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A19B" w14:textId="3FA6D08A" w:rsidR="00DA5756" w:rsidRPr="00DA5756" w:rsidRDefault="00DA5756" w:rsidP="00E65029">
      <w:pPr>
        <w:pStyle w:val="SCSATitle1"/>
      </w:pPr>
      <w:r w:rsidRPr="00DA5756">
        <w:t>Physical Education Studies</w:t>
      </w:r>
      <w:r w:rsidRPr="00DA5756">
        <w:rPr>
          <w:noProof/>
        </w:rPr>
        <w:drawing>
          <wp:anchor distT="0" distB="0" distL="114300" distR="114300" simplePos="0" relativeHeight="251659264" behindDoc="1" locked="0" layoutInCell="1" allowOverlap="1" wp14:anchorId="0F6C481F" wp14:editId="48178216">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0774C" w14:textId="1CDAE821" w:rsidR="00DA5756" w:rsidRPr="00DA5756" w:rsidRDefault="00114D46" w:rsidP="00E65029">
      <w:pPr>
        <w:pStyle w:val="SCSA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72900FFE" wp14:editId="0168A831">
                <wp:simplePos x="0" y="0"/>
                <wp:positionH relativeFrom="margin">
                  <wp:posOffset>5191125</wp:posOffset>
                </wp:positionH>
                <wp:positionV relativeFrom="paragraph">
                  <wp:posOffset>579120</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470E013E" w14:textId="6BB0E0E8" w:rsidR="00114D46" w:rsidRDefault="00114D46" w:rsidP="00114D46">
                              <w:pPr>
                                <w:rPr>
                                  <w:color w:val="FFFFFF" w:themeColor="background1"/>
                                  <w:sz w:val="20"/>
                                  <w:szCs w:val="20"/>
                                </w:rPr>
                              </w:pPr>
                              <w:r>
                                <w:rPr>
                                  <w:color w:val="FFFFFF" w:themeColor="background1"/>
                                  <w:sz w:val="20"/>
                                  <w:szCs w:val="20"/>
                                </w:rPr>
                                <w:t>2</w:t>
                              </w:r>
                              <w:r w:rsidR="00E12192">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900FFE" id="Group 1" o:spid="_x0000_s1026" style="position:absolute;margin-left:408.75pt;margin-top:45.6pt;width:69pt;height:86.2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DgfyRj4QAAAAoBAAAPAAAAZHJzL2Rvd25yZXYueG1sTI9NS8NAEIbv&#10;gv9hGcGb3WxK+hEzKaWopyLYCuJtmkyT0OxuyG6T9N+7nvQ4Mw/vPG+2mXQrBu5dYw2CmkUg2BS2&#10;bEyF8Hl8fVqBcJ5MSa01jHBjB5v8/i6jtLSj+eDh4CsRQoxLCaH2vkuldEXNmtzMdmzC7Wx7TT6M&#10;fSXLnsYQrlsZR9FCampM+FBTx7uai8vhqhHeRhq3c/Uy7C/n3e37mLx/7RUjPj5M22cQnif/B8Ov&#10;flCHPDid7NWUTrQIK7VMAoqwVjGIAKyTJCxOCPFivgSZZ/J/h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xGG4DAAC7BwAADgAAAAAAAAAAAAAAAAA6AgAA&#10;ZHJzL2Uyb0RvYy54bWxQSwECLQAKAAAAAAAAACEA11pJYX0WAAB9FgAAFAAAAAAAAAAAAAAAAADU&#10;BQAAZHJzL21lZGlhL2ltYWdlMS5wbmdQSwECLQAUAAYACAAAACEA4H8kY+EAAAAKAQAADwAAAAAA&#10;AAAAAAAAAACD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3"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470E013E" w14:textId="6BB0E0E8" w:rsidR="00114D46" w:rsidRDefault="00114D46" w:rsidP="00114D46">
                        <w:pPr>
                          <w:rPr>
                            <w:color w:val="FFFFFF" w:themeColor="background1"/>
                            <w:sz w:val="20"/>
                            <w:szCs w:val="20"/>
                          </w:rPr>
                        </w:pPr>
                        <w:r>
                          <w:rPr>
                            <w:color w:val="FFFFFF" w:themeColor="background1"/>
                            <w:sz w:val="20"/>
                            <w:szCs w:val="20"/>
                          </w:rPr>
                          <w:t>2</w:t>
                        </w:r>
                        <w:r w:rsidR="00E12192">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DA5756" w:rsidRPr="00DA5756">
        <w:t xml:space="preserve">Support materials for school-based </w:t>
      </w:r>
      <w:r w:rsidR="00A7383B">
        <w:t>practical</w:t>
      </w:r>
      <w:r w:rsidR="00C30C5B">
        <w:t xml:space="preserve"> external</w:t>
      </w:r>
      <w:r w:rsidR="00C30C5B" w:rsidRPr="00DA5756">
        <w:t xml:space="preserve"> </w:t>
      </w:r>
      <w:r w:rsidR="00DA5756" w:rsidRPr="00DA5756">
        <w:t>assessment</w:t>
      </w:r>
    </w:p>
    <w:p w14:paraId="0F94DD82" w14:textId="0B88A4EF" w:rsidR="00DA5756" w:rsidRPr="00DA5756" w:rsidRDefault="00DA5756" w:rsidP="00E65029">
      <w:pPr>
        <w:pStyle w:val="SCSATitle3"/>
        <w:rPr>
          <w:rFonts w:cs="Calibri"/>
        </w:rPr>
      </w:pPr>
      <w:r>
        <w:t>Volley</w:t>
      </w:r>
      <w:r w:rsidRPr="00DA5756">
        <w:t>ball</w:t>
      </w:r>
    </w:p>
    <w:p w14:paraId="5D028B42" w14:textId="2C60E917" w:rsidR="00DA5756" w:rsidRPr="00DA5756" w:rsidRDefault="00DA5756" w:rsidP="00DA5756">
      <w:pPr>
        <w:jc w:val="both"/>
        <w:rPr>
          <w:rFonts w:cs="Calibri"/>
        </w:rPr>
        <w:sectPr w:rsidR="00DA5756" w:rsidRPr="00DA5756" w:rsidSect="00E65029">
          <w:footerReference w:type="even" r:id="rId14"/>
          <w:footerReference w:type="default" r:id="rId15"/>
          <w:headerReference w:type="first" r:id="rId16"/>
          <w:pgSz w:w="11906" w:h="16838" w:code="9"/>
          <w:pgMar w:top="1440" w:right="1440" w:bottom="1440" w:left="1440" w:header="709" w:footer="709" w:gutter="0"/>
          <w:pgNumType w:start="1"/>
          <w:cols w:space="708"/>
          <w:titlePg/>
          <w:docGrid w:linePitch="360"/>
        </w:sectPr>
      </w:pPr>
    </w:p>
    <w:p w14:paraId="72FFE436" w14:textId="77777777" w:rsidR="0097428D" w:rsidRPr="001F536D" w:rsidRDefault="0097428D" w:rsidP="0097428D">
      <w:pPr>
        <w:rPr>
          <w:rFonts w:eastAsia="Calibri" w:cs="Iskoola Pota"/>
          <w:b/>
          <w:lang w:val="en-US" w:eastAsia="zh-CN"/>
        </w:rPr>
      </w:pPr>
      <w:r w:rsidRPr="001F536D">
        <w:rPr>
          <w:rFonts w:eastAsia="Calibri" w:cs="Iskoola Pota"/>
          <w:b/>
          <w:lang w:val="en-US" w:eastAsia="zh-CN"/>
        </w:rPr>
        <w:lastRenderedPageBreak/>
        <w:t>Acknowledgement of Country</w:t>
      </w:r>
    </w:p>
    <w:p w14:paraId="5DE2D963" w14:textId="77777777" w:rsidR="0097428D" w:rsidRPr="001F536D" w:rsidRDefault="0097428D" w:rsidP="00E65029">
      <w:pPr>
        <w:spacing w:after="8040"/>
        <w:rPr>
          <w:rFonts w:eastAsia="Calibri" w:cs="Iskoola Pota"/>
          <w:lang w:val="en-US" w:eastAsia="zh-CN"/>
        </w:rPr>
      </w:pPr>
      <w:r w:rsidRPr="001F536D">
        <w:rPr>
          <w:rFonts w:eastAsia="Calibri" w:cs="Iskoola Pota"/>
          <w:lang w:val="en-US" w:eastAsia="zh-CN"/>
        </w:rPr>
        <w:t xml:space="preserve">Kaya. The School Curriculum and Standards Authority (the SCSA) acknowledges that our offices are on Whadjuk </w:t>
      </w:r>
      <w:proofErr w:type="spellStart"/>
      <w:r w:rsidRPr="001F536D">
        <w:rPr>
          <w:rFonts w:eastAsia="Calibri" w:cs="Iskoola Pota"/>
          <w:lang w:val="en-US" w:eastAsia="zh-CN"/>
        </w:rPr>
        <w:t>Noongar</w:t>
      </w:r>
      <w:proofErr w:type="spellEnd"/>
      <w:r w:rsidRPr="001F536D">
        <w:rPr>
          <w:rFonts w:eastAsia="Calibri" w:cs="Iskoola Pota"/>
          <w:lang w:val="en-US" w:eastAsia="zh-CN"/>
        </w:rPr>
        <w:t xml:space="preserve"> </w:t>
      </w:r>
      <w:proofErr w:type="spellStart"/>
      <w:r w:rsidRPr="001F536D">
        <w:rPr>
          <w:rFonts w:eastAsia="Calibri" w:cs="Iskoola Pota"/>
          <w:lang w:val="en-US" w:eastAsia="zh-CN"/>
        </w:rPr>
        <w:t>boodjar</w:t>
      </w:r>
      <w:proofErr w:type="spellEnd"/>
      <w:r w:rsidRPr="001F536D">
        <w:rPr>
          <w:rFonts w:eastAsia="Calibri" w:cs="Iskoola Pota"/>
          <w:lang w:val="en-US" w:eastAsia="zh-CN"/>
        </w:rPr>
        <w:t xml:space="preserve">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11674DBC" w14:textId="77777777" w:rsidR="00E65029" w:rsidRPr="00DF4FD3" w:rsidRDefault="00E65029" w:rsidP="00E65029">
      <w:pPr>
        <w:jc w:val="both"/>
        <w:rPr>
          <w:b/>
          <w:sz w:val="20"/>
          <w:szCs w:val="20"/>
        </w:rPr>
      </w:pPr>
      <w:r w:rsidRPr="00DF4FD3">
        <w:rPr>
          <w:b/>
          <w:sz w:val="20"/>
          <w:szCs w:val="20"/>
        </w:rPr>
        <w:t>Copyright</w:t>
      </w:r>
    </w:p>
    <w:p w14:paraId="431DEF67" w14:textId="77777777" w:rsidR="00E65029" w:rsidRPr="00DF4FD3" w:rsidRDefault="00E65029" w:rsidP="00E65029">
      <w:pPr>
        <w:jc w:val="both"/>
        <w:rPr>
          <w:rFonts w:cstheme="minorHAnsi"/>
          <w:sz w:val="20"/>
          <w:szCs w:val="20"/>
        </w:rPr>
      </w:pPr>
      <w:r w:rsidRPr="00DF4FD3">
        <w:rPr>
          <w:rFonts w:cstheme="minorHAnsi"/>
          <w:sz w:val="20"/>
          <w:szCs w:val="20"/>
        </w:rPr>
        <w:t>© School Curriculum and Standards Authority, 2024</w:t>
      </w:r>
    </w:p>
    <w:p w14:paraId="6E760E8B" w14:textId="77777777" w:rsidR="00E65029" w:rsidRPr="00DF4FD3" w:rsidRDefault="00E65029" w:rsidP="00E65029">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18D951" w14:textId="77777777" w:rsidR="00E65029" w:rsidRDefault="00E65029" w:rsidP="00E65029">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4E55C4C7" w14:textId="77777777" w:rsidR="00E65029" w:rsidRDefault="00E65029" w:rsidP="00E65029">
      <w:pPr>
        <w:autoSpaceDE w:val="0"/>
        <w:autoSpaceDN w:val="0"/>
        <w:adjustRightInd w:val="0"/>
        <w:rPr>
          <w:rFonts w:cs="Calibri"/>
          <w:sz w:val="16"/>
          <w:szCs w:val="16"/>
        </w:rPr>
      </w:pPr>
      <w:r w:rsidRPr="00DF4FD3">
        <w:rPr>
          <w:rFonts w:cstheme="minorHAnsi"/>
          <w:sz w:val="20"/>
          <w:szCs w:val="20"/>
        </w:rPr>
        <w:t xml:space="preserve">Any content in this document that has been derived from the Australian Curriculum may be used under the terms of the </w:t>
      </w:r>
      <w:hyperlink r:id="rId17"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p>
    <w:p w14:paraId="4D454B07" w14:textId="77777777" w:rsidR="00DA5756" w:rsidRPr="00DA5756" w:rsidRDefault="00DA5756" w:rsidP="00DA5756">
      <w:pPr>
        <w:autoSpaceDE w:val="0"/>
        <w:autoSpaceDN w:val="0"/>
        <w:adjustRightInd w:val="0"/>
        <w:rPr>
          <w:rFonts w:cs="Calibri"/>
          <w:sz w:val="18"/>
          <w:szCs w:val="18"/>
        </w:rPr>
        <w:sectPr w:rsidR="00DA5756" w:rsidRPr="00DA5756" w:rsidSect="00E65029">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pPr>
    </w:p>
    <w:p w14:paraId="765C284D" w14:textId="77777777" w:rsidR="00DA5756" w:rsidRPr="00E65029" w:rsidRDefault="00DA5756" w:rsidP="00D512C9">
      <w:pPr>
        <w:pStyle w:val="SCSAHeading1"/>
        <w:spacing w:after="0"/>
      </w:pPr>
      <w:r w:rsidRPr="00E65029">
        <w:lastRenderedPageBreak/>
        <w:t>Physical Education Studies – Performance assessment</w:t>
      </w:r>
    </w:p>
    <w:p w14:paraId="1CF7D096" w14:textId="77777777" w:rsidR="00A7383B" w:rsidRPr="002559EC" w:rsidRDefault="00A7383B" w:rsidP="00A7383B">
      <w:bookmarkStart w:id="0" w:name="_Hlk193726564"/>
      <w:r w:rsidRPr="002559EC">
        <w:t>The school-based practical external assessment (SPEA) process involves all students enrolled in the School Curriculum and Standards Authority (the Authority) Physical Education Studies ATAR Year 12 course.</w:t>
      </w:r>
    </w:p>
    <w:p w14:paraId="6A09C190" w14:textId="77777777" w:rsidR="00A7383B" w:rsidRPr="002559EC" w:rsidRDefault="00A7383B" w:rsidP="00A7383B">
      <w:r w:rsidRPr="002559EC">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bookmarkEnd w:id="0"/>
    <w:p w14:paraId="48830D3B" w14:textId="13539E90" w:rsidR="00DA5756" w:rsidRPr="002559EC" w:rsidRDefault="00A7383B" w:rsidP="00A7383B">
      <w:r w:rsidRPr="002559EC">
        <w:t>Assessment at the end of a teaching program</w:t>
      </w:r>
      <w:r w:rsidR="00DA5756" w:rsidRPr="002559EC">
        <w:t xml:space="preserve"> on the selected sport must reflect the requirements of the </w:t>
      </w:r>
      <w:r w:rsidR="0046012F" w:rsidRPr="002559EC">
        <w:t xml:space="preserve">practical (performance) external assessment design brief </w:t>
      </w:r>
      <w:r w:rsidR="00DA5756" w:rsidRPr="002559EC">
        <w:t xml:space="preserve">in the course syllabus. </w:t>
      </w:r>
    </w:p>
    <w:p w14:paraId="669F62A1" w14:textId="7E2A836C" w:rsidR="00DA5756" w:rsidRPr="002559EC" w:rsidRDefault="00F070BC" w:rsidP="00DA5756">
      <w:r w:rsidRPr="002559EC">
        <w:t>Sessions are conducted separately for male and female students and where necessary may be adjusted for varying ability levels</w:t>
      </w:r>
      <w:r w:rsidR="00DA5756" w:rsidRPr="002559EC">
        <w:t xml:space="preserve">. </w:t>
      </w:r>
    </w:p>
    <w:p w14:paraId="0B979E4C" w14:textId="47F17610" w:rsidR="00DA5756" w:rsidRPr="002559EC" w:rsidRDefault="00B4133A" w:rsidP="00DA5756">
      <w:r w:rsidRPr="002559EC">
        <w:t>The assessment will consist of a competitive performance</w:t>
      </w:r>
      <w:r w:rsidR="00A7383B" w:rsidRPr="002559EC">
        <w:t>,</w:t>
      </w:r>
      <w:r w:rsidRPr="002559EC">
        <w:t xml:space="preserve"> </w:t>
      </w:r>
      <w:r w:rsidR="009A552D" w:rsidRPr="002559EC">
        <w:t>the duration of which will be dependent on the number of students in the group being assessed. During this time, students will be provided with opportunities to demonstrate skills in each of two sections</w:t>
      </w:r>
      <w:r w:rsidR="00DA5756" w:rsidRPr="002559EC">
        <w:t>:</w:t>
      </w:r>
    </w:p>
    <w:p w14:paraId="52A07AFC" w14:textId="77777777" w:rsidR="00DA5756" w:rsidRPr="002559EC" w:rsidRDefault="00DA5756" w:rsidP="00023A49">
      <w:pPr>
        <w:pStyle w:val="ListBullet"/>
        <w:numPr>
          <w:ilvl w:val="0"/>
          <w:numId w:val="8"/>
        </w:numPr>
        <w:rPr>
          <w:rFonts w:eastAsiaTheme="minorHAnsi"/>
        </w:rPr>
      </w:pPr>
      <w:r w:rsidRPr="002559EC">
        <w:t>skill</w:t>
      </w:r>
      <w:r w:rsidRPr="002559EC">
        <w:rPr>
          <w:rFonts w:eastAsiaTheme="minorHAnsi"/>
        </w:rPr>
        <w:t xml:space="preserve"> execution</w:t>
      </w:r>
    </w:p>
    <w:p w14:paraId="719B0A48" w14:textId="77777777" w:rsidR="00DA5756" w:rsidRPr="002559EC" w:rsidRDefault="00DA5756" w:rsidP="00023A49">
      <w:pPr>
        <w:pStyle w:val="ListBullet"/>
        <w:numPr>
          <w:ilvl w:val="0"/>
          <w:numId w:val="8"/>
        </w:numPr>
      </w:pPr>
      <w:r w:rsidRPr="002559EC">
        <w:rPr>
          <w:rFonts w:eastAsiaTheme="minorHAnsi"/>
        </w:rPr>
        <w:t>tacti</w:t>
      </w:r>
      <w:r w:rsidRPr="002559EC">
        <w:t>cal application.</w:t>
      </w:r>
    </w:p>
    <w:p w14:paraId="63E66C35" w14:textId="7B591CE2" w:rsidR="00DA5756" w:rsidRPr="002559EC" w:rsidRDefault="00DA5756" w:rsidP="00DA5756">
      <w:r w:rsidRPr="002559EC">
        <w:t>Competence in demonstrating the individual skills required in the selected sport must be assessed holistically rather than focusing on a detailed analysis of their individual parts. The final mark for ‘</w:t>
      </w:r>
      <w:r w:rsidR="00A7383B" w:rsidRPr="002559EC">
        <w:t>s</w:t>
      </w:r>
      <w:r w:rsidRPr="002559EC">
        <w:t xml:space="preserve">kill execution’ must </w:t>
      </w:r>
      <w:proofErr w:type="gramStart"/>
      <w:r w:rsidRPr="002559EC">
        <w:t>take into account</w:t>
      </w:r>
      <w:proofErr w:type="gramEnd"/>
      <w:r w:rsidRPr="002559EC">
        <w:t xml:space="preserve"> the timing and appropriateness of skills being used in specific competitive conditions.</w:t>
      </w:r>
    </w:p>
    <w:p w14:paraId="19D2176E" w14:textId="651C38B3" w:rsidR="00DA5756" w:rsidRPr="002559EC" w:rsidRDefault="00DA5756" w:rsidP="00DA5756">
      <w:r w:rsidRPr="002559EC">
        <w:t>When assessing game skills</w:t>
      </w:r>
      <w:r w:rsidR="0046012F" w:rsidRPr="002559EC">
        <w:t>,</w:t>
      </w:r>
      <w:r w:rsidRPr="002559EC">
        <w:t xml:space="preserve"> factors such as game pressure, pace, skill and intensity of opponent and teammates, playing area and environmental conditions, may affect performance and should be </w:t>
      </w:r>
      <w:r w:rsidR="00A7383B" w:rsidRPr="002559EC">
        <w:t>considered</w:t>
      </w:r>
      <w:r w:rsidRPr="002559EC">
        <w:t xml:space="preserve">. Contact and/or possession account for only a small percentage of game time, most of which is spent in movement and performance of tactical/strategic skills ‘off the ball’, and this must also be </w:t>
      </w:r>
      <w:r w:rsidR="00A7383B" w:rsidRPr="002559EC">
        <w:t>considered</w:t>
      </w:r>
      <w:r w:rsidRPr="002559EC">
        <w:t xml:space="preserve"> when assessing each student.</w:t>
      </w:r>
    </w:p>
    <w:p w14:paraId="2BD99933" w14:textId="39057180" w:rsidR="00DA5756" w:rsidRPr="002559EC" w:rsidRDefault="00A7383B" w:rsidP="00DA5756">
      <w:r w:rsidRPr="002559EC">
        <w:t>S</w:t>
      </w:r>
      <w:r w:rsidR="00F070BC" w:rsidRPr="002559EC">
        <w:t>tudents will be</w:t>
      </w:r>
      <w:r w:rsidR="00DA5756" w:rsidRPr="002559EC">
        <w:t xml:space="preserve"> provided with opportunities to demonstrate anticipation, creativity and deception</w:t>
      </w:r>
      <w:r w:rsidRPr="002559EC">
        <w:t xml:space="preserve"> within a competitive environment</w:t>
      </w:r>
      <w:r w:rsidR="00DA5756" w:rsidRPr="002559EC">
        <w:t xml:space="preserve">. These attributes can be demonstrated through </w:t>
      </w:r>
      <w:proofErr w:type="gramStart"/>
      <w:r w:rsidR="00DA5756" w:rsidRPr="002559EC">
        <w:t>a number of</w:t>
      </w:r>
      <w:proofErr w:type="gramEnd"/>
      <w:r w:rsidR="00DA5756" w:rsidRPr="002559EC">
        <w:t xml:space="preserve"> ways which include:</w:t>
      </w:r>
    </w:p>
    <w:p w14:paraId="55D702E2" w14:textId="0029B53E" w:rsidR="00DA5756" w:rsidRPr="002559EC" w:rsidRDefault="00DA5756" w:rsidP="00023A49">
      <w:pPr>
        <w:pStyle w:val="ListBullet"/>
        <w:numPr>
          <w:ilvl w:val="0"/>
          <w:numId w:val="8"/>
        </w:numPr>
      </w:pPr>
      <w:r w:rsidRPr="002559EC">
        <w:t xml:space="preserve">anticipation: early movement to </w:t>
      </w:r>
      <w:r w:rsidR="004F1166" w:rsidRPr="002559EC">
        <w:t xml:space="preserve">a </w:t>
      </w:r>
      <w:r w:rsidRPr="002559EC">
        <w:t>position where opponents</w:t>
      </w:r>
      <w:r w:rsidR="00A7383B" w:rsidRPr="002559EC">
        <w:t>’</w:t>
      </w:r>
      <w:r w:rsidRPr="002559EC">
        <w:t xml:space="preserve"> shots, passes, scoring attempts are directed; reading of </w:t>
      </w:r>
      <w:r w:rsidR="00A7383B" w:rsidRPr="002559EC">
        <w:t xml:space="preserve">opponents’ </w:t>
      </w:r>
      <w:r w:rsidRPr="002559EC">
        <w:t xml:space="preserve">tactics and movement in time to reduce </w:t>
      </w:r>
      <w:r w:rsidR="00A7383B" w:rsidRPr="002559EC">
        <w:t xml:space="preserve">opponents’ </w:t>
      </w:r>
      <w:r w:rsidRPr="002559EC">
        <w:t>options</w:t>
      </w:r>
    </w:p>
    <w:p w14:paraId="34966B46" w14:textId="2C1E34AD" w:rsidR="00DA5756" w:rsidRPr="002559EC" w:rsidRDefault="00DA5756" w:rsidP="00023A49">
      <w:pPr>
        <w:pStyle w:val="ListBullet"/>
        <w:numPr>
          <w:ilvl w:val="0"/>
          <w:numId w:val="8"/>
        </w:numPr>
      </w:pPr>
      <w:r w:rsidRPr="002559EC">
        <w:t xml:space="preserve">creativity: changing a pass/shot in response to </w:t>
      </w:r>
      <w:r w:rsidR="00A7383B" w:rsidRPr="002559EC">
        <w:t xml:space="preserve">opponents’ </w:t>
      </w:r>
      <w:r w:rsidRPr="002559EC">
        <w:t>movement/position</w:t>
      </w:r>
    </w:p>
    <w:p w14:paraId="099E27BC" w14:textId="77777777" w:rsidR="00DA5756" w:rsidRPr="002559EC" w:rsidRDefault="00DA5756" w:rsidP="00023A49">
      <w:pPr>
        <w:pStyle w:val="ListBullet"/>
        <w:numPr>
          <w:ilvl w:val="0"/>
          <w:numId w:val="8"/>
        </w:numPr>
      </w:pPr>
      <w:r w:rsidRPr="002559EC">
        <w:t>deception: use of a skill, pass or shot that is not the obvious choice; use of fake/baulking movements.</w:t>
      </w:r>
    </w:p>
    <w:p w14:paraId="13671FD5" w14:textId="1DD79243" w:rsidR="00DA5756" w:rsidRPr="00DA5756" w:rsidRDefault="00DA5756" w:rsidP="008A601B">
      <w:r w:rsidRPr="002559EC">
        <w:t>Decision making within a competitive sport environment includes the student’s ability to:</w:t>
      </w:r>
      <w:r w:rsidRPr="00DA5756">
        <w:t xml:space="preserve"> </w:t>
      </w:r>
    </w:p>
    <w:p w14:paraId="763CDB42" w14:textId="77777777" w:rsidR="00DA5756" w:rsidRPr="00DA5756" w:rsidRDefault="00DA5756" w:rsidP="00023A49">
      <w:pPr>
        <w:numPr>
          <w:ilvl w:val="0"/>
          <w:numId w:val="5"/>
        </w:numPr>
        <w:contextualSpacing/>
        <w:rPr>
          <w:rFonts w:cs="Calibri"/>
        </w:rPr>
      </w:pPr>
      <w:r w:rsidRPr="00DA5756">
        <w:rPr>
          <w:rFonts w:cs="Calibri"/>
        </w:rPr>
        <w:t>receive, identify and select relevant information</w:t>
      </w:r>
    </w:p>
    <w:p w14:paraId="17B46B9D" w14:textId="77777777" w:rsidR="00DA5756" w:rsidRPr="00DA5756" w:rsidRDefault="00DA5756" w:rsidP="00023A49">
      <w:pPr>
        <w:numPr>
          <w:ilvl w:val="0"/>
          <w:numId w:val="5"/>
        </w:numPr>
        <w:contextualSpacing/>
        <w:rPr>
          <w:rFonts w:cs="Calibri"/>
        </w:rPr>
      </w:pPr>
      <w:r w:rsidRPr="00DA5756">
        <w:rPr>
          <w:rFonts w:cs="Calibri"/>
        </w:rPr>
        <w:t>apply this information together with an athlete’s skills and knowledge</w:t>
      </w:r>
    </w:p>
    <w:p w14:paraId="7F912A97" w14:textId="77777777" w:rsidR="00DA5756" w:rsidRPr="00DA5756" w:rsidRDefault="00DA5756" w:rsidP="00023A49">
      <w:pPr>
        <w:numPr>
          <w:ilvl w:val="0"/>
          <w:numId w:val="4"/>
        </w:numPr>
        <w:ind w:left="357" w:hanging="357"/>
        <w:rPr>
          <w:rFonts w:cs="Calibri"/>
        </w:rPr>
      </w:pPr>
      <w:r w:rsidRPr="00DA5756">
        <w:rPr>
          <w:rFonts w:cs="Calibri"/>
        </w:rPr>
        <w:t xml:space="preserve">execute an action to achieve a specific goal. </w:t>
      </w:r>
    </w:p>
    <w:p w14:paraId="7F1BEAC6" w14:textId="004415F8" w:rsidR="00DA5756" w:rsidRPr="002559EC" w:rsidRDefault="00DA5756" w:rsidP="00DA5756">
      <w:r w:rsidRPr="00DA5756">
        <w:lastRenderedPageBreak/>
        <w:t>Judgements on each student’s ability may also take into consideration the speed with which such decisions are made. Within the context of this as</w:t>
      </w:r>
      <w:r w:rsidRPr="002559EC">
        <w:t xml:space="preserve">sessment, </w:t>
      </w:r>
      <w:r w:rsidR="00A7383B" w:rsidRPr="002559EC">
        <w:t xml:space="preserve">the speed of decisions </w:t>
      </w:r>
      <w:r w:rsidRPr="002559EC">
        <w:t xml:space="preserve">will affect the demonstration of </w:t>
      </w:r>
      <w:r w:rsidR="00F070BC" w:rsidRPr="002559EC">
        <w:t>several of</w:t>
      </w:r>
      <w:r w:rsidRPr="002559EC">
        <w:t xml:space="preserve"> the skills across the two sections. </w:t>
      </w:r>
    </w:p>
    <w:p w14:paraId="6D0A9AF3" w14:textId="2A727F90" w:rsidR="00DA5756" w:rsidRPr="002559EC" w:rsidRDefault="00DA5756" w:rsidP="00DA5756">
      <w:r w:rsidRPr="002559EC">
        <w:t>When allocating a mark for ‘</w:t>
      </w:r>
      <w:r w:rsidR="00A7383B" w:rsidRPr="002559EC">
        <w:t>t</w:t>
      </w:r>
      <w:r w:rsidRPr="002559EC">
        <w:t xml:space="preserve">actical application’, </w:t>
      </w:r>
      <w:r w:rsidR="00F070BC" w:rsidRPr="002559EC">
        <w:t xml:space="preserve">skill </w:t>
      </w:r>
      <w:r w:rsidRPr="002559EC">
        <w:t>selection and placement in relation to teammates and/or opponent</w:t>
      </w:r>
      <w:r w:rsidR="00A7383B" w:rsidRPr="002559EC">
        <w:t>s</w:t>
      </w:r>
      <w:r w:rsidRPr="002559EC">
        <w:t>, possession, scoring opportunities and spatial awareness must be consider</w:t>
      </w:r>
      <w:r w:rsidR="00A7383B" w:rsidRPr="002559EC">
        <w:t>ed</w:t>
      </w:r>
      <w:r w:rsidRPr="002559EC">
        <w:t>. In this section, students will be rewarded for their demonstration of deception, creativity and/or anticipation. These</w:t>
      </w:r>
      <w:r w:rsidR="00A7383B" w:rsidRPr="002559EC">
        <w:t xml:space="preserve"> tactics</w:t>
      </w:r>
      <w:r w:rsidRPr="002559EC">
        <w:t xml:space="preserve"> must be demonstrated in offence and defence as well as in various positions and roles. </w:t>
      </w:r>
    </w:p>
    <w:p w14:paraId="4AE74135" w14:textId="77777777" w:rsidR="00DA5756" w:rsidRPr="002559EC" w:rsidRDefault="00DA5756" w:rsidP="00DA5756">
      <w:r w:rsidRPr="002559EC">
        <w:t xml:space="preserve">Assessment should typically </w:t>
      </w:r>
      <w:proofErr w:type="gramStart"/>
      <w:r w:rsidRPr="002559EC">
        <w:t>take into account</w:t>
      </w:r>
      <w:proofErr w:type="gramEnd"/>
      <w:r w:rsidRPr="002559EC">
        <w:t xml:space="preserve"> the totality of game play, including the dynamic and changing situations associated with game play, by considering tactical processes and outcomes which form part of the total composition of game performance.</w:t>
      </w:r>
    </w:p>
    <w:p w14:paraId="24BD5B82" w14:textId="22165843" w:rsidR="00A7383B" w:rsidRDefault="00DA5756" w:rsidP="00DA5756">
      <w:pPr>
        <w:rPr>
          <w:rFonts w:eastAsia="SimSun"/>
          <w:lang w:eastAsia="en-US"/>
        </w:rPr>
      </w:pPr>
      <w:r w:rsidRPr="002559EC">
        <w:rPr>
          <w:b/>
        </w:rPr>
        <w:t>Note:</w:t>
      </w:r>
      <w:r w:rsidRPr="002559EC">
        <w:rPr>
          <w:bCs/>
        </w:rPr>
        <w:t xml:space="preserve"> </w:t>
      </w:r>
      <w:r w:rsidR="00EE2A7C" w:rsidRPr="002559EC">
        <w:t>t</w:t>
      </w:r>
      <w:r w:rsidRPr="002559EC">
        <w:t xml:space="preserve">he final mark awarded to a student for each section must reflect the student’s performance consistently during the assessment and not intermittent occurrences at either end of the </w:t>
      </w:r>
      <w:r w:rsidR="00A7383B" w:rsidRPr="002559EC">
        <w:t xml:space="preserve">performance </w:t>
      </w:r>
      <w:r w:rsidRPr="002559EC">
        <w:t>continuum</w:t>
      </w:r>
      <w:r w:rsidRPr="002559EC">
        <w:rPr>
          <w:rFonts w:eastAsia="SimSun"/>
          <w:lang w:eastAsia="en-US"/>
        </w:rPr>
        <w:t>.</w:t>
      </w:r>
      <w:r w:rsidR="00A7383B">
        <w:rPr>
          <w:rFonts w:eastAsia="SimSun"/>
          <w:lang w:eastAsia="en-US"/>
        </w:rPr>
        <w:br w:type="page"/>
      </w:r>
    </w:p>
    <w:p w14:paraId="361BDA51" w14:textId="6731FF2E" w:rsidR="00A57D60" w:rsidRPr="00E65029" w:rsidRDefault="00EE2A7C" w:rsidP="00D512C9">
      <w:pPr>
        <w:pStyle w:val="SCSAHeading2"/>
        <w:spacing w:after="0"/>
      </w:pPr>
      <w:r w:rsidRPr="00E65029">
        <w:lastRenderedPageBreak/>
        <w:t>Sport-</w:t>
      </w:r>
      <w:r w:rsidR="00A57D60" w:rsidRPr="00E65029">
        <w:t>specific information</w:t>
      </w:r>
    </w:p>
    <w:p w14:paraId="65933389" w14:textId="77777777" w:rsidR="00A57D60" w:rsidRPr="00037B48" w:rsidRDefault="00A57D60" w:rsidP="00023A49">
      <w:pPr>
        <w:pStyle w:val="ListParagraph"/>
        <w:numPr>
          <w:ilvl w:val="0"/>
          <w:numId w:val="6"/>
        </w:numPr>
        <w:ind w:left="357" w:hanging="357"/>
        <w:contextualSpacing w:val="0"/>
      </w:pPr>
      <w:r w:rsidRPr="00037B48">
        <w:t>Workspace and organisation</w:t>
      </w:r>
    </w:p>
    <w:p w14:paraId="5B2CEE01" w14:textId="4942A002" w:rsidR="00A57D60" w:rsidRPr="009D1F2A" w:rsidRDefault="00A57D60" w:rsidP="00023A49">
      <w:pPr>
        <w:pStyle w:val="ListParagraph"/>
        <w:numPr>
          <w:ilvl w:val="0"/>
          <w:numId w:val="7"/>
        </w:numPr>
        <w:ind w:left="714" w:hanging="357"/>
        <w:contextualSpacing w:val="0"/>
      </w:pPr>
      <w:r>
        <w:rPr>
          <w:lang w:eastAsia="en-US"/>
        </w:rPr>
        <w:t>t</w:t>
      </w:r>
      <w:r w:rsidRPr="00DC25B2">
        <w:rPr>
          <w:lang w:eastAsia="en-US"/>
        </w:rPr>
        <w:t xml:space="preserve">he game will be played in a </w:t>
      </w:r>
      <w:r w:rsidR="00EE2A7C">
        <w:rPr>
          <w:lang w:eastAsia="en-US"/>
        </w:rPr>
        <w:t>normal format on a full-</w:t>
      </w:r>
      <w:r>
        <w:rPr>
          <w:lang w:eastAsia="en-US"/>
        </w:rPr>
        <w:t>sized court</w:t>
      </w:r>
    </w:p>
    <w:p w14:paraId="4F379A14" w14:textId="77777777" w:rsidR="009D1F2A" w:rsidRPr="009D1F2A" w:rsidRDefault="009D1F2A" w:rsidP="009D1F2A">
      <w:pPr>
        <w:pStyle w:val="ListParagraph"/>
        <w:numPr>
          <w:ilvl w:val="1"/>
          <w:numId w:val="11"/>
        </w:numPr>
        <w:ind w:left="1071" w:hanging="357"/>
      </w:pPr>
      <w:r w:rsidRPr="009D1F2A">
        <w:t>play begins with a serve</w:t>
      </w:r>
    </w:p>
    <w:p w14:paraId="231ED662" w14:textId="4D249BB9" w:rsidR="009D1F2A" w:rsidRPr="009D1F2A" w:rsidRDefault="00A7383B" w:rsidP="009D1F2A">
      <w:pPr>
        <w:pStyle w:val="ListParagraph"/>
        <w:numPr>
          <w:ilvl w:val="1"/>
          <w:numId w:val="11"/>
        </w:numPr>
        <w:ind w:left="1071" w:hanging="357"/>
      </w:pPr>
      <w:r>
        <w:t xml:space="preserve">a </w:t>
      </w:r>
      <w:r w:rsidR="009D1F2A" w:rsidRPr="009D1F2A">
        <w:t>point is played out as per normal volleyball rules</w:t>
      </w:r>
    </w:p>
    <w:p w14:paraId="711338FA" w14:textId="13FF069C" w:rsidR="009D1F2A" w:rsidRPr="009D1F2A" w:rsidRDefault="009D1F2A" w:rsidP="009D1F2A">
      <w:pPr>
        <w:pStyle w:val="ListParagraph"/>
        <w:numPr>
          <w:ilvl w:val="1"/>
          <w:numId w:val="11"/>
        </w:numPr>
        <w:ind w:left="1071" w:hanging="357"/>
      </w:pPr>
      <w:r w:rsidRPr="009D1F2A">
        <w:t>at the end of a rally, an underarm ‘freeball’ is played by a feeder, over the net from the referee’s side towards the serve reception team</w:t>
      </w:r>
    </w:p>
    <w:p w14:paraId="097DC4B0" w14:textId="00DE62C5" w:rsidR="009D1F2A" w:rsidRPr="009D1F2A" w:rsidRDefault="009D1F2A" w:rsidP="009D1F2A">
      <w:pPr>
        <w:pStyle w:val="ListParagraph"/>
        <w:numPr>
          <w:ilvl w:val="1"/>
          <w:numId w:val="11"/>
        </w:numPr>
        <w:ind w:left="1071" w:hanging="357"/>
      </w:pPr>
      <w:r w:rsidRPr="009D1F2A">
        <w:t>the feed is from a position just outside the court in line with the attack line (refer to diagram below)</w:t>
      </w:r>
    </w:p>
    <w:p w14:paraId="1C013E53" w14:textId="78CC4801" w:rsidR="009D1F2A" w:rsidRPr="002559EC" w:rsidRDefault="009D1F2A" w:rsidP="009D1F2A">
      <w:pPr>
        <w:pStyle w:val="ListParagraph"/>
        <w:numPr>
          <w:ilvl w:val="1"/>
          <w:numId w:val="11"/>
        </w:numPr>
        <w:ind w:left="1071" w:hanging="357"/>
      </w:pPr>
      <w:r w:rsidRPr="009D1F2A">
        <w:t>points and rotations of serv</w:t>
      </w:r>
      <w:r w:rsidRPr="002559EC">
        <w:t xml:space="preserve">e </w:t>
      </w:r>
      <w:r w:rsidR="00A7383B" w:rsidRPr="002559EC">
        <w:t xml:space="preserve">are to be </w:t>
      </w:r>
      <w:r w:rsidRPr="002559EC">
        <w:t>as per normal volleyball rules</w:t>
      </w:r>
    </w:p>
    <w:p w14:paraId="57F597E5" w14:textId="768E26AF" w:rsidR="009D1F2A" w:rsidRPr="002559EC" w:rsidRDefault="00E65029" w:rsidP="00E65029">
      <w:pPr>
        <w:jc w:val="center"/>
      </w:pPr>
      <w:r w:rsidRPr="002559EC">
        <w:rPr>
          <w:rFonts w:ascii="Times New Roman" w:hAnsi="Times New Roman"/>
          <w:noProof/>
          <w:sz w:val="24"/>
          <w:szCs w:val="24"/>
        </w:rPr>
        <mc:AlternateContent>
          <mc:Choice Requires="wpg">
            <w:drawing>
              <wp:inline distT="0" distB="0" distL="0" distR="0" wp14:anchorId="63158A99" wp14:editId="79C80C4A">
                <wp:extent cx="3467100" cy="2292777"/>
                <wp:effectExtent l="0" t="0" r="19050" b="1270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67100" cy="2292777"/>
                          <a:chOff x="1077144" y="1069752"/>
                          <a:chExt cx="54000" cy="35719"/>
                        </a:xfrm>
                      </wpg:grpSpPr>
                      <wpg:grpSp>
                        <wpg:cNvPr id="5" name="Group 5"/>
                        <wpg:cNvGrpSpPr>
                          <a:grpSpLocks/>
                        </wpg:cNvGrpSpPr>
                        <wpg:grpSpPr bwMode="auto">
                          <a:xfrm rot="5400000">
                            <a:off x="1087231" y="1061558"/>
                            <a:ext cx="33826" cy="54000"/>
                            <a:chOff x="1069798" y="1059297"/>
                            <a:chExt cx="33825" cy="54000"/>
                          </a:xfrm>
                        </wpg:grpSpPr>
                        <wpg:grpSp>
                          <wpg:cNvPr id="6" name="Group 6"/>
                          <wpg:cNvGrpSpPr>
                            <a:grpSpLocks/>
                          </wpg:cNvGrpSpPr>
                          <wpg:grpSpPr bwMode="auto">
                            <a:xfrm>
                              <a:off x="1069798" y="1059297"/>
                              <a:ext cx="33825" cy="54000"/>
                              <a:chOff x="1069798" y="1059297"/>
                              <a:chExt cx="33825" cy="54000"/>
                            </a:xfrm>
                          </wpg:grpSpPr>
                          <wps:wsp>
                            <wps:cNvPr id="7" name="Rectangle 5"/>
                            <wps:cNvSpPr>
                              <a:spLocks noChangeArrowheads="1"/>
                            </wps:cNvSpPr>
                            <wps:spPr bwMode="auto">
                              <a:xfrm>
                                <a:off x="1073210" y="1059297"/>
                                <a:ext cx="27000" cy="5400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8" name="Group 6"/>
                            <wpg:cNvGrpSpPr>
                              <a:grpSpLocks/>
                            </wpg:cNvGrpSpPr>
                            <wpg:grpSpPr bwMode="auto">
                              <a:xfrm>
                                <a:off x="1069798" y="1085612"/>
                                <a:ext cx="33825" cy="1800"/>
                                <a:chOff x="1069798" y="1085612"/>
                                <a:chExt cx="33825" cy="1800"/>
                              </a:xfrm>
                            </wpg:grpSpPr>
                            <wps:wsp>
                              <wps:cNvPr id="9" name="AutoShape 7"/>
                              <wps:cNvCnPr>
                                <a:cxnSpLocks noChangeShapeType="1"/>
                              </wps:cNvCnPr>
                              <wps:spPr bwMode="auto">
                                <a:xfrm>
                                  <a:off x="1070813" y="1086512"/>
                                  <a:ext cx="3146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 name="Oval 8"/>
                              <wps:cNvSpPr>
                                <a:spLocks noChangeArrowheads="1"/>
                              </wps:cNvSpPr>
                              <wps:spPr bwMode="auto">
                                <a:xfrm>
                                  <a:off x="1101823" y="1085612"/>
                                  <a:ext cx="1800" cy="180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9"/>
                              <wps:cNvSpPr>
                                <a:spLocks noChangeArrowheads="1"/>
                              </wps:cNvSpPr>
                              <wps:spPr bwMode="auto">
                                <a:xfrm>
                                  <a:off x="1069798" y="1085612"/>
                                  <a:ext cx="1800" cy="180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s:wsp>
                          <wps:cNvPr id="12" name="AutoShape 10"/>
                          <wps:cNvCnPr>
                            <a:cxnSpLocks noChangeShapeType="1"/>
                          </wps:cNvCnPr>
                          <wps:spPr bwMode="auto">
                            <a:xfrm>
                              <a:off x="1073078" y="1077492"/>
                              <a:ext cx="270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1"/>
                          <wps:cNvCnPr>
                            <a:cxnSpLocks noChangeShapeType="1"/>
                          </wps:cNvCnPr>
                          <wps:spPr bwMode="auto">
                            <a:xfrm>
                              <a:off x="1073334" y="1095551"/>
                              <a:ext cx="270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14" name="Text Box 12"/>
                        <wps:cNvSpPr txBox="1">
                          <a:spLocks noChangeArrowheads="1"/>
                        </wps:cNvSpPr>
                        <wps:spPr bwMode="auto">
                          <a:xfrm>
                            <a:off x="1088589" y="1069752"/>
                            <a:ext cx="9698" cy="369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1C1223" w14:textId="77777777" w:rsidR="009D1F2A" w:rsidRDefault="009D1F2A" w:rsidP="009D1F2A">
                              <w:pPr>
                                <w:widowControl w:val="0"/>
                                <w:jc w:val="right"/>
                                <w:rPr>
                                  <w:sz w:val="24"/>
                                  <w:szCs w:val="24"/>
                                </w:rPr>
                              </w:pPr>
                              <w:r>
                                <w:rPr>
                                  <w:sz w:val="24"/>
                                  <w:szCs w:val="24"/>
                                </w:rPr>
                                <w:t>Feeder</w:t>
                              </w:r>
                            </w:p>
                          </w:txbxContent>
                        </wps:txbx>
                        <wps:bodyPr rot="0" vert="horz" wrap="square" lIns="36576" tIns="36576" rIns="36576" bIns="36576" anchor="t" anchorCtr="0" upright="1">
                          <a:noAutofit/>
                        </wps:bodyPr>
                      </wps:wsp>
                      <wps:wsp>
                        <wps:cNvPr id="15" name="Freeform 13"/>
                        <wps:cNvSpPr>
                          <a:spLocks/>
                        </wps:cNvSpPr>
                        <wps:spPr bwMode="auto">
                          <a:xfrm rot="5400000">
                            <a:off x="1099301" y="1069336"/>
                            <a:ext cx="18142" cy="26728"/>
                          </a:xfrm>
                          <a:custGeom>
                            <a:avLst/>
                            <a:gdLst>
                              <a:gd name="T0" fmla="*/ 0 w 1392116"/>
                              <a:gd name="T1" fmla="*/ 2734407 h 2734407"/>
                              <a:gd name="T2" fmla="*/ 1169377 w 1392116"/>
                              <a:gd name="T3" fmla="*/ 1248507 h 2734407"/>
                              <a:gd name="T4" fmla="*/ 1336431 w 1392116"/>
                              <a:gd name="T5" fmla="*/ 0 h 2734407"/>
                            </a:gdLst>
                            <a:ahLst/>
                            <a:cxnLst>
                              <a:cxn ang="0">
                                <a:pos x="T0" y="T1"/>
                              </a:cxn>
                              <a:cxn ang="0">
                                <a:pos x="T2" y="T3"/>
                              </a:cxn>
                              <a:cxn ang="0">
                                <a:pos x="T4" y="T5"/>
                              </a:cxn>
                            </a:cxnLst>
                            <a:rect l="0" t="0" r="r" b="b"/>
                            <a:pathLst>
                              <a:path w="1392116" h="2734407">
                                <a:moveTo>
                                  <a:pt x="0" y="2734407"/>
                                </a:moveTo>
                                <a:cubicBezTo>
                                  <a:pt x="473319" y="2219324"/>
                                  <a:pt x="946638" y="1704242"/>
                                  <a:pt x="1169377" y="1248507"/>
                                </a:cubicBezTo>
                                <a:cubicBezTo>
                                  <a:pt x="1392116" y="792772"/>
                                  <a:pt x="1315916" y="209550"/>
                                  <a:pt x="1336431" y="0"/>
                                </a:cubicBezTo>
                              </a:path>
                            </a:pathLst>
                          </a:custGeom>
                          <a:noFill/>
                          <a:ln w="25400">
                            <a:solidFill>
                              <a:schemeClr val="dk1">
                                <a:lumMod val="0"/>
                                <a:lumOff val="0"/>
                              </a:schemeClr>
                            </a:solidFill>
                            <a:prstDash val="dash"/>
                            <a:round/>
                            <a:headEnd/>
                            <a:tailEnd type="triangle" w="med" len="me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16" name="Text Box 14"/>
                        <wps:cNvSpPr txBox="1">
                          <a:spLocks noChangeArrowheads="1"/>
                        </wps:cNvSpPr>
                        <wps:spPr bwMode="auto">
                          <a:xfrm>
                            <a:off x="1115904" y="1078655"/>
                            <a:ext cx="13804" cy="115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8A88B" w14:textId="77777777" w:rsidR="009D1F2A" w:rsidRDefault="009D1F2A" w:rsidP="009D1F2A">
                              <w:pPr>
                                <w:widowControl w:val="0"/>
                                <w:jc w:val="center"/>
                                <w:rPr>
                                  <w:sz w:val="24"/>
                                  <w:szCs w:val="24"/>
                                </w:rPr>
                              </w:pPr>
                              <w:r>
                                <w:rPr>
                                  <w:sz w:val="24"/>
                                  <w:szCs w:val="24"/>
                                </w:rPr>
                                <w:t>Serve receiving team</w:t>
                              </w:r>
                            </w:p>
                          </w:txbxContent>
                        </wps:txbx>
                        <wps:bodyPr rot="0" vert="horz" wrap="square" lIns="36576" tIns="36576" rIns="36576" bIns="36576" anchor="t" anchorCtr="0" upright="1">
                          <a:noAutofit/>
                        </wps:bodyPr>
                      </wps:wsp>
                    </wpg:wgp>
                  </a:graphicData>
                </a:graphic>
              </wp:inline>
            </w:drawing>
          </mc:Choice>
          <mc:Fallback>
            <w:pict>
              <v:group w14:anchorId="63158A99" id="Group 3" o:spid="_x0000_s1029" style="width:273pt;height:180.55pt;mso-position-horizontal-relative:char;mso-position-vertical-relative:line" coordorigin="10771,10697" coordsize="54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zupgYAAMUgAAAOAAAAZHJzL2Uyb0RvYy54bWzsWm2Pm0YQ/l6p/2HFx0qNeTVgxYmSSxNV&#10;SpuocX/AHmCDAixd8NmXX99nZ1nAvvjydudr1HzxLTAMs8/OMzM7e4+f7quSXWWyLUS9tJxHtsWy&#10;OhFpUW+W1t+rl79GFms7Xqe8FHW2tK6z1nr65OefHu+aReaKXJRpJhmU1O1i1yytvOuaxWzWJnlW&#10;8faRaLIaD9dCVrzDpdzMUsl30F6VM9e257OdkGkjRZK1Le6+0A+tJ6R/vc6S7s163WYdK5cWbOvo&#10;V9LvpfqdPXnMFxvJm7xIejP4V1hR8aLGRwdVL3jH2VYWN1RVRSJFK9bdo0RUM7FeF0lGc8BsHPto&#10;Nq+k2DY0l81it2kGmADtEU5frTb58+qVbN41b6W2HsPXInnfslpc5LzeZM/aBiBiaRVUs12zWUxf&#10;Udcb/T673P0hUiwx33aCsNivZaW0YpZsT5BfD5Bn+44luOn589CxsTIJnrlu7IZhqBclybFy6j3H&#10;DkPH9y0GCceex2HgGonfei2BbxsdXhA6MdnKF9oAMro3UvlFb7EeYjJvJSvSpRVYrOYV7CfUWaB0&#10;HE9Xra9B6KvgYFIASzIXBk/AcewodD3HTNIJgkhPcgDKi9y5hknPljx3AhKAiUE2AimI3XiA0YDk&#10;QQMmqYAeNMy+ECRYMAVpfi8gHcByYlpTWI4nxRf3BguCVDvysP02Hr7LeZMRvVtFqt4PQwPxX+Ad&#10;GFhmxhdJylC1PeaplGKXZzyFUYarkxd2TbtowfJPshRs81wHhDx2JIO4Gw5cu+lGfNHItnuViYqp&#10;wdKSmAT5Ob963XaKM6OIWudavCzKkny5rNkOMUAppTdaURapeqrkKCFkF6VkVxyhPH3vkEy5rRB0&#10;9L0+mOOWChwkRrfwxeFt+v6B4qrokIDKolpaESaGb5MxCsnf6pTGHS9KPYaqslbmZJRa+hkZbFW8&#10;aBeXIr0GzkR0wIjcCBhyIT9YbIc8s7Taf7ZcZhYrf6+xVt48CMGqbnohpxeX0wteJ1C1tDqL6eFF&#10;p5PZtpHFJseXNC61eIYovC4I8dEqiuDkw7cEQgSRB+R4FMydPr4bj5sELgdrpBfoBMUnryf5RyKf&#10;UXAy8J2B4bEBWK0RBQFGwVqtE+LARa2TcbKvj5MxCa+uG2SpA47rV4wffg7H7cjxeo5H8+AG4o4/&#10;R8JVqcJQyCTzI363neTK8S5EXYPqQmr/+6+yHQVVT+pvJbgKZQpw5APN+3tPDCooa2K+QXBjVB/0&#10;LnPvScGxncgdHOYmRYlW5C83CMaPU0JWlkXTqsTHFyf85CBCD8H7rkP/wyScu3PB7yHHnCGcOqia&#10;J7yg4v9cvFDbkaHqnuQek7p+8OKzC7H/Ey/GLSllkcmO9Bx8cQ1fxvoDuQUJrWfNWQoQzw7NbjUM&#10;/fio5JtsMn4UILrQULu36Q7jAQoQFAA60E4ch+rQszqO55leUBwEAX0fG7K+E/TDcT65NT1wnGkk&#10;Uqt4/1UsFk870Uqt2XOxZ3r3MUnZrNvjvtnL3l+nI4qCCJsx6nRM+orGl+K5Su1qE+TNY08FyGHX&#10;eKOo/aI+x0Hj43N6Ct3+ck9NyoFt30+X4Rw+NfRuX8osU4cFDLvbMaEdbY8MAbDX1k+U66nw+vGN&#10;8y092zj27KFnG3se9UPHYOREjo9kS63teejSjm3iQslWt8qmGyF0mFO0ldStTWqIgo3fuipxLvHL&#10;jNlsh8nFruP0HxvFYMkg5oae79shy1k/0l2TURh2DcLQFXtheFozAv8o7PpRcJtmEHwUBia+55zW&#10;jJUbhO1Da4HUgAXPda8Nrd193eODEZpgOAvR7cJGtOq0YKVblyvdHyF5BeYJYaAAeq8MuSF1i7BO&#10;Oys6GYBxJKz/9hapIHB80CQthoOmSw1/wzs1EfUNNVT9TrOWLEfvUy8a7YwrcZWtBEl24+mJkdCx&#10;aJRJtpdF8jz7MH3DDz0PRyFqgq7rxJ7r90aQvtifz72+Agtt34WjQinsoqe9R+jYqBdcPVazPfjS&#10;4VX/bu+d6sOhOtA51Ow5QQzfJbNsZPC+n2feJX+hp6bwm34DBijgyJIBTLJqpNKDt5RVi+wFb/O+&#10;X4GRhvbWHQ7rqK3XyYJ6/mgWL60qS9EmznCwqkYa/7vuP8c4WgNldP/ZD0IXF7r/3D/R/ef+yZ32&#10;n8+RGYYDq7HaIBqcv9pw4Pe2DiE4Y0HTleLIJFl4kXqskgVEsQx6vU/0Xc9UbxB1FVbfS71B9SzO&#10;yilC9Of66jB+eo3x9L8PnvwLAAD//wMAUEsDBBQABgAIAAAAIQB8JkEd3AAAAAUBAAAPAAAAZHJz&#10;L2Rvd25yZXYueG1sTI9BS8NAEIXvgv9hGcGb3ay1ocRsSinqqQi2gvS2zU6T0OxsyG6T9N87etHL&#10;g8cb3vsmX02uFQP2ofGkQc0SEEiltw1VGj73rw9LECEasqb1hBquGGBV3N7kJrN+pA8cdrESXEIh&#10;MxrqGLtMylDW6EyY+Q6Js5PvnYls+0ra3oxc7lr5mCSpdKYhXqhNh5say/Pu4jS8jWZcz9XLsD2f&#10;NtfDfvH+tVWo9f3dtH4GEXGKf8fwg8/oUDDT0V/IBtFq4Efir3K2eErZHjXMU6VAFrn8T198AwAA&#10;//8DAFBLAQItABQABgAIAAAAIQC2gziS/gAAAOEBAAATAAAAAAAAAAAAAAAAAAAAAABbQ29udGVu&#10;dF9UeXBlc10ueG1sUEsBAi0AFAAGAAgAAAAhADj9If/WAAAAlAEAAAsAAAAAAAAAAAAAAAAALwEA&#10;AF9yZWxzLy5yZWxzUEsBAi0AFAAGAAgAAAAhALccDO6mBgAAxSAAAA4AAAAAAAAAAAAAAAAALgIA&#10;AGRycy9lMm9Eb2MueG1sUEsBAi0AFAAGAAgAAAAhAHwmQR3cAAAABQEAAA8AAAAAAAAAAAAAAAAA&#10;AAkAAGRycy9kb3ducmV2LnhtbFBLBQYAAAAABAAEAPMAAAAJCgAAAAA=&#10;">
                <o:lock v:ext="edit" aspectratio="t"/>
                <v:group id="Group 5" o:spid="_x0000_s1030" style="position:absolute;left:10872;top:10615;width:338;height:540;rotation:90" coordorigin="10697,10592" coordsize="3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group id="Group 6" o:spid="_x0000_s1031" style="position:absolute;left:10697;top:10592;width:339;height:540" coordorigin="10697,10592" coordsize="3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2" style="position:absolute;left:10732;top:10592;width:2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F0xQAAANoAAAAPAAAAZHJzL2Rvd25yZXYueG1sRI9RS8Mw&#10;FIXfB/6HcAXftlSZdtRlQ+YEYTBYt7E9XpprW5bclCSu1V9vBMHHwznnO5z5crBGXMmH1rGC+0kG&#10;grhyuuVawWH/Np6BCBFZo3FMCr4owHJxM5pjoV3PO7qWsRYJwqFABU2MXSFlqBqyGCauI07eh/MW&#10;Y5K+ltpjn+DWyIcse5IWW04LDXa0aqi6lJ9Wweb18Tvfrv3G9OfdNj+Z1fR4KZW6ux1enkFEGuJ/&#10;+K/9rhXk8Hsl3QC5+AEAAP//AwBQSwECLQAUAAYACAAAACEA2+H2y+4AAACFAQAAEwAAAAAAAAAA&#10;AAAAAAAAAAAAW0NvbnRlbnRfVHlwZXNdLnhtbFBLAQItABQABgAIAAAAIQBa9CxbvwAAABUBAAAL&#10;AAAAAAAAAAAAAAAAAB8BAABfcmVscy8ucmVsc1BLAQItABQABgAIAAAAIQCZgpF0xQAAANoAAAAP&#10;AAAAAAAAAAAAAAAAAAcCAABkcnMvZG93bnJldi54bWxQSwUGAAAAAAMAAwC3AAAA+QIAAAAA&#10;" filled="f" fillcolor="#5b9bd5" strokecolor="black [0]" strokeweight="2pt">
                      <v:shadow color="black [0]"/>
                      <v:textbox inset="2.88pt,2.88pt,2.88pt,2.88pt"/>
                    </v:rect>
                    <v:group id="Group 6" o:spid="_x0000_s1033" style="position:absolute;left:10697;top:10856;width:339;height:18" coordorigin="10697,10856" coordsize="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7" o:spid="_x0000_s1034" type="#_x0000_t32" style="position:absolute;left:10708;top:10865;width: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jHwgAAANoAAAAPAAAAZHJzL2Rvd25yZXYueG1sRI9BawIx&#10;FITvhf6H8ApeimarIHU1Si2I4km34vmxee5u3bysm6jx3xtB8DjMzDfMZBZMLS7Uusqygq9eAoI4&#10;t7riQsHub9H9BuE8ssbaMim4kYPZ9P1tgqm2V97SJfOFiBB2KSoovW9SKV1ekkHXsw1x9A62Neij&#10;bAupW7xGuKllP0mG0mDFcaHEhn5Lyo/Z2Sg4bob/a7k/8eIzJMvTwM23IZsr1fkIP2MQnoJ/hZ/t&#10;lVYwgseVeAPk9A4AAP//AwBQSwECLQAUAAYACAAAACEA2+H2y+4AAACFAQAAEwAAAAAAAAAAAAAA&#10;AAAAAAAAW0NvbnRlbnRfVHlwZXNdLnhtbFBLAQItABQABgAIAAAAIQBa9CxbvwAAABUBAAALAAAA&#10;AAAAAAAAAAAAAB8BAABfcmVscy8ucmVsc1BLAQItABQABgAIAAAAIQD5OhjHwgAAANoAAAAPAAAA&#10;AAAAAAAAAAAAAAcCAABkcnMvZG93bnJldi54bWxQSwUGAAAAAAMAAwC3AAAA9gIAAAAA&#10;" strokecolor="black [0]" strokeweight="2pt">
                        <v:shadow color="black [0]"/>
                      </v:shape>
                      <v:oval id="Oval 8" o:spid="_x0000_s1035" style="position:absolute;left:11018;top:1085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LYxAAAANsAAAAPAAAAZHJzL2Rvd25yZXYueG1sRI9Ba8JA&#10;EIXvhf6HZQq9NRs9tCW6iihKL0WaluhxyI5JMDsbs6uJ/75zKPQ2w3vz3jfz5ehadaM+NJ4NTJIU&#10;FHHpbcOVgZ/v7cs7qBCRLbaeycCdAiwXjw9zzKwf+ItueayUhHDI0EAdY5dpHcqaHIbEd8SinXzv&#10;MMraV9r2OEi4a/U0TV+1w4alocaO1jWV5/zqDBwuOy5O5YQ2b3SNhbscx8+9N+b5aVzNQEUa47/5&#10;7/rDCr7Qyy8ygF78AgAA//8DAFBLAQItABQABgAIAAAAIQDb4fbL7gAAAIUBAAATAAAAAAAAAAAA&#10;AAAAAAAAAABbQ29udGVudF9UeXBlc10ueG1sUEsBAi0AFAAGAAgAAAAhAFr0LFu/AAAAFQEAAAsA&#10;AAAAAAAAAAAAAAAAHwEAAF9yZWxzLy5yZWxzUEsBAi0AFAAGAAgAAAAhAJJKUtjEAAAA2wAAAA8A&#10;AAAAAAAAAAAAAAAABwIAAGRycy9kb3ducmV2LnhtbFBLBQYAAAAAAwADALcAAAD4AgAAAAA=&#10;" fillcolor="black [0]" strokecolor="black [0]" strokeweight="2pt">
                        <v:shadow color="black [0]"/>
                        <v:textbox inset="2.88pt,2.88pt,2.88pt,2.88pt"/>
                      </v:oval>
                      <v:oval id="Oval 9" o:spid="_x0000_s1036" style="position:absolute;left:10697;top:1085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dDwAAAANsAAAAPAAAAZHJzL2Rvd25yZXYueG1sRE9Ni8Iw&#10;EL0L/ocwC3vTtB5WqaZFVlz2IrIq6nFoxrbYTGoTtf77jSB4m8f7nFnWmVrcqHWVZQXxMAJBnFtd&#10;caFgt10OJiCcR9ZYWyYFD3KQpf3eDBNt7/xHt40vRAhhl6CC0vsmkdLlJRl0Q9sQB+5kW4M+wLaQ&#10;usV7CDe1HEXRlzRYcWgosaHvkvLz5moUHC4/vD/lMS3GdPV7czl2q7VV6vOjm09BeOr8W/xy/+ow&#10;P4bnL+EAmf4DAAD//wMAUEsBAi0AFAAGAAgAAAAhANvh9svuAAAAhQEAABMAAAAAAAAAAAAAAAAA&#10;AAAAAFtDb250ZW50X1R5cGVzXS54bWxQSwECLQAUAAYACAAAACEAWvQsW78AAAAVAQAACwAAAAAA&#10;AAAAAAAAAAAfAQAAX3JlbHMvLnJlbHNQSwECLQAUAAYACAAAACEA/Qb3Q8AAAADbAAAADwAAAAAA&#10;AAAAAAAAAAAHAgAAZHJzL2Rvd25yZXYueG1sUEsFBgAAAAADAAMAtwAAAPQCAAAAAA==&#10;" fillcolor="black [0]" strokecolor="black [0]" strokeweight="2pt">
                        <v:shadow color="black [0]"/>
                        <v:textbox inset="2.88pt,2.88pt,2.88pt,2.88pt"/>
                      </v:oval>
                    </v:group>
                  </v:group>
                  <v:shape id="AutoShape 10" o:spid="_x0000_s1037" type="#_x0000_t32" style="position:absolute;left:10730;top:10774;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XwwgAAANsAAAAPAAAAZHJzL2Rvd25yZXYueG1sRE9Na8JA&#10;EL0X/A/LFHopuqmFUKKrNIK09KSpeB6yYxKTnY3Zrdn+e7dQ8DaP9znLdTCduNLgGssKXmYJCOLS&#10;6oYrBYfv7fQNhPPIGjvLpOCXHKxXk4clZtqOvKdr4SsRQ9hlqKD2vs+kdGVNBt3M9sSRO9nBoI9w&#10;qKQecIzhppPzJEmlwYZjQ409bWoq2+LHKGh36flLHi+8fQ7Jx+XV5ftQ5Eo9PYb3BQhPwd/F/+5P&#10;HefP4e+XeIBc3QAAAP//AwBQSwECLQAUAAYACAAAACEA2+H2y+4AAACFAQAAEwAAAAAAAAAAAAAA&#10;AAAAAAAAW0NvbnRlbnRfVHlwZXNdLnhtbFBLAQItABQABgAIAAAAIQBa9CxbvwAAABUBAAALAAAA&#10;AAAAAAAAAAAAAB8BAABfcmVscy8ucmVsc1BLAQItABQABgAIAAAAIQDDh6XwwgAAANsAAAAPAAAA&#10;AAAAAAAAAAAAAAcCAABkcnMvZG93bnJldi54bWxQSwUGAAAAAAMAAwC3AAAA9gIAAAAA&#10;" strokecolor="black [0]" strokeweight="2pt">
                    <v:shadow color="black [0]"/>
                  </v:shape>
                  <v:shape id="AutoShape 11" o:spid="_x0000_s1038" type="#_x0000_t32" style="position:absolute;left:10733;top:10955;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rwgAAANsAAAAPAAAAZHJzL2Rvd25yZXYueG1sRE9Na8JA&#10;EL0X/A/LCL0U3bSBUKKrqBBaeqqpeB6yYxLNzsbs1mz/fbdQ8DaP9znLdTCduNHgWssKnucJCOLK&#10;6pZrBYevYvYKwnlkjZ1lUvBDDtarycMSc21H3tOt9LWIIexyVNB43+dSuqohg25ue+LInexg0Ec4&#10;1FIPOMZw08mXJMmkwZZjQ4M97RqqLuW3UXD5zM4f8njl4ikkb9fUbfeh3Cr1OA2bBQhPwd/F/+53&#10;Heen8PdLPECufgEAAP//AwBQSwECLQAUAAYACAAAACEA2+H2y+4AAACFAQAAEwAAAAAAAAAAAAAA&#10;AAAAAAAAW0NvbnRlbnRfVHlwZXNdLnhtbFBLAQItABQABgAIAAAAIQBa9CxbvwAAABUBAAALAAAA&#10;AAAAAAAAAAAAAB8BAABfcmVscy8ucmVsc1BLAQItABQABgAIAAAAIQCsywBrwgAAANsAAAAPAAAA&#10;AAAAAAAAAAAAAAcCAABkcnMvZG93bnJldi54bWxQSwUGAAAAAAMAAwC3AAAA9gIAAAAA&#10;" strokecolor="black [0]" strokeweight="2pt">
                    <v:shadow color="black [0]"/>
                  </v:shape>
                </v:group>
                <v:shape id="Text Box 12" o:spid="_x0000_s1039" type="#_x0000_t202" style="position:absolute;left:10885;top:10697;width:9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YdwQAAANsAAAAPAAAAZHJzL2Rvd25yZXYueG1sRE9La8JA&#10;EL4X/A/LCF6KbmyL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Al7Vh3BAAAA2wAAAA8AAAAA&#10;AAAAAAAAAAAABwIAAGRycy9kb3ducmV2LnhtbFBLBQYAAAAAAwADALcAAAD1AgAAAAA=&#10;" filled="f" fillcolor="#5b9bd5" stroked="f" strokecolor="black [0]" strokeweight="2pt">
                  <v:textbox inset="2.88pt,2.88pt,2.88pt,2.88pt">
                    <w:txbxContent>
                      <w:p w14:paraId="301C1223" w14:textId="77777777" w:rsidR="009D1F2A" w:rsidRDefault="009D1F2A" w:rsidP="009D1F2A">
                        <w:pPr>
                          <w:widowControl w:val="0"/>
                          <w:jc w:val="right"/>
                          <w:rPr>
                            <w:sz w:val="24"/>
                            <w:szCs w:val="24"/>
                          </w:rPr>
                        </w:pPr>
                        <w:r>
                          <w:rPr>
                            <w:sz w:val="24"/>
                            <w:szCs w:val="24"/>
                          </w:rPr>
                          <w:t>Feeder</w:t>
                        </w:r>
                      </w:p>
                    </w:txbxContent>
                  </v:textbox>
                </v:shape>
                <v:shape id="Freeform 13" o:spid="_x0000_s1040" style="position:absolute;left:10993;top:10693;width:181;height:267;rotation:90;visibility:visible;mso-wrap-style:square;v-text-anchor:top" coordsize="1392116,273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svwAAANsAAAAPAAAAZHJzL2Rvd25yZXYueG1sRE9Na8JA&#10;EL0X/A/LCL3VjYJFoquIWumxjR70NmTHbDA7G7LTmP77bqHQ2zze56w2g29UT12sAxuYTjJQxGWw&#10;NVcGzqe3lwWoKMgWm8Bk4JsibNajpxXmNjz4k/pCKpVCOOZowIm0udaxdOQxTkJLnLhb6DxKgl2l&#10;bYePFO4bPcuyV+2x5tTgsKWdo/JefHkD/oBc9R/FicvrpXeLvZe9HI15Hg/bJSihQf7Ff+53m+bP&#10;4feXdIBe/wAAAP//AwBQSwECLQAUAAYACAAAACEA2+H2y+4AAACFAQAAEwAAAAAAAAAAAAAAAAAA&#10;AAAAW0NvbnRlbnRfVHlwZXNdLnhtbFBLAQItABQABgAIAAAAIQBa9CxbvwAAABUBAAALAAAAAAAA&#10;AAAAAAAAAB8BAABfcmVscy8ucmVsc1BLAQItABQABgAIAAAAIQAX/F6svwAAANsAAAAPAAAAAAAA&#10;AAAAAAAAAAcCAABkcnMvZG93bnJldi54bWxQSwUGAAAAAAMAAwC3AAAA8wIAAAAA&#10;" path="m,2734407c473319,2219324,946638,1704242,1169377,1248507,1392116,792772,1315916,209550,1336431,e" filled="f" fillcolor="#5b9bd5" strokecolor="black [0]" strokeweight="2pt">
                  <v:stroke dashstyle="dash" endarrow="block"/>
                  <v:shadow color="black [0]"/>
                  <v:path arrowok="t" o:connecttype="custom" o:connectlocs="0,26728;15239,12204;17416,0" o:connectangles="0,0,0"/>
                </v:shape>
                <v:shape id="Text Box 14" o:spid="_x0000_s1041" type="#_x0000_t202" style="position:absolute;left:11159;top:10786;width:13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08F8A88B" w14:textId="77777777" w:rsidR="009D1F2A" w:rsidRDefault="009D1F2A" w:rsidP="009D1F2A">
                        <w:pPr>
                          <w:widowControl w:val="0"/>
                          <w:jc w:val="center"/>
                          <w:rPr>
                            <w:sz w:val="24"/>
                            <w:szCs w:val="24"/>
                          </w:rPr>
                        </w:pPr>
                        <w:r>
                          <w:rPr>
                            <w:sz w:val="24"/>
                            <w:szCs w:val="24"/>
                          </w:rPr>
                          <w:t>Serve receiving team</w:t>
                        </w:r>
                      </w:p>
                    </w:txbxContent>
                  </v:textbox>
                </v:shape>
                <w10:anchorlock/>
              </v:group>
            </w:pict>
          </mc:Fallback>
        </mc:AlternateContent>
      </w:r>
    </w:p>
    <w:p w14:paraId="65B37108" w14:textId="77777777" w:rsidR="00A57D60" w:rsidRPr="002559EC" w:rsidRDefault="00A57D60" w:rsidP="00023A49">
      <w:pPr>
        <w:pStyle w:val="ListParagraph"/>
        <w:numPr>
          <w:ilvl w:val="0"/>
          <w:numId w:val="6"/>
        </w:numPr>
        <w:ind w:left="357" w:hanging="357"/>
        <w:contextualSpacing w:val="0"/>
      </w:pPr>
      <w:r w:rsidRPr="002559EC">
        <w:t>Team composition</w:t>
      </w:r>
    </w:p>
    <w:p w14:paraId="3004237D" w14:textId="220FCD24" w:rsidR="00A57D60" w:rsidRPr="002559EC" w:rsidRDefault="00A57D60" w:rsidP="00023A49">
      <w:pPr>
        <w:pStyle w:val="ListParagraph"/>
        <w:numPr>
          <w:ilvl w:val="0"/>
          <w:numId w:val="7"/>
        </w:numPr>
      </w:pPr>
      <w:r w:rsidRPr="002559EC">
        <w:t xml:space="preserve">six players per team </w:t>
      </w:r>
    </w:p>
    <w:p w14:paraId="29D2353F" w14:textId="5351C6CC" w:rsidR="00A57D60" w:rsidRPr="002559EC" w:rsidRDefault="00A57D60" w:rsidP="00023A49">
      <w:pPr>
        <w:pStyle w:val="ListParagraph"/>
        <w:numPr>
          <w:ilvl w:val="0"/>
          <w:numId w:val="7"/>
        </w:numPr>
      </w:pPr>
      <w:r w:rsidRPr="002559EC">
        <w:t>male and female students</w:t>
      </w:r>
      <w:r w:rsidR="00A7383B" w:rsidRPr="002559EC">
        <w:t xml:space="preserve"> are</w:t>
      </w:r>
      <w:r w:rsidRPr="002559EC">
        <w:t xml:space="preserve"> to be assessed separately</w:t>
      </w:r>
    </w:p>
    <w:p w14:paraId="00518CA1" w14:textId="6FD32482" w:rsidR="00A57D60" w:rsidRPr="002559EC" w:rsidRDefault="00A57D60" w:rsidP="00023A49">
      <w:pPr>
        <w:pStyle w:val="ListParagraph"/>
        <w:numPr>
          <w:ilvl w:val="0"/>
          <w:numId w:val="7"/>
        </w:numPr>
        <w:ind w:left="714" w:hanging="357"/>
        <w:contextualSpacing w:val="0"/>
      </w:pPr>
      <w:r w:rsidRPr="002559EC">
        <w:rPr>
          <w:lang w:eastAsia="en-US"/>
        </w:rPr>
        <w:t>students</w:t>
      </w:r>
      <w:r w:rsidRPr="002559EC">
        <w:t xml:space="preserve"> must be ranked by the teacher and allocated a team accordingly</w:t>
      </w:r>
    </w:p>
    <w:p w14:paraId="538CAEB0" w14:textId="77777777" w:rsidR="00A57D60" w:rsidRPr="002559EC" w:rsidRDefault="00A57D60" w:rsidP="00023A49">
      <w:pPr>
        <w:pStyle w:val="ListParagraph"/>
        <w:numPr>
          <w:ilvl w:val="0"/>
          <w:numId w:val="6"/>
        </w:numPr>
        <w:ind w:left="357" w:hanging="357"/>
        <w:contextualSpacing w:val="0"/>
      </w:pPr>
      <w:r w:rsidRPr="002559EC">
        <w:t>Duration</w:t>
      </w:r>
    </w:p>
    <w:p w14:paraId="57168A9A" w14:textId="61C6D706" w:rsidR="00A57D60" w:rsidRDefault="00A57D60" w:rsidP="00023A49">
      <w:pPr>
        <w:pStyle w:val="ListParagraph"/>
        <w:numPr>
          <w:ilvl w:val="0"/>
          <w:numId w:val="7"/>
        </w:numPr>
        <w:ind w:left="714" w:hanging="357"/>
        <w:contextualSpacing w:val="0"/>
        <w:rPr>
          <w:lang w:eastAsia="en-US"/>
        </w:rPr>
      </w:pPr>
      <w:r w:rsidRPr="002559EC">
        <w:rPr>
          <w:lang w:eastAsia="en-US"/>
        </w:rPr>
        <w:t xml:space="preserve">each </w:t>
      </w:r>
      <w:r w:rsidR="001320F3" w:rsidRPr="002559EC">
        <w:rPr>
          <w:lang w:eastAsia="en-US"/>
        </w:rPr>
        <w:t>group</w:t>
      </w:r>
      <w:r w:rsidRPr="002559EC">
        <w:rPr>
          <w:lang w:eastAsia="en-US"/>
        </w:rPr>
        <w:t xml:space="preserve"> of </w:t>
      </w:r>
      <w:r w:rsidR="00EE2A7C" w:rsidRPr="002559EC">
        <w:rPr>
          <w:lang w:eastAsia="en-US"/>
        </w:rPr>
        <w:t>12</w:t>
      </w:r>
      <w:r w:rsidRPr="002559EC">
        <w:rPr>
          <w:lang w:eastAsia="en-US"/>
        </w:rPr>
        <w:t xml:space="preserve"> students will be assessed for </w:t>
      </w:r>
      <w:r w:rsidR="00114D46">
        <w:rPr>
          <w:lang w:eastAsia="en-US"/>
        </w:rPr>
        <w:t xml:space="preserve">approximately </w:t>
      </w:r>
      <w:r w:rsidR="00B4133A" w:rsidRPr="002559EC">
        <w:rPr>
          <w:lang w:eastAsia="en-US"/>
        </w:rPr>
        <w:t>4</w:t>
      </w:r>
      <w:r w:rsidRPr="002559EC">
        <w:rPr>
          <w:lang w:eastAsia="en-US"/>
        </w:rPr>
        <w:t>0 minutes</w:t>
      </w:r>
      <w:r w:rsidR="00A7383B" w:rsidRPr="002559EC">
        <w:rPr>
          <w:lang w:eastAsia="en-US"/>
        </w:rPr>
        <w:t>,</w:t>
      </w:r>
      <w:r w:rsidRPr="002559EC">
        <w:rPr>
          <w:lang w:eastAsia="en-US"/>
        </w:rPr>
        <w:t xml:space="preserve"> including suitable breaks as required</w:t>
      </w:r>
      <w:r w:rsidR="00A7383B" w:rsidRPr="002559EC">
        <w:rPr>
          <w:lang w:eastAsia="en-US"/>
        </w:rPr>
        <w:t>;</w:t>
      </w:r>
      <w:r w:rsidR="009F123B" w:rsidRPr="002559EC">
        <w:rPr>
          <w:lang w:eastAsia="en-US"/>
        </w:rPr>
        <w:t xml:space="preserve"> however</w:t>
      </w:r>
      <w:r w:rsidR="00A7383B" w:rsidRPr="002559EC">
        <w:rPr>
          <w:lang w:eastAsia="en-US"/>
        </w:rPr>
        <w:t>,</w:t>
      </w:r>
      <w:r w:rsidR="009F123B" w:rsidRPr="002559EC">
        <w:rPr>
          <w:lang w:eastAsia="en-US"/>
        </w:rPr>
        <w:t xml:space="preserve"> this will be dependent on the number of student</w:t>
      </w:r>
      <w:r w:rsidR="009F123B" w:rsidRPr="009F123B">
        <w:rPr>
          <w:lang w:eastAsia="en-US"/>
        </w:rPr>
        <w:t>s in the group being assessed</w:t>
      </w:r>
    </w:p>
    <w:p w14:paraId="16D0170E" w14:textId="77777777" w:rsidR="00A57D60" w:rsidRPr="00037B48" w:rsidRDefault="00A57D60" w:rsidP="00023A49">
      <w:pPr>
        <w:pStyle w:val="ListParagraph"/>
        <w:numPr>
          <w:ilvl w:val="0"/>
          <w:numId w:val="6"/>
        </w:numPr>
        <w:ind w:left="357" w:hanging="357"/>
        <w:contextualSpacing w:val="0"/>
      </w:pPr>
      <w:r w:rsidRPr="00037B48">
        <w:t>Amended rules</w:t>
      </w:r>
    </w:p>
    <w:p w14:paraId="48113726" w14:textId="702F8C0E" w:rsidR="00A57D60" w:rsidRPr="002559EC" w:rsidRDefault="00A57D60" w:rsidP="00023A49">
      <w:pPr>
        <w:pStyle w:val="ListParagraph"/>
        <w:numPr>
          <w:ilvl w:val="0"/>
          <w:numId w:val="7"/>
        </w:numPr>
      </w:pPr>
      <w:r>
        <w:t xml:space="preserve">play is continuous </w:t>
      </w:r>
      <w:r w:rsidRPr="002559EC">
        <w:t xml:space="preserve">with points gained as per </w:t>
      </w:r>
      <w:r w:rsidR="00A7383B" w:rsidRPr="002559EC">
        <w:t>v</w:t>
      </w:r>
      <w:r w:rsidRPr="002559EC">
        <w:t>olleyball rules</w:t>
      </w:r>
    </w:p>
    <w:p w14:paraId="577D7615" w14:textId="45507724" w:rsidR="00A57D60" w:rsidRPr="002559EC" w:rsidRDefault="00A57D60" w:rsidP="00023A49">
      <w:pPr>
        <w:pStyle w:val="ListParagraph"/>
        <w:numPr>
          <w:ilvl w:val="0"/>
          <w:numId w:val="7"/>
        </w:numPr>
      </w:pPr>
      <w:r w:rsidRPr="002559EC">
        <w:t xml:space="preserve">rotations </w:t>
      </w:r>
      <w:r w:rsidR="00A7383B" w:rsidRPr="002559EC">
        <w:t xml:space="preserve">are to be </w:t>
      </w:r>
      <w:r w:rsidRPr="002559EC">
        <w:t>as per</w:t>
      </w:r>
      <w:r w:rsidR="00F43E23" w:rsidRPr="002559EC">
        <w:t xml:space="preserve"> v</w:t>
      </w:r>
      <w:r w:rsidRPr="002559EC">
        <w:t>olleyball rules</w:t>
      </w:r>
    </w:p>
    <w:p w14:paraId="26F5271A" w14:textId="2878EB3A" w:rsidR="00A57D60" w:rsidRPr="002559EC" w:rsidRDefault="00A7383B" w:rsidP="00023A49">
      <w:pPr>
        <w:pStyle w:val="ListParagraph"/>
        <w:numPr>
          <w:ilvl w:val="0"/>
          <w:numId w:val="7"/>
        </w:numPr>
      </w:pPr>
      <w:r w:rsidRPr="002559EC">
        <w:t xml:space="preserve">there are to be </w:t>
      </w:r>
      <w:r w:rsidR="00A57D60" w:rsidRPr="002559EC">
        <w:t>no specialist positions</w:t>
      </w:r>
      <w:r w:rsidR="00EE2A7C" w:rsidRPr="002559EC">
        <w:t>,</w:t>
      </w:r>
      <w:r w:rsidR="00A57D60" w:rsidRPr="002559EC">
        <w:t xml:space="preserve"> e.g. setter, </w:t>
      </w:r>
      <w:r w:rsidR="00F43E23" w:rsidRPr="002559EC">
        <w:t>L</w:t>
      </w:r>
      <w:r w:rsidR="00A57D60" w:rsidRPr="002559EC">
        <w:t>ibero, outside/middle blockers</w:t>
      </w:r>
    </w:p>
    <w:p w14:paraId="0327F633" w14:textId="37DB5F5B" w:rsidR="00A57D60" w:rsidRPr="002559EC" w:rsidRDefault="00A57D60" w:rsidP="00023A49">
      <w:pPr>
        <w:pStyle w:val="ListParagraph"/>
        <w:numPr>
          <w:ilvl w:val="0"/>
          <w:numId w:val="7"/>
        </w:numPr>
      </w:pPr>
      <w:r w:rsidRPr="002559EC">
        <w:t>teams</w:t>
      </w:r>
      <w:r w:rsidR="00526B45" w:rsidRPr="002559EC">
        <w:t xml:space="preserve"> may be altered</w:t>
      </w:r>
      <w:r w:rsidRPr="002559EC">
        <w:t xml:space="preserve"> to ensure that all students </w:t>
      </w:r>
      <w:r w:rsidR="00E12192">
        <w:t xml:space="preserve">have </w:t>
      </w:r>
      <w:r w:rsidRPr="002559EC">
        <w:t>sufficient opportunities to demonstrate their skills</w:t>
      </w:r>
    </w:p>
    <w:p w14:paraId="2F1CAB97" w14:textId="461C7E09" w:rsidR="00033BC7" w:rsidRDefault="00A57D60" w:rsidP="00023A49">
      <w:pPr>
        <w:pStyle w:val="ListParagraph"/>
        <w:numPr>
          <w:ilvl w:val="0"/>
          <w:numId w:val="7"/>
        </w:numPr>
        <w:contextualSpacing w:val="0"/>
      </w:pPr>
      <w:r w:rsidRPr="002559EC">
        <w:t xml:space="preserve">all other rules in accordance with </w:t>
      </w:r>
      <w:r w:rsidR="002F277B" w:rsidRPr="002559EC">
        <w:t>Federation Internationale de Volleyball (</w:t>
      </w:r>
      <w:r w:rsidRPr="002559EC">
        <w:t>FIVB</w:t>
      </w:r>
      <w:r w:rsidR="002F277B" w:rsidRPr="002559EC">
        <w:t>)</w:t>
      </w:r>
      <w:r w:rsidRPr="002559EC">
        <w:t xml:space="preserve"> Rules of Volleyball</w:t>
      </w:r>
    </w:p>
    <w:p w14:paraId="4E1BEFE4" w14:textId="77777777" w:rsidR="00033BC7" w:rsidRDefault="00033BC7">
      <w:pPr>
        <w:spacing w:after="0" w:line="240" w:lineRule="auto"/>
      </w:pPr>
      <w:r>
        <w:br w:type="page"/>
      </w:r>
    </w:p>
    <w:p w14:paraId="79EF8803" w14:textId="77777777" w:rsidR="00A57D60" w:rsidRPr="002559EC" w:rsidRDefault="00A57D60" w:rsidP="00023A49">
      <w:pPr>
        <w:pStyle w:val="ListParagraph"/>
        <w:numPr>
          <w:ilvl w:val="0"/>
          <w:numId w:val="6"/>
        </w:numPr>
        <w:ind w:left="357" w:hanging="357"/>
        <w:contextualSpacing w:val="0"/>
      </w:pPr>
      <w:r w:rsidRPr="002559EC">
        <w:lastRenderedPageBreak/>
        <w:t>Minimum equipment required</w:t>
      </w:r>
    </w:p>
    <w:p w14:paraId="77C37DCE" w14:textId="5766CC0B" w:rsidR="00A57D60" w:rsidRPr="002559EC" w:rsidRDefault="00A57D60" w:rsidP="00023A49">
      <w:pPr>
        <w:pStyle w:val="ListParagraph"/>
        <w:numPr>
          <w:ilvl w:val="0"/>
          <w:numId w:val="7"/>
        </w:numPr>
      </w:pPr>
      <w:r w:rsidRPr="002559EC">
        <w:rPr>
          <w:lang w:eastAsia="en-US"/>
        </w:rPr>
        <w:t>Mikasa V200W Indoor Volleyball</w:t>
      </w:r>
    </w:p>
    <w:p w14:paraId="21BE389B" w14:textId="5EB329F8" w:rsidR="00A57D60" w:rsidRPr="002559EC" w:rsidRDefault="0089049B" w:rsidP="00023A49">
      <w:pPr>
        <w:pStyle w:val="ListParagraph"/>
        <w:numPr>
          <w:ilvl w:val="0"/>
          <w:numId w:val="7"/>
        </w:numPr>
        <w:ind w:left="714" w:hanging="357"/>
        <w:contextualSpacing w:val="0"/>
      </w:pPr>
      <w:r w:rsidRPr="002559EC">
        <w:t>n</w:t>
      </w:r>
      <w:r w:rsidR="00EB41B5" w:rsidRPr="002559EC">
        <w:t>et</w:t>
      </w:r>
      <w:r w:rsidR="001320F3" w:rsidRPr="002559EC">
        <w:rPr>
          <w:lang w:eastAsia="en-US"/>
        </w:rPr>
        <w:t xml:space="preserve"> h</w:t>
      </w:r>
      <w:r w:rsidR="00EB41B5" w:rsidRPr="002559EC">
        <w:rPr>
          <w:lang w:eastAsia="en-US"/>
        </w:rPr>
        <w:t>eight – Girls 2.15</w:t>
      </w:r>
      <w:r w:rsidR="00EE2A7C" w:rsidRPr="002559EC">
        <w:rPr>
          <w:lang w:eastAsia="en-US"/>
        </w:rPr>
        <w:t xml:space="preserve"> </w:t>
      </w:r>
      <w:r w:rsidR="00EB41B5" w:rsidRPr="002559EC">
        <w:rPr>
          <w:lang w:eastAsia="en-US"/>
        </w:rPr>
        <w:t>m; Boys 2.35</w:t>
      </w:r>
      <w:r w:rsidR="00EE2A7C" w:rsidRPr="002559EC">
        <w:rPr>
          <w:lang w:eastAsia="en-US"/>
        </w:rPr>
        <w:t xml:space="preserve"> </w:t>
      </w:r>
      <w:r w:rsidR="00EB41B5" w:rsidRPr="002559EC">
        <w:rPr>
          <w:lang w:eastAsia="en-US"/>
        </w:rPr>
        <w:t>m (as per Australian Volleyball Schools Cup)</w:t>
      </w:r>
    </w:p>
    <w:p w14:paraId="198E5406" w14:textId="77777777" w:rsidR="00A57D60" w:rsidRPr="002559EC" w:rsidRDefault="00A57D60" w:rsidP="00023A49">
      <w:pPr>
        <w:pStyle w:val="ListParagraph"/>
        <w:numPr>
          <w:ilvl w:val="0"/>
          <w:numId w:val="6"/>
        </w:numPr>
        <w:ind w:left="357" w:hanging="357"/>
        <w:contextualSpacing w:val="0"/>
      </w:pPr>
      <w:r w:rsidRPr="002559EC">
        <w:t>Logistical requirements</w:t>
      </w:r>
    </w:p>
    <w:p w14:paraId="043A2920" w14:textId="1D00B5D5" w:rsidR="00A57D60" w:rsidRPr="002559EC" w:rsidRDefault="00452305" w:rsidP="00452305">
      <w:pPr>
        <w:pStyle w:val="ListParagraph"/>
        <w:ind w:left="357"/>
        <w:contextualSpacing w:val="0"/>
      </w:pPr>
      <w:r w:rsidRPr="002559EC">
        <w:t>To</w:t>
      </w:r>
      <w:r w:rsidR="00A57D60" w:rsidRPr="002559EC">
        <w:t xml:space="preserve"> be organised by the school</w:t>
      </w:r>
    </w:p>
    <w:p w14:paraId="464853EB" w14:textId="712D0844" w:rsidR="00A57D60" w:rsidRPr="002559EC" w:rsidRDefault="00A7383B" w:rsidP="00023A49">
      <w:pPr>
        <w:pStyle w:val="ListParagraph"/>
        <w:numPr>
          <w:ilvl w:val="0"/>
          <w:numId w:val="7"/>
        </w:numPr>
      </w:pPr>
      <w:r w:rsidRPr="002559EC">
        <w:t>e</w:t>
      </w:r>
      <w:r w:rsidR="00A57D60" w:rsidRPr="002559EC">
        <w:t>quipment</w:t>
      </w:r>
      <w:r w:rsidRPr="002559EC">
        <w:t>,</w:t>
      </w:r>
      <w:r w:rsidR="00A57D60" w:rsidRPr="002559EC">
        <w:t xml:space="preserve"> as outlined in point 5</w:t>
      </w:r>
    </w:p>
    <w:p w14:paraId="7B0836FB" w14:textId="7564130A" w:rsidR="009D1F2A" w:rsidRPr="002559EC" w:rsidRDefault="009D1F2A" w:rsidP="009D1F2A">
      <w:pPr>
        <w:pStyle w:val="ListParagraph"/>
        <w:numPr>
          <w:ilvl w:val="0"/>
          <w:numId w:val="7"/>
        </w:numPr>
      </w:pPr>
      <w:r w:rsidRPr="002559EC">
        <w:t>numbered bibs</w:t>
      </w:r>
      <w:r w:rsidR="00E30930" w:rsidRPr="002559EC">
        <w:t xml:space="preserve"> or playing tops</w:t>
      </w:r>
    </w:p>
    <w:p w14:paraId="5FC8270D" w14:textId="3CCCD7F7" w:rsidR="00A57D60" w:rsidRDefault="00A57D60" w:rsidP="00023A49">
      <w:pPr>
        <w:pStyle w:val="ListParagraph"/>
        <w:numPr>
          <w:ilvl w:val="0"/>
          <w:numId w:val="7"/>
        </w:numPr>
      </w:pPr>
      <w:r w:rsidRPr="002559EC">
        <w:t>performance facility</w:t>
      </w:r>
      <w:r w:rsidR="00A7383B" w:rsidRPr="002559EC">
        <w:t>,</w:t>
      </w:r>
      <w:r w:rsidRPr="002559EC">
        <w:t xml:space="preserve"> </w:t>
      </w:r>
      <w:r w:rsidR="00A7383B" w:rsidRPr="002559EC">
        <w:t>i</w:t>
      </w:r>
      <w:r w:rsidRPr="002559EC">
        <w:t>ncluding appropria</w:t>
      </w:r>
      <w:r>
        <w:t>te markings</w:t>
      </w:r>
    </w:p>
    <w:p w14:paraId="1C8EFEE8" w14:textId="628209EB" w:rsidR="00A57D60" w:rsidRDefault="00A57D60" w:rsidP="00023A49">
      <w:pPr>
        <w:pStyle w:val="ListParagraph"/>
        <w:numPr>
          <w:ilvl w:val="0"/>
          <w:numId w:val="7"/>
        </w:numPr>
      </w:pPr>
      <w:r>
        <w:t xml:space="preserve">suitably experienced </w:t>
      </w:r>
      <w:r w:rsidR="001345E9">
        <w:t>referee</w:t>
      </w:r>
    </w:p>
    <w:p w14:paraId="31C36160" w14:textId="33142A89" w:rsidR="009B3B80" w:rsidRDefault="009B3B80" w:rsidP="00023A49">
      <w:pPr>
        <w:pStyle w:val="ListParagraph"/>
        <w:numPr>
          <w:ilvl w:val="0"/>
          <w:numId w:val="7"/>
        </w:numPr>
      </w:pPr>
      <w:r>
        <w:t>feeder</w:t>
      </w:r>
    </w:p>
    <w:p w14:paraId="34D5D450" w14:textId="7F35FAFC" w:rsidR="00A57D60" w:rsidRDefault="00A57D60" w:rsidP="00023A49">
      <w:pPr>
        <w:pStyle w:val="ListParagraph"/>
        <w:numPr>
          <w:ilvl w:val="0"/>
          <w:numId w:val="7"/>
        </w:numPr>
      </w:pPr>
      <w:r>
        <w:t>warm</w:t>
      </w:r>
      <w:r w:rsidR="00EE2A7C">
        <w:t>-up/</w:t>
      </w:r>
      <w:r>
        <w:t>preparation of students prior to the commencement of the session</w:t>
      </w:r>
    </w:p>
    <w:p w14:paraId="0A3EC63A" w14:textId="3FD16E54" w:rsidR="00A57D60" w:rsidRDefault="00A57D60" w:rsidP="00023A49">
      <w:pPr>
        <w:pStyle w:val="ListParagraph"/>
        <w:numPr>
          <w:ilvl w:val="0"/>
          <w:numId w:val="7"/>
        </w:numPr>
        <w:ind w:left="714" w:hanging="357"/>
        <w:contextualSpacing w:val="0"/>
      </w:pPr>
      <w:r>
        <w:t>additional students of suitable abili</w:t>
      </w:r>
      <w:r w:rsidRPr="002559EC">
        <w:t>ty</w:t>
      </w:r>
      <w:r w:rsidR="00A7383B" w:rsidRPr="002559EC">
        <w:t>,</w:t>
      </w:r>
      <w:r w:rsidRPr="002559EC">
        <w:t xml:space="preserve"> if req</w:t>
      </w:r>
      <w:r>
        <w:t>uired</w:t>
      </w:r>
    </w:p>
    <w:p w14:paraId="25474549" w14:textId="05DF9FC3" w:rsidR="00A57D60" w:rsidRPr="00BF58C3" w:rsidRDefault="00452305" w:rsidP="00452305">
      <w:pPr>
        <w:pStyle w:val="ListParagraph"/>
        <w:ind w:left="357"/>
        <w:contextualSpacing w:val="0"/>
      </w:pPr>
      <w:r>
        <w:t>T</w:t>
      </w:r>
      <w:r w:rsidR="00A57D60" w:rsidRPr="00BF58C3">
        <w:t xml:space="preserve">o be organised by </w:t>
      </w:r>
      <w:r w:rsidR="00912048">
        <w:t>the Authority</w:t>
      </w:r>
    </w:p>
    <w:p w14:paraId="3A39CD6C" w14:textId="713C2799" w:rsidR="00A57D60" w:rsidRDefault="00A57D60" w:rsidP="00023A49">
      <w:pPr>
        <w:pStyle w:val="ListParagraph"/>
        <w:numPr>
          <w:ilvl w:val="0"/>
          <w:numId w:val="7"/>
        </w:numPr>
      </w:pPr>
      <w:r>
        <w:t xml:space="preserve">session date and time </w:t>
      </w:r>
    </w:p>
    <w:p w14:paraId="568A8226" w14:textId="0510F2C9" w:rsidR="00A57D60" w:rsidRDefault="00D4221E" w:rsidP="00B4133A">
      <w:pPr>
        <w:pStyle w:val="ListParagraph"/>
        <w:numPr>
          <w:ilvl w:val="0"/>
          <w:numId w:val="7"/>
        </w:numPr>
        <w:ind w:left="714" w:hanging="357"/>
        <w:contextualSpacing w:val="0"/>
      </w:pPr>
      <w:r>
        <w:t>independent assessor</w:t>
      </w:r>
    </w:p>
    <w:p w14:paraId="4ACAED61" w14:textId="77777777" w:rsidR="008F4C22" w:rsidRDefault="00A57D60" w:rsidP="00023A49">
      <w:pPr>
        <w:pStyle w:val="ListParagraph"/>
        <w:numPr>
          <w:ilvl w:val="0"/>
          <w:numId w:val="6"/>
        </w:numPr>
        <w:ind w:left="357" w:hanging="357"/>
      </w:pPr>
      <w:r w:rsidRPr="008C115D">
        <w:t xml:space="preserve">For technical information on the performance of individual and/or game skills, reference should be </w:t>
      </w:r>
      <w:r w:rsidRPr="001B49D7">
        <w:t>made to the resources provided by the National/State organisations. This is available from</w:t>
      </w:r>
      <w:r>
        <w:t xml:space="preserve"> </w:t>
      </w:r>
    </w:p>
    <w:p w14:paraId="31780FEB" w14:textId="77777777" w:rsidR="001F256D" w:rsidRPr="005459A9" w:rsidRDefault="001F256D" w:rsidP="00023A49">
      <w:pPr>
        <w:pStyle w:val="ListNumber"/>
        <w:numPr>
          <w:ilvl w:val="0"/>
          <w:numId w:val="7"/>
        </w:numPr>
        <w:rPr>
          <w:rFonts w:cs="Tahoma"/>
          <w:color w:val="550F8B"/>
          <w:u w:val="single"/>
        </w:rPr>
      </w:pPr>
      <w:hyperlink r:id="rId24" w:history="1">
        <w:r w:rsidRPr="001F256D">
          <w:rPr>
            <w:rStyle w:val="Hyperlink"/>
            <w:rFonts w:cstheme="minorBidi"/>
          </w:rPr>
          <w:t>Resources – Volleyball Australia</w:t>
        </w:r>
      </w:hyperlink>
    </w:p>
    <w:p w14:paraId="086E635C" w14:textId="2D6165E3" w:rsidR="005459A9" w:rsidRPr="00E17824" w:rsidRDefault="005459A9" w:rsidP="005459A9">
      <w:pPr>
        <w:pStyle w:val="ListNumber"/>
        <w:numPr>
          <w:ilvl w:val="0"/>
          <w:numId w:val="7"/>
        </w:numPr>
        <w:ind w:left="714" w:hanging="357"/>
        <w:contextualSpacing w:val="0"/>
        <w:rPr>
          <w:rFonts w:cs="Tahoma"/>
          <w:color w:val="550F8B"/>
          <w:u w:val="single"/>
        </w:rPr>
      </w:pPr>
      <w:r w:rsidRPr="005459A9">
        <w:rPr>
          <w:rFonts w:cs="Tahoma"/>
          <w:color w:val="550F8B"/>
          <w:u w:val="single"/>
        </w:rPr>
        <w:t xml:space="preserve">Access Coaches Manual Level II at </w:t>
      </w:r>
      <w:hyperlink r:id="rId25" w:history="1">
        <w:r w:rsidRPr="005459A9">
          <w:rPr>
            <w:rStyle w:val="Hyperlink"/>
          </w:rPr>
          <w:t>Coaches Courses materials – Categories – FIVB</w:t>
        </w:r>
      </w:hyperlink>
      <w:r w:rsidRPr="001B49D7">
        <w:t>.</w:t>
      </w:r>
    </w:p>
    <w:p w14:paraId="78243261" w14:textId="77777777" w:rsidR="00E20C90" w:rsidRDefault="00E20C90" w:rsidP="00E20C90">
      <w:pPr>
        <w:pStyle w:val="ListNumber"/>
        <w:ind w:left="357" w:hanging="357"/>
      </w:pPr>
      <w:r>
        <w:t>Elite performers</w:t>
      </w:r>
    </w:p>
    <w:p w14:paraId="1FADA522" w14:textId="77777777" w:rsidR="00E20C90" w:rsidRPr="00E65029" w:rsidRDefault="00E20C90" w:rsidP="00E65029">
      <w:pPr>
        <w:ind w:left="357"/>
      </w:pPr>
      <w:r w:rsidRPr="00E65029">
        <w:t>For a student to be considered as an elite performer they must have participated at the described level as a minimum in the last two years.</w:t>
      </w:r>
    </w:p>
    <w:p w14:paraId="08F3052B" w14:textId="77777777" w:rsidR="002559EC" w:rsidRPr="002559EC" w:rsidRDefault="002559EC" w:rsidP="002559EC">
      <w:pPr>
        <w:ind w:left="357"/>
      </w:pPr>
      <w:bookmarkStart w:id="1" w:name="_Hlk193443109"/>
      <w:r w:rsidRPr="002559EC">
        <w:t>Volleyball elite performance</w:t>
      </w:r>
    </w:p>
    <w:p w14:paraId="6E1A0561" w14:textId="77777777" w:rsidR="002559EC" w:rsidRPr="002559EC" w:rsidRDefault="002559EC" w:rsidP="002559EC">
      <w:pPr>
        <w:pStyle w:val="ListParagraph"/>
        <w:numPr>
          <w:ilvl w:val="0"/>
          <w:numId w:val="7"/>
        </w:numPr>
      </w:pPr>
      <w:r w:rsidRPr="002559EC">
        <w:t xml:space="preserve">Indoor State League – State League Men/Women &amp; Reserves, Division 1 </w:t>
      </w:r>
      <w:r w:rsidRPr="002559EC">
        <w:rPr>
          <w:b/>
          <w:bCs/>
        </w:rPr>
        <w:t>OR</w:t>
      </w:r>
      <w:r w:rsidRPr="002559EC">
        <w:t xml:space="preserve"> </w:t>
      </w:r>
    </w:p>
    <w:p w14:paraId="774D545E" w14:textId="77777777" w:rsidR="002559EC" w:rsidRPr="002559EC" w:rsidRDefault="002559EC" w:rsidP="002559EC">
      <w:pPr>
        <w:pStyle w:val="ListParagraph"/>
        <w:numPr>
          <w:ilvl w:val="0"/>
          <w:numId w:val="7"/>
        </w:numPr>
      </w:pPr>
      <w:r w:rsidRPr="002559EC">
        <w:t>State selection (Volleyball WA Steel u/18)</w:t>
      </w:r>
    </w:p>
    <w:bookmarkEnd w:id="1"/>
    <w:p w14:paraId="08E0A334" w14:textId="6A2B7711" w:rsidR="00A57D60" w:rsidRPr="00E65029" w:rsidRDefault="00A57D60" w:rsidP="00E65029">
      <w:r w:rsidRPr="00E65029">
        <w:br w:type="page"/>
      </w:r>
    </w:p>
    <w:p w14:paraId="3BB05BBB" w14:textId="11752C37" w:rsidR="00FA536D" w:rsidRPr="00E65029" w:rsidRDefault="00B23574" w:rsidP="00D512C9">
      <w:pPr>
        <w:pStyle w:val="SCSAHeading1"/>
        <w:spacing w:after="0"/>
      </w:pPr>
      <w:r w:rsidRPr="00E65029">
        <w:lastRenderedPageBreak/>
        <w:t>Volley</w:t>
      </w:r>
      <w:r w:rsidR="00723915" w:rsidRPr="00E65029">
        <w:t>ball</w:t>
      </w:r>
      <w:r w:rsidR="00FA536D" w:rsidRPr="00E65029">
        <w:t xml:space="preserve"> </w:t>
      </w:r>
      <w:r w:rsidR="005478E7" w:rsidRPr="00E65029">
        <w:t>a</w:t>
      </w:r>
      <w:r w:rsidR="00FA536D" w:rsidRPr="00E65029">
        <w:t xml:space="preserve">ssessment </w:t>
      </w:r>
      <w:r w:rsidR="005478E7" w:rsidRPr="00E65029">
        <w:t>o</w:t>
      </w:r>
      <w:r w:rsidR="00FA536D" w:rsidRPr="00E65029">
        <w:t>verview</w:t>
      </w:r>
    </w:p>
    <w:tbl>
      <w:tblPr>
        <w:tblStyle w:val="GridTable1Light-Accent1"/>
        <w:tblW w:w="5000" w:type="pct"/>
        <w:tblLayout w:type="fixed"/>
        <w:tblLook w:val="06A0" w:firstRow="1" w:lastRow="0" w:firstColumn="1" w:lastColumn="0" w:noHBand="1" w:noVBand="1"/>
      </w:tblPr>
      <w:tblGrid>
        <w:gridCol w:w="4508"/>
        <w:gridCol w:w="4508"/>
      </w:tblGrid>
      <w:tr w:rsidR="00B23574" w:rsidRPr="00E65029" w14:paraId="63F4369F" w14:textId="77777777" w:rsidTr="00D512C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386" w:type="dxa"/>
          </w:tcPr>
          <w:p w14:paraId="77BBFAE8" w14:textId="77777777" w:rsidR="00B23574" w:rsidRPr="00E65029" w:rsidRDefault="00B23574" w:rsidP="00E65029">
            <w:pPr>
              <w:spacing w:after="0"/>
              <w:rPr>
                <w:sz w:val="20"/>
                <w:szCs w:val="20"/>
              </w:rPr>
            </w:pPr>
            <w:r w:rsidRPr="00E65029">
              <w:rPr>
                <w:sz w:val="20"/>
                <w:szCs w:val="20"/>
              </w:rPr>
              <w:t>Section</w:t>
            </w:r>
          </w:p>
        </w:tc>
        <w:tc>
          <w:tcPr>
            <w:tcW w:w="5387" w:type="dxa"/>
          </w:tcPr>
          <w:p w14:paraId="01959EA8" w14:textId="77777777" w:rsidR="00B23574" w:rsidRPr="00E65029" w:rsidRDefault="00B23574" w:rsidP="00E65029">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5029">
              <w:rPr>
                <w:sz w:val="20"/>
                <w:szCs w:val="20"/>
              </w:rPr>
              <w:t>Volleyball observations</w:t>
            </w:r>
          </w:p>
        </w:tc>
      </w:tr>
      <w:tr w:rsidR="00AC280A" w:rsidRPr="00E65029" w14:paraId="0B6BA269" w14:textId="77777777" w:rsidTr="00F52F99">
        <w:trPr>
          <w:trHeight w:val="1164"/>
        </w:trPr>
        <w:tc>
          <w:tcPr>
            <w:cnfStyle w:val="001000000000" w:firstRow="0" w:lastRow="0" w:firstColumn="1" w:lastColumn="0" w:oddVBand="0" w:evenVBand="0" w:oddHBand="0" w:evenHBand="0" w:firstRowFirstColumn="0" w:firstRowLastColumn="0" w:lastRowFirstColumn="0" w:lastRowLastColumn="0"/>
            <w:tcW w:w="5386" w:type="dxa"/>
          </w:tcPr>
          <w:p w14:paraId="2AE05651" w14:textId="77777777" w:rsidR="00AC280A" w:rsidRPr="00A7383B" w:rsidRDefault="00AC280A" w:rsidP="00E65029">
            <w:pPr>
              <w:autoSpaceDE w:val="0"/>
              <w:autoSpaceDN w:val="0"/>
              <w:adjustRightInd w:val="0"/>
              <w:spacing w:after="0"/>
              <w:rPr>
                <w:rFonts w:cs="Calibri"/>
                <w:sz w:val="20"/>
                <w:szCs w:val="20"/>
                <w:lang w:eastAsia="en-US"/>
              </w:rPr>
            </w:pPr>
            <w:r w:rsidRPr="00A7383B">
              <w:rPr>
                <w:rFonts w:cs="Calibri"/>
                <w:sz w:val="20"/>
                <w:szCs w:val="20"/>
                <w:lang w:eastAsia="en-US"/>
              </w:rPr>
              <w:t>Section one</w:t>
            </w:r>
          </w:p>
          <w:p w14:paraId="7B5C3D96" w14:textId="6112905A" w:rsidR="00AC280A" w:rsidRPr="00A7383B" w:rsidRDefault="00EB41B5" w:rsidP="001D76FE">
            <w:pPr>
              <w:autoSpaceDE w:val="0"/>
              <w:autoSpaceDN w:val="0"/>
              <w:adjustRightInd w:val="0"/>
              <w:spacing w:after="0"/>
              <w:rPr>
                <w:rFonts w:cs="Calibri"/>
                <w:b w:val="0"/>
                <w:bCs w:val="0"/>
                <w:sz w:val="20"/>
                <w:szCs w:val="20"/>
                <w:lang w:eastAsia="en-US"/>
              </w:rPr>
            </w:pPr>
            <w:r w:rsidRPr="00A7383B">
              <w:rPr>
                <w:rFonts w:cs="Calibri"/>
                <w:b w:val="0"/>
                <w:bCs w:val="0"/>
                <w:sz w:val="20"/>
                <w:szCs w:val="20"/>
                <w:lang w:eastAsia="en-US"/>
              </w:rPr>
              <w:t xml:space="preserve">Skill execution </w:t>
            </w:r>
            <w:r w:rsidR="005478E7" w:rsidRPr="00A7383B">
              <w:rPr>
                <w:rFonts w:cs="Calibri"/>
                <w:b w:val="0"/>
                <w:bCs w:val="0"/>
                <w:sz w:val="20"/>
                <w:szCs w:val="20"/>
                <w:lang w:eastAsia="en-US"/>
              </w:rPr>
              <w:t>–</w:t>
            </w:r>
            <w:r w:rsidRPr="00A7383B">
              <w:rPr>
                <w:rFonts w:cs="Calibri"/>
                <w:b w:val="0"/>
                <w:bCs w:val="0"/>
                <w:sz w:val="20"/>
                <w:szCs w:val="20"/>
                <w:lang w:eastAsia="en-US"/>
              </w:rPr>
              <w:t xml:space="preserve"> 20 marks (35</w:t>
            </w:r>
            <w:r w:rsidR="00AC280A" w:rsidRPr="00A7383B">
              <w:rPr>
                <w:rFonts w:cs="Calibri"/>
                <w:b w:val="0"/>
                <w:bCs w:val="0"/>
                <w:sz w:val="20"/>
                <w:szCs w:val="20"/>
                <w:lang w:eastAsia="en-US"/>
              </w:rPr>
              <w:t>% of the practical assessment)</w:t>
            </w:r>
          </w:p>
          <w:p w14:paraId="1CB38D5E" w14:textId="402D195D" w:rsidR="00AC280A" w:rsidRPr="00A7383B" w:rsidRDefault="00AC280A" w:rsidP="00E65029">
            <w:pPr>
              <w:autoSpaceDE w:val="0"/>
              <w:autoSpaceDN w:val="0"/>
              <w:adjustRightInd w:val="0"/>
              <w:spacing w:after="0"/>
              <w:rPr>
                <w:rFonts w:cs="Calibri"/>
                <w:b w:val="0"/>
                <w:bCs w:val="0"/>
                <w:sz w:val="20"/>
                <w:szCs w:val="20"/>
                <w:lang w:eastAsia="en-US"/>
              </w:rPr>
            </w:pPr>
            <w:r w:rsidRPr="00A7383B">
              <w:rPr>
                <w:rFonts w:cs="Calibri"/>
                <w:b w:val="0"/>
                <w:bCs w:val="0"/>
                <w:sz w:val="20"/>
                <w:szCs w:val="20"/>
                <w:lang w:eastAsia="en-US"/>
              </w:rPr>
              <w:t>The student is required t</w:t>
            </w:r>
            <w:r w:rsidR="00876C28" w:rsidRPr="00A7383B">
              <w:rPr>
                <w:rFonts w:cs="Calibri"/>
                <w:b w:val="0"/>
                <w:bCs w:val="0"/>
                <w:sz w:val="20"/>
                <w:szCs w:val="20"/>
                <w:lang w:eastAsia="en-US"/>
              </w:rPr>
              <w:t>o demonstrate individual, sport-</w:t>
            </w:r>
            <w:r w:rsidRPr="00A7383B">
              <w:rPr>
                <w:rFonts w:cs="Calibri"/>
                <w:b w:val="0"/>
                <w:bCs w:val="0"/>
                <w:sz w:val="20"/>
                <w:szCs w:val="20"/>
                <w:lang w:eastAsia="en-US"/>
              </w:rPr>
              <w:t>specific skills within a competitive environment. The assessment will include:</w:t>
            </w:r>
          </w:p>
          <w:p w14:paraId="2F431BF4" w14:textId="77777777" w:rsidR="00AC280A" w:rsidRPr="00A7383B" w:rsidRDefault="00AC280A" w:rsidP="00E65029">
            <w:pPr>
              <w:pStyle w:val="ListBullet1indent"/>
              <w:numPr>
                <w:ilvl w:val="0"/>
                <w:numId w:val="3"/>
              </w:numPr>
              <w:spacing w:after="0"/>
              <w:ind w:left="360"/>
              <w:rPr>
                <w:b w:val="0"/>
                <w:bCs w:val="0"/>
                <w:sz w:val="20"/>
                <w:szCs w:val="20"/>
              </w:rPr>
            </w:pPr>
            <w:r w:rsidRPr="00A7383B">
              <w:rPr>
                <w:b w:val="0"/>
                <w:bCs w:val="0"/>
                <w:sz w:val="20"/>
                <w:szCs w:val="20"/>
                <w:lang w:eastAsia="en-US"/>
              </w:rPr>
              <w:t>p</w:t>
            </w:r>
            <w:r w:rsidRPr="00A7383B">
              <w:rPr>
                <w:b w:val="0"/>
                <w:bCs w:val="0"/>
                <w:sz w:val="20"/>
                <w:szCs w:val="20"/>
              </w:rPr>
              <w:t>roficiency of performance in individual skills</w:t>
            </w:r>
          </w:p>
          <w:p w14:paraId="3C941A16" w14:textId="4380327B" w:rsidR="00AC280A" w:rsidRPr="00A7383B" w:rsidRDefault="00187724" w:rsidP="00E65029">
            <w:pPr>
              <w:pStyle w:val="ListBullet1indent"/>
              <w:numPr>
                <w:ilvl w:val="0"/>
                <w:numId w:val="3"/>
              </w:numPr>
              <w:spacing w:after="0"/>
              <w:ind w:left="360"/>
              <w:rPr>
                <w:b w:val="0"/>
                <w:bCs w:val="0"/>
                <w:sz w:val="20"/>
                <w:szCs w:val="20"/>
                <w:lang w:eastAsia="en-US"/>
              </w:rPr>
            </w:pPr>
            <w:r w:rsidRPr="00A7383B">
              <w:rPr>
                <w:b w:val="0"/>
                <w:bCs w:val="0"/>
                <w:sz w:val="20"/>
                <w:szCs w:val="20"/>
              </w:rPr>
              <w:t>s</w:t>
            </w:r>
            <w:r w:rsidRPr="00A7383B">
              <w:rPr>
                <w:rFonts w:cstheme="minorHAnsi"/>
                <w:b w:val="0"/>
                <w:bCs w:val="0"/>
                <w:sz w:val="20"/>
                <w:szCs w:val="20"/>
              </w:rPr>
              <w:t xml:space="preserve">election and application of appropriate skills </w:t>
            </w:r>
            <w:r w:rsidR="00AC280A" w:rsidRPr="00A7383B">
              <w:rPr>
                <w:b w:val="0"/>
                <w:bCs w:val="0"/>
                <w:sz w:val="20"/>
                <w:szCs w:val="20"/>
                <w:lang w:eastAsia="en-US"/>
              </w:rPr>
              <w:t>in specific situations.</w:t>
            </w:r>
          </w:p>
        </w:tc>
        <w:tc>
          <w:tcPr>
            <w:tcW w:w="5387" w:type="dxa"/>
          </w:tcPr>
          <w:p w14:paraId="18B98B8C" w14:textId="77777777" w:rsidR="00AC280A" w:rsidRPr="00E65029" w:rsidRDefault="00AC280A"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sz w:val="20"/>
                <w:szCs w:val="20"/>
              </w:rPr>
              <w:t>execution</w:t>
            </w:r>
          </w:p>
          <w:p w14:paraId="212B2D43" w14:textId="77777777" w:rsidR="00AC280A" w:rsidRPr="00E65029" w:rsidRDefault="00AC280A" w:rsidP="00E65029">
            <w:pPr>
              <w:numPr>
                <w:ilvl w:val="1"/>
                <w:numId w:val="3"/>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consistency</w:t>
            </w:r>
          </w:p>
          <w:p w14:paraId="10742E0C" w14:textId="77777777" w:rsidR="00AC280A" w:rsidRPr="00E65029" w:rsidRDefault="00AC280A" w:rsidP="00E65029">
            <w:pPr>
              <w:numPr>
                <w:ilvl w:val="1"/>
                <w:numId w:val="3"/>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control</w:t>
            </w:r>
          </w:p>
          <w:p w14:paraId="54173981" w14:textId="77777777" w:rsidR="00AC280A" w:rsidRPr="00E65029" w:rsidRDefault="00AC280A" w:rsidP="00E65029">
            <w:pPr>
              <w:numPr>
                <w:ilvl w:val="1"/>
                <w:numId w:val="3"/>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fluency</w:t>
            </w:r>
          </w:p>
          <w:p w14:paraId="1A05FE14" w14:textId="77777777" w:rsidR="00AC280A" w:rsidRPr="00E65029" w:rsidRDefault="00AC280A" w:rsidP="00E65029">
            <w:pPr>
              <w:numPr>
                <w:ilvl w:val="1"/>
                <w:numId w:val="3"/>
              </w:numPr>
              <w:autoSpaceDE w:val="0"/>
              <w:autoSpaceDN w:val="0"/>
              <w:adjustRightInd w:val="0"/>
              <w:spacing w:after="0"/>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precision</w:t>
            </w:r>
          </w:p>
          <w:p w14:paraId="72F11489" w14:textId="77777777" w:rsidR="00AC280A" w:rsidRPr="00E65029" w:rsidRDefault="00AC280A"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E65029">
              <w:rPr>
                <w:rFonts w:cstheme="minorHAnsi"/>
                <w:sz w:val="20"/>
                <w:szCs w:val="20"/>
                <w:lang w:eastAsia="en-US"/>
              </w:rPr>
              <w:t>kin</w:t>
            </w:r>
            <w:r w:rsidRPr="00E65029">
              <w:rPr>
                <w:sz w:val="20"/>
                <w:szCs w:val="20"/>
              </w:rPr>
              <w:t>ematics of striking arm</w:t>
            </w:r>
          </w:p>
          <w:p w14:paraId="25ADD2B8" w14:textId="77777777" w:rsidR="008904B8" w:rsidRPr="00E65029" w:rsidRDefault="008904B8"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footwork</w:t>
            </w:r>
          </w:p>
          <w:p w14:paraId="18799591" w14:textId="050F4949" w:rsidR="00AC280A" w:rsidRPr="00E65029" w:rsidRDefault="00AC280A"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sz w:val="20"/>
                <w:szCs w:val="20"/>
              </w:rPr>
              <w:t>sho</w:t>
            </w:r>
            <w:r w:rsidRPr="00E65029">
              <w:rPr>
                <w:rFonts w:cstheme="minorHAnsi"/>
                <w:sz w:val="20"/>
                <w:szCs w:val="20"/>
                <w:lang w:eastAsia="en-US"/>
              </w:rPr>
              <w:t>t selection and timing</w:t>
            </w:r>
          </w:p>
        </w:tc>
      </w:tr>
      <w:tr w:rsidR="003B4BAD" w:rsidRPr="00E65029" w14:paraId="771F1B3B" w14:textId="77777777" w:rsidTr="00F52F99">
        <w:trPr>
          <w:trHeight w:val="749"/>
        </w:trPr>
        <w:tc>
          <w:tcPr>
            <w:cnfStyle w:val="001000000000" w:firstRow="0" w:lastRow="0" w:firstColumn="1" w:lastColumn="0" w:oddVBand="0" w:evenVBand="0" w:oddHBand="0" w:evenHBand="0" w:firstRowFirstColumn="0" w:firstRowLastColumn="0" w:lastRowFirstColumn="0" w:lastRowLastColumn="0"/>
            <w:tcW w:w="5386" w:type="dxa"/>
            <w:vMerge w:val="restart"/>
          </w:tcPr>
          <w:p w14:paraId="4EAD89F6" w14:textId="269C881C" w:rsidR="003B4BAD" w:rsidRPr="00A7383B" w:rsidRDefault="0089049B" w:rsidP="00E65029">
            <w:pPr>
              <w:autoSpaceDE w:val="0"/>
              <w:autoSpaceDN w:val="0"/>
              <w:adjustRightInd w:val="0"/>
              <w:spacing w:after="0"/>
              <w:rPr>
                <w:rFonts w:cs="Calibri"/>
                <w:sz w:val="20"/>
                <w:szCs w:val="20"/>
                <w:lang w:eastAsia="en-US"/>
              </w:rPr>
            </w:pPr>
            <w:r w:rsidRPr="00A7383B">
              <w:rPr>
                <w:rFonts w:cs="Calibri"/>
                <w:sz w:val="20"/>
                <w:szCs w:val="20"/>
                <w:lang w:eastAsia="en-US"/>
              </w:rPr>
              <w:t>Section two</w:t>
            </w:r>
          </w:p>
          <w:p w14:paraId="729284BF" w14:textId="44660CEF" w:rsidR="003B4BAD" w:rsidRPr="00A7383B" w:rsidRDefault="003B4BAD" w:rsidP="001D76FE">
            <w:pPr>
              <w:autoSpaceDE w:val="0"/>
              <w:autoSpaceDN w:val="0"/>
              <w:adjustRightInd w:val="0"/>
              <w:spacing w:after="0"/>
              <w:rPr>
                <w:rFonts w:cs="Calibri"/>
                <w:b w:val="0"/>
                <w:bCs w:val="0"/>
                <w:sz w:val="20"/>
                <w:szCs w:val="20"/>
                <w:lang w:eastAsia="en-US"/>
              </w:rPr>
            </w:pPr>
            <w:r w:rsidRPr="00A7383B">
              <w:rPr>
                <w:rFonts w:cs="Calibri"/>
                <w:b w:val="0"/>
                <w:bCs w:val="0"/>
                <w:sz w:val="20"/>
                <w:szCs w:val="20"/>
                <w:lang w:eastAsia="en-US"/>
              </w:rPr>
              <w:t xml:space="preserve">Tactical application </w:t>
            </w:r>
            <w:r w:rsidR="00023A49" w:rsidRPr="00A7383B">
              <w:rPr>
                <w:rFonts w:cs="Calibri"/>
                <w:b w:val="0"/>
                <w:bCs w:val="0"/>
                <w:sz w:val="20"/>
                <w:szCs w:val="20"/>
                <w:lang w:eastAsia="en-US"/>
              </w:rPr>
              <w:t>–</w:t>
            </w:r>
            <w:r w:rsidRPr="00A7383B">
              <w:rPr>
                <w:rFonts w:cs="Calibri"/>
                <w:b w:val="0"/>
                <w:bCs w:val="0"/>
                <w:sz w:val="20"/>
                <w:szCs w:val="20"/>
                <w:lang w:eastAsia="en-US"/>
              </w:rPr>
              <w:t xml:space="preserve"> 20 marks (</w:t>
            </w:r>
            <w:r w:rsidR="008F4C22" w:rsidRPr="00A7383B">
              <w:rPr>
                <w:rFonts w:cs="Calibri"/>
                <w:b w:val="0"/>
                <w:bCs w:val="0"/>
                <w:sz w:val="20"/>
                <w:szCs w:val="20"/>
                <w:lang w:eastAsia="en-US"/>
              </w:rPr>
              <w:t>6</w:t>
            </w:r>
            <w:r w:rsidRPr="00A7383B">
              <w:rPr>
                <w:rFonts w:cs="Calibri"/>
                <w:b w:val="0"/>
                <w:bCs w:val="0"/>
                <w:sz w:val="20"/>
                <w:szCs w:val="20"/>
                <w:lang w:eastAsia="en-US"/>
              </w:rPr>
              <w:t>5% of the practical assessment)</w:t>
            </w:r>
          </w:p>
          <w:p w14:paraId="79FB802E" w14:textId="04B8A4EF" w:rsidR="003B4BAD" w:rsidRPr="00A7383B" w:rsidDel="00BF730F" w:rsidRDefault="003B4BAD" w:rsidP="00E65029">
            <w:pPr>
              <w:autoSpaceDE w:val="0"/>
              <w:autoSpaceDN w:val="0"/>
              <w:adjustRightInd w:val="0"/>
              <w:spacing w:after="0"/>
              <w:rPr>
                <w:rFonts w:cs="Calibri"/>
                <w:b w:val="0"/>
                <w:bCs w:val="0"/>
                <w:sz w:val="20"/>
                <w:szCs w:val="20"/>
                <w:lang w:eastAsia="en-US"/>
              </w:rPr>
            </w:pPr>
            <w:r w:rsidRPr="00A7383B">
              <w:rPr>
                <w:rFonts w:cs="Calibri"/>
                <w:b w:val="0"/>
                <w:bCs w:val="0"/>
                <w:sz w:val="20"/>
                <w:szCs w:val="20"/>
                <w:lang w:eastAsia="en-US"/>
              </w:rPr>
              <w:t>The student is required to demonstrat</w:t>
            </w:r>
            <w:r w:rsidR="00876C28" w:rsidRPr="00A7383B">
              <w:rPr>
                <w:rFonts w:cs="Calibri"/>
                <w:b w:val="0"/>
                <w:bCs w:val="0"/>
                <w:sz w:val="20"/>
                <w:szCs w:val="20"/>
                <w:lang w:eastAsia="en-US"/>
              </w:rPr>
              <w:t>e individual and/or team, sport-</w:t>
            </w:r>
            <w:r w:rsidRPr="00A7383B">
              <w:rPr>
                <w:rFonts w:cs="Calibri"/>
                <w:b w:val="0"/>
                <w:bCs w:val="0"/>
                <w:sz w:val="20"/>
                <w:szCs w:val="20"/>
                <w:lang w:eastAsia="en-US"/>
              </w:rPr>
              <w:t>specific tactics within a competitive environment. The assessment will include the use of team/individual tactics.</w:t>
            </w:r>
          </w:p>
        </w:tc>
        <w:tc>
          <w:tcPr>
            <w:tcW w:w="5387" w:type="dxa"/>
          </w:tcPr>
          <w:p w14:paraId="09371C63" w14:textId="77777777" w:rsidR="003B4BAD" w:rsidRPr="00E65029" w:rsidRDefault="003B4BAD" w:rsidP="00E65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b/>
                <w:sz w:val="20"/>
                <w:szCs w:val="20"/>
                <w:lang w:eastAsia="en-US"/>
              </w:rPr>
            </w:pPr>
            <w:r w:rsidRPr="00E65029">
              <w:rPr>
                <w:rFonts w:cs="Calibri"/>
                <w:b/>
                <w:sz w:val="20"/>
                <w:szCs w:val="20"/>
                <w:lang w:eastAsia="en-US"/>
              </w:rPr>
              <w:t>Offence</w:t>
            </w:r>
          </w:p>
          <w:p w14:paraId="41D9B9ED" w14:textId="77777777"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shot speed</w:t>
            </w:r>
          </w:p>
          <w:p w14:paraId="58BE9422" w14:textId="367B301D"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ball trajectory</w:t>
            </w:r>
          </w:p>
          <w:p w14:paraId="2245D0CB" w14:textId="2EF1A406"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selectio</w:t>
            </w:r>
            <w:r w:rsidR="001345E9" w:rsidRPr="00E65029">
              <w:rPr>
                <w:rFonts w:cstheme="minorHAnsi"/>
                <w:sz w:val="20"/>
                <w:szCs w:val="20"/>
                <w:lang w:eastAsia="en-US"/>
              </w:rPr>
              <w:t>n of shot for optimum advantage</w:t>
            </w:r>
          </w:p>
          <w:p w14:paraId="6B67B98F" w14:textId="072E4BB5"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placement and accuracy of shot in relation to teammates or opponents</w:t>
            </w:r>
          </w:p>
          <w:p w14:paraId="05469D89" w14:textId="77777777"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scoring shots</w:t>
            </w:r>
          </w:p>
          <w:p w14:paraId="01164A8B" w14:textId="77777777"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serving effectiveness</w:t>
            </w:r>
          </w:p>
          <w:p w14:paraId="0F06134D" w14:textId="6F599847" w:rsidR="003B4BAD" w:rsidRPr="00E65029" w:rsidDel="00BF730F"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E65029">
              <w:rPr>
                <w:rFonts w:cstheme="minorHAnsi"/>
                <w:sz w:val="20"/>
                <w:szCs w:val="20"/>
                <w:lang w:eastAsia="en-US"/>
              </w:rPr>
              <w:t>communication with teammates for optimum positioning</w:t>
            </w:r>
          </w:p>
        </w:tc>
      </w:tr>
      <w:tr w:rsidR="003B4BAD" w:rsidRPr="00E65029" w14:paraId="1EBCAC93" w14:textId="77777777" w:rsidTr="00F52F99">
        <w:trPr>
          <w:trHeight w:val="749"/>
        </w:trPr>
        <w:tc>
          <w:tcPr>
            <w:cnfStyle w:val="001000000000" w:firstRow="0" w:lastRow="0" w:firstColumn="1" w:lastColumn="0" w:oddVBand="0" w:evenVBand="0" w:oddHBand="0" w:evenHBand="0" w:firstRowFirstColumn="0" w:firstRowLastColumn="0" w:lastRowFirstColumn="0" w:lastRowLastColumn="0"/>
            <w:tcW w:w="5386" w:type="dxa"/>
            <w:vMerge/>
          </w:tcPr>
          <w:p w14:paraId="7F64915A" w14:textId="77777777" w:rsidR="003B4BAD" w:rsidRPr="00E65029" w:rsidRDefault="003B4BAD" w:rsidP="00E65029">
            <w:pPr>
              <w:autoSpaceDE w:val="0"/>
              <w:autoSpaceDN w:val="0"/>
              <w:adjustRightInd w:val="0"/>
              <w:spacing w:after="0"/>
              <w:ind w:left="113" w:right="159"/>
              <w:rPr>
                <w:rFonts w:cs="Calibri"/>
                <w:b w:val="0"/>
                <w:sz w:val="20"/>
                <w:szCs w:val="20"/>
                <w:lang w:eastAsia="en-US"/>
              </w:rPr>
            </w:pPr>
          </w:p>
        </w:tc>
        <w:tc>
          <w:tcPr>
            <w:tcW w:w="5387" w:type="dxa"/>
          </w:tcPr>
          <w:p w14:paraId="5F6FCF4B" w14:textId="77777777" w:rsidR="003B4BAD" w:rsidRPr="00E65029" w:rsidRDefault="003B4BAD" w:rsidP="00E65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Calibri"/>
                <w:b/>
                <w:sz w:val="20"/>
                <w:szCs w:val="20"/>
                <w:lang w:eastAsia="en-US"/>
              </w:rPr>
            </w:pPr>
            <w:r w:rsidRPr="00E65029">
              <w:rPr>
                <w:rFonts w:cs="Calibri"/>
                <w:b/>
                <w:sz w:val="20"/>
                <w:szCs w:val="20"/>
                <w:lang w:eastAsia="en-US"/>
              </w:rPr>
              <w:t>Defence</w:t>
            </w:r>
          </w:p>
          <w:p w14:paraId="5F706B6D" w14:textId="161B03D9" w:rsidR="003B4BAD" w:rsidRPr="00A84F23" w:rsidRDefault="003B4BAD"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sz w:val="20"/>
                <w:szCs w:val="20"/>
              </w:rPr>
            </w:pPr>
            <w:r w:rsidRPr="00E65029">
              <w:rPr>
                <w:rFonts w:cstheme="minorHAnsi"/>
                <w:sz w:val="20"/>
                <w:szCs w:val="20"/>
                <w:lang w:eastAsia="en-US"/>
              </w:rPr>
              <w:t>predic</w:t>
            </w:r>
            <w:r w:rsidRPr="00E65029">
              <w:rPr>
                <w:sz w:val="20"/>
                <w:szCs w:val="20"/>
              </w:rPr>
              <w:t>tio</w:t>
            </w:r>
            <w:r w:rsidRPr="00A84F23">
              <w:rPr>
                <w:sz w:val="20"/>
                <w:szCs w:val="20"/>
              </w:rPr>
              <w:t xml:space="preserve">n of opponent’s shots </w:t>
            </w:r>
          </w:p>
          <w:p w14:paraId="59334884" w14:textId="354F157F" w:rsidR="004B23E2" w:rsidRPr="00A84F23"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A84F23">
              <w:rPr>
                <w:rFonts w:cstheme="minorHAnsi"/>
                <w:sz w:val="20"/>
                <w:szCs w:val="20"/>
                <w:lang w:eastAsia="en-US"/>
              </w:rPr>
              <w:t>effective defensive positioning to counteract opponent</w:t>
            </w:r>
            <w:r w:rsidR="00A84F23" w:rsidRPr="00A84F23">
              <w:rPr>
                <w:rFonts w:cstheme="minorHAnsi"/>
                <w:sz w:val="20"/>
                <w:szCs w:val="20"/>
                <w:lang w:eastAsia="en-US"/>
              </w:rPr>
              <w:t>s</w:t>
            </w:r>
            <w:r w:rsidRPr="00A84F23">
              <w:rPr>
                <w:rFonts w:cstheme="minorHAnsi"/>
                <w:sz w:val="20"/>
                <w:szCs w:val="20"/>
                <w:lang w:eastAsia="en-US"/>
              </w:rPr>
              <w:t>’ moves</w:t>
            </w:r>
          </w:p>
          <w:p w14:paraId="1F71CBBE" w14:textId="77777777" w:rsidR="004B23E2"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rFonts w:cstheme="minorHAnsi"/>
                <w:sz w:val="20"/>
                <w:szCs w:val="20"/>
                <w:lang w:eastAsia="en-US"/>
              </w:rPr>
            </w:pPr>
            <w:r w:rsidRPr="00A84F23">
              <w:rPr>
                <w:rFonts w:cstheme="minorHAnsi"/>
                <w:sz w:val="20"/>
                <w:szCs w:val="20"/>
                <w:lang w:eastAsia="en-US"/>
              </w:rPr>
              <w:t>communication with</w:t>
            </w:r>
            <w:r w:rsidRPr="00E65029">
              <w:rPr>
                <w:rFonts w:cstheme="minorHAnsi"/>
                <w:sz w:val="20"/>
                <w:szCs w:val="20"/>
                <w:lang w:eastAsia="en-US"/>
              </w:rPr>
              <w:t xml:space="preserve"> teammates for optimum positioning</w:t>
            </w:r>
          </w:p>
          <w:p w14:paraId="162EDC0D" w14:textId="6BA1FF0E" w:rsidR="003B4BAD" w:rsidRPr="00E65029" w:rsidRDefault="004B23E2" w:rsidP="00E65029">
            <w:pPr>
              <w:pStyle w:val="ListBullet1indent"/>
              <w:numPr>
                <w:ilvl w:val="0"/>
                <w:numId w:val="3"/>
              </w:numPr>
              <w:spacing w:after="0"/>
              <w:ind w:left="360"/>
              <w:cnfStyle w:val="000000000000" w:firstRow="0" w:lastRow="0" w:firstColumn="0" w:lastColumn="0" w:oddVBand="0" w:evenVBand="0" w:oddHBand="0" w:evenHBand="0" w:firstRowFirstColumn="0" w:firstRowLastColumn="0" w:lastRowFirstColumn="0" w:lastRowLastColumn="0"/>
              <w:rPr>
                <w:sz w:val="20"/>
                <w:szCs w:val="20"/>
                <w:lang w:eastAsia="en-US"/>
              </w:rPr>
            </w:pPr>
            <w:r w:rsidRPr="00E65029">
              <w:rPr>
                <w:rFonts w:cstheme="minorHAnsi"/>
                <w:sz w:val="20"/>
                <w:szCs w:val="20"/>
                <w:lang w:eastAsia="en-US"/>
              </w:rPr>
              <w:t>effectiveness of defensive play to set up attack transition</w:t>
            </w:r>
          </w:p>
        </w:tc>
      </w:tr>
    </w:tbl>
    <w:p w14:paraId="473552AD" w14:textId="3A0EEBF6" w:rsidR="001D745F" w:rsidRPr="00EB41B5" w:rsidRDefault="001D745F" w:rsidP="00023A49">
      <w:pPr>
        <w:numPr>
          <w:ilvl w:val="0"/>
          <w:numId w:val="3"/>
        </w:numPr>
        <w:autoSpaceDE w:val="0"/>
        <w:autoSpaceDN w:val="0"/>
        <w:adjustRightInd w:val="0"/>
        <w:spacing w:beforeLines="20" w:before="48" w:afterLines="20" w:after="48" w:line="264" w:lineRule="auto"/>
        <w:ind w:left="428" w:right="159"/>
        <w:contextualSpacing/>
        <w:rPr>
          <w:rFonts w:cstheme="minorHAnsi"/>
          <w:lang w:eastAsia="en-US"/>
        </w:rPr>
      </w:pPr>
      <w:r w:rsidRPr="00EB41B5">
        <w:rPr>
          <w:b/>
          <w:u w:val="single"/>
          <w:lang w:eastAsia="en-US"/>
        </w:rPr>
        <w:br w:type="page"/>
      </w:r>
    </w:p>
    <w:p w14:paraId="35C379FB" w14:textId="77777777" w:rsidR="000A768F" w:rsidRPr="00E65029" w:rsidRDefault="000A768F" w:rsidP="00E65029">
      <w:pPr>
        <w:pStyle w:val="SCSAHeading1"/>
        <w:spacing w:after="0"/>
      </w:pPr>
      <w:r w:rsidRPr="00E65029">
        <w:lastRenderedPageBreak/>
        <w:t>Marking key</w:t>
      </w:r>
    </w:p>
    <w:p w14:paraId="272B51E0" w14:textId="56B786FA" w:rsidR="000A768F" w:rsidRPr="00E65029" w:rsidRDefault="000A768F" w:rsidP="00D512C9">
      <w:pPr>
        <w:pStyle w:val="SCSAHeading2"/>
      </w:pPr>
      <w:r w:rsidRPr="00E65029">
        <w:t xml:space="preserve">Section </w:t>
      </w:r>
      <w:r w:rsidR="00541D7E" w:rsidRPr="00E65029">
        <w:t>one</w:t>
      </w:r>
      <w:r w:rsidRPr="00E65029">
        <w:t xml:space="preserve"> – Skill execution</w:t>
      </w:r>
    </w:p>
    <w:tbl>
      <w:tblPr>
        <w:tblStyle w:val="GridTable1Light-Accent1"/>
        <w:tblW w:w="5000" w:type="pct"/>
        <w:tblLook w:val="06A0" w:firstRow="1" w:lastRow="0" w:firstColumn="1" w:lastColumn="0" w:noHBand="1" w:noVBand="1"/>
      </w:tblPr>
      <w:tblGrid>
        <w:gridCol w:w="3604"/>
        <w:gridCol w:w="5412"/>
      </w:tblGrid>
      <w:tr w:rsidR="000A768F" w:rsidRPr="00E65029" w14:paraId="5E74B755" w14:textId="77777777" w:rsidTr="00D512C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16" w:type="dxa"/>
            <w:gridSpan w:val="2"/>
          </w:tcPr>
          <w:p w14:paraId="0A93AD86" w14:textId="77777777" w:rsidR="000A768F" w:rsidRPr="00E65029" w:rsidRDefault="000A768F" w:rsidP="00E65029">
            <w:pPr>
              <w:spacing w:after="0" w:line="266" w:lineRule="auto"/>
            </w:pPr>
            <w:r w:rsidRPr="00E65029">
              <w:rPr>
                <w:sz w:val="20"/>
                <w:szCs w:val="20"/>
              </w:rPr>
              <w:t>Volleyball</w:t>
            </w:r>
          </w:p>
        </w:tc>
      </w:tr>
      <w:tr w:rsidR="000A768F" w:rsidRPr="00E65029" w14:paraId="21039153" w14:textId="77777777" w:rsidTr="00F52F99">
        <w:trPr>
          <w:trHeight w:val="582"/>
        </w:trPr>
        <w:tc>
          <w:tcPr>
            <w:cnfStyle w:val="001000000000" w:firstRow="0" w:lastRow="0" w:firstColumn="1" w:lastColumn="0" w:oddVBand="0" w:evenVBand="0" w:oddHBand="0" w:evenHBand="0" w:firstRowFirstColumn="0" w:firstRowLastColumn="0" w:lastRowFirstColumn="0" w:lastRowLastColumn="0"/>
            <w:tcW w:w="3604" w:type="dxa"/>
          </w:tcPr>
          <w:p w14:paraId="20A40CEB" w14:textId="77777777" w:rsidR="000A768F" w:rsidRPr="00A7383B" w:rsidRDefault="000A768F" w:rsidP="00E65029">
            <w:pPr>
              <w:numPr>
                <w:ilvl w:val="0"/>
                <w:numId w:val="3"/>
              </w:numPr>
              <w:autoSpaceDE w:val="0"/>
              <w:autoSpaceDN w:val="0"/>
              <w:adjustRightInd w:val="0"/>
              <w:spacing w:after="0" w:line="266" w:lineRule="auto"/>
              <w:ind w:left="360" w:right="159"/>
              <w:contextualSpacing/>
              <w:rPr>
                <w:rFonts w:cstheme="minorHAnsi"/>
                <w:b w:val="0"/>
                <w:bCs w:val="0"/>
                <w:sz w:val="20"/>
                <w:szCs w:val="20"/>
              </w:rPr>
            </w:pPr>
            <w:r w:rsidRPr="00A7383B">
              <w:rPr>
                <w:rFonts w:cstheme="minorHAnsi"/>
                <w:b w:val="0"/>
                <w:bCs w:val="0"/>
                <w:sz w:val="20"/>
                <w:szCs w:val="20"/>
              </w:rPr>
              <w:t>execution</w:t>
            </w:r>
          </w:p>
          <w:p w14:paraId="50905D66" w14:textId="77777777" w:rsidR="000A768F" w:rsidRPr="00A7383B" w:rsidRDefault="000A768F" w:rsidP="00E65029">
            <w:pPr>
              <w:numPr>
                <w:ilvl w:val="1"/>
                <w:numId w:val="3"/>
              </w:numPr>
              <w:autoSpaceDE w:val="0"/>
              <w:autoSpaceDN w:val="0"/>
              <w:adjustRightInd w:val="0"/>
              <w:spacing w:after="0" w:line="266" w:lineRule="auto"/>
              <w:ind w:left="714" w:right="159" w:hanging="357"/>
              <w:contextualSpacing/>
              <w:rPr>
                <w:rFonts w:cstheme="minorHAnsi"/>
                <w:b w:val="0"/>
                <w:bCs w:val="0"/>
                <w:sz w:val="20"/>
                <w:szCs w:val="20"/>
              </w:rPr>
            </w:pPr>
            <w:r w:rsidRPr="00A7383B">
              <w:rPr>
                <w:rFonts w:cstheme="minorHAnsi"/>
                <w:b w:val="0"/>
                <w:bCs w:val="0"/>
                <w:sz w:val="20"/>
                <w:szCs w:val="20"/>
              </w:rPr>
              <w:t>consistency</w:t>
            </w:r>
          </w:p>
          <w:p w14:paraId="4D5BFD94" w14:textId="77777777" w:rsidR="000A768F" w:rsidRPr="00A7383B" w:rsidRDefault="000A768F" w:rsidP="00E65029">
            <w:pPr>
              <w:numPr>
                <w:ilvl w:val="1"/>
                <w:numId w:val="3"/>
              </w:numPr>
              <w:autoSpaceDE w:val="0"/>
              <w:autoSpaceDN w:val="0"/>
              <w:adjustRightInd w:val="0"/>
              <w:spacing w:after="0" w:line="266" w:lineRule="auto"/>
              <w:ind w:left="714" w:right="159" w:hanging="357"/>
              <w:contextualSpacing/>
              <w:rPr>
                <w:rFonts w:cstheme="minorHAnsi"/>
                <w:b w:val="0"/>
                <w:bCs w:val="0"/>
                <w:sz w:val="20"/>
                <w:szCs w:val="20"/>
              </w:rPr>
            </w:pPr>
            <w:r w:rsidRPr="00A7383B">
              <w:rPr>
                <w:rFonts w:cstheme="minorHAnsi"/>
                <w:b w:val="0"/>
                <w:bCs w:val="0"/>
                <w:sz w:val="20"/>
                <w:szCs w:val="20"/>
              </w:rPr>
              <w:t>control</w:t>
            </w:r>
          </w:p>
          <w:p w14:paraId="5D1BE357" w14:textId="77777777" w:rsidR="000A768F" w:rsidRPr="00A7383B" w:rsidRDefault="000A768F" w:rsidP="00E65029">
            <w:pPr>
              <w:numPr>
                <w:ilvl w:val="1"/>
                <w:numId w:val="3"/>
              </w:numPr>
              <w:autoSpaceDE w:val="0"/>
              <w:autoSpaceDN w:val="0"/>
              <w:adjustRightInd w:val="0"/>
              <w:spacing w:after="0" w:line="266" w:lineRule="auto"/>
              <w:ind w:left="714" w:right="159" w:hanging="357"/>
              <w:contextualSpacing/>
              <w:rPr>
                <w:rFonts w:cstheme="minorHAnsi"/>
                <w:b w:val="0"/>
                <w:bCs w:val="0"/>
                <w:sz w:val="20"/>
                <w:szCs w:val="20"/>
              </w:rPr>
            </w:pPr>
            <w:r w:rsidRPr="00A7383B">
              <w:rPr>
                <w:rFonts w:cstheme="minorHAnsi"/>
                <w:b w:val="0"/>
                <w:bCs w:val="0"/>
                <w:sz w:val="20"/>
                <w:szCs w:val="20"/>
              </w:rPr>
              <w:t>fluency</w:t>
            </w:r>
          </w:p>
          <w:p w14:paraId="11ED72E0" w14:textId="77777777" w:rsidR="000A768F" w:rsidRPr="00A7383B" w:rsidRDefault="000A768F" w:rsidP="00E65029">
            <w:pPr>
              <w:numPr>
                <w:ilvl w:val="1"/>
                <w:numId w:val="3"/>
              </w:numPr>
              <w:autoSpaceDE w:val="0"/>
              <w:autoSpaceDN w:val="0"/>
              <w:adjustRightInd w:val="0"/>
              <w:spacing w:after="0" w:line="266" w:lineRule="auto"/>
              <w:ind w:left="714" w:right="159" w:hanging="357"/>
              <w:contextualSpacing/>
              <w:rPr>
                <w:rFonts w:cstheme="minorHAnsi"/>
                <w:b w:val="0"/>
                <w:bCs w:val="0"/>
                <w:sz w:val="20"/>
                <w:szCs w:val="20"/>
              </w:rPr>
            </w:pPr>
            <w:r w:rsidRPr="00A7383B">
              <w:rPr>
                <w:rFonts w:cstheme="minorHAnsi"/>
                <w:b w:val="0"/>
                <w:bCs w:val="0"/>
                <w:sz w:val="20"/>
                <w:szCs w:val="20"/>
              </w:rPr>
              <w:t>precision</w:t>
            </w:r>
          </w:p>
          <w:p w14:paraId="5D5CAEED" w14:textId="77777777" w:rsidR="000A768F" w:rsidRPr="00A7383B" w:rsidRDefault="000A768F" w:rsidP="00E65029">
            <w:pPr>
              <w:numPr>
                <w:ilvl w:val="0"/>
                <w:numId w:val="3"/>
              </w:numPr>
              <w:autoSpaceDE w:val="0"/>
              <w:autoSpaceDN w:val="0"/>
              <w:adjustRightInd w:val="0"/>
              <w:spacing w:after="0" w:line="266" w:lineRule="auto"/>
              <w:ind w:left="360" w:right="159"/>
              <w:contextualSpacing/>
              <w:rPr>
                <w:rFonts w:cstheme="minorHAnsi"/>
                <w:b w:val="0"/>
                <w:bCs w:val="0"/>
                <w:sz w:val="20"/>
                <w:szCs w:val="20"/>
              </w:rPr>
            </w:pPr>
            <w:r w:rsidRPr="00A7383B">
              <w:rPr>
                <w:rFonts w:cstheme="minorHAnsi"/>
                <w:b w:val="0"/>
                <w:bCs w:val="0"/>
                <w:sz w:val="20"/>
                <w:szCs w:val="20"/>
              </w:rPr>
              <w:t>kinematics of striking arm</w:t>
            </w:r>
          </w:p>
          <w:p w14:paraId="47AF92BD" w14:textId="77777777" w:rsidR="000A768F" w:rsidRPr="00A7383B" w:rsidRDefault="000A768F" w:rsidP="00E65029">
            <w:pPr>
              <w:numPr>
                <w:ilvl w:val="0"/>
                <w:numId w:val="3"/>
              </w:numPr>
              <w:autoSpaceDE w:val="0"/>
              <w:autoSpaceDN w:val="0"/>
              <w:adjustRightInd w:val="0"/>
              <w:spacing w:after="0" w:line="266" w:lineRule="auto"/>
              <w:ind w:left="360" w:right="159"/>
              <w:contextualSpacing/>
              <w:rPr>
                <w:rFonts w:cstheme="minorHAnsi"/>
                <w:b w:val="0"/>
                <w:bCs w:val="0"/>
                <w:sz w:val="20"/>
                <w:szCs w:val="20"/>
              </w:rPr>
            </w:pPr>
            <w:r w:rsidRPr="00A7383B">
              <w:rPr>
                <w:rFonts w:cstheme="minorHAnsi"/>
                <w:b w:val="0"/>
                <w:bCs w:val="0"/>
                <w:sz w:val="20"/>
                <w:szCs w:val="20"/>
              </w:rPr>
              <w:t>footwork</w:t>
            </w:r>
          </w:p>
          <w:p w14:paraId="359D31EE" w14:textId="3C5787D2" w:rsidR="000A768F" w:rsidRPr="00A7383B" w:rsidRDefault="000A768F" w:rsidP="00E65029">
            <w:pPr>
              <w:numPr>
                <w:ilvl w:val="0"/>
                <w:numId w:val="3"/>
              </w:numPr>
              <w:autoSpaceDE w:val="0"/>
              <w:autoSpaceDN w:val="0"/>
              <w:adjustRightInd w:val="0"/>
              <w:spacing w:after="0" w:line="266" w:lineRule="auto"/>
              <w:ind w:left="360" w:right="159"/>
              <w:contextualSpacing/>
              <w:rPr>
                <w:rFonts w:cstheme="minorHAnsi"/>
                <w:b w:val="0"/>
                <w:bCs w:val="0"/>
                <w:sz w:val="20"/>
                <w:szCs w:val="20"/>
              </w:rPr>
            </w:pPr>
            <w:r w:rsidRPr="00A7383B">
              <w:rPr>
                <w:rFonts w:cstheme="minorHAnsi"/>
                <w:b w:val="0"/>
                <w:bCs w:val="0"/>
                <w:sz w:val="20"/>
                <w:szCs w:val="20"/>
              </w:rPr>
              <w:t>shot selection and timing</w:t>
            </w:r>
          </w:p>
        </w:tc>
        <w:tc>
          <w:tcPr>
            <w:tcW w:w="5412" w:type="dxa"/>
          </w:tcPr>
          <w:p w14:paraId="6A91460F" w14:textId="77777777" w:rsidR="000A768F" w:rsidRPr="00E65029" w:rsidRDefault="000A768F" w:rsidP="00E65029">
            <w:pPr>
              <w:autoSpaceDE w:val="0"/>
              <w:autoSpaceDN w:val="0"/>
              <w:adjustRightInd w:val="0"/>
              <w:spacing w:after="0" w:line="266" w:lineRule="auto"/>
              <w:ind w:right="159"/>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Skill selection and timing</w:t>
            </w:r>
          </w:p>
          <w:p w14:paraId="62399C0B" w14:textId="77777777" w:rsidR="000A768F" w:rsidRPr="00E65029" w:rsidRDefault="000A768F" w:rsidP="00E65029">
            <w:pPr>
              <w:numPr>
                <w:ilvl w:val="0"/>
                <w:numId w:val="3"/>
              </w:numPr>
              <w:autoSpaceDE w:val="0"/>
              <w:autoSpaceDN w:val="0"/>
              <w:adjustRightInd w:val="0"/>
              <w:spacing w:after="0" w:line="266" w:lineRule="auto"/>
              <w:ind w:left="360" w:right="159"/>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examples of decisions to be made:</w:t>
            </w:r>
          </w:p>
          <w:p w14:paraId="57242FBB" w14:textId="76E77643" w:rsidR="000A768F" w:rsidRPr="00E65029" w:rsidRDefault="00541D7E"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float, top-</w:t>
            </w:r>
            <w:r w:rsidR="000A768F" w:rsidRPr="00E65029">
              <w:rPr>
                <w:rFonts w:cstheme="minorHAnsi"/>
                <w:sz w:val="20"/>
                <w:szCs w:val="20"/>
              </w:rPr>
              <w:t>spin or jump serve</w:t>
            </w:r>
          </w:p>
          <w:p w14:paraId="2247FBB1" w14:textId="77777777" w:rsidR="000A768F" w:rsidRPr="00E65029" w:rsidRDefault="000A768F"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forearm pass or set</w:t>
            </w:r>
          </w:p>
          <w:p w14:paraId="285892B3" w14:textId="77777777" w:rsidR="000A768F" w:rsidRPr="00E65029" w:rsidRDefault="000A768F"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spike or tip over the block</w:t>
            </w:r>
          </w:p>
          <w:p w14:paraId="074E1A98" w14:textId="1EE4F7D1" w:rsidR="000A768F" w:rsidRPr="00E65029" w:rsidRDefault="000A768F"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freeball or spike defence</w:t>
            </w:r>
          </w:p>
          <w:p w14:paraId="59F6C868" w14:textId="77777777" w:rsidR="000A768F" w:rsidRPr="00E65029" w:rsidRDefault="000A768F"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set selection for optimal advantage</w:t>
            </w:r>
          </w:p>
          <w:p w14:paraId="3E8F7836" w14:textId="00789E7C" w:rsidR="000A768F" w:rsidRPr="00E65029" w:rsidRDefault="000A768F" w:rsidP="00E65029">
            <w:pPr>
              <w:numPr>
                <w:ilvl w:val="1"/>
                <w:numId w:val="3"/>
              </w:numPr>
              <w:autoSpaceDE w:val="0"/>
              <w:autoSpaceDN w:val="0"/>
              <w:adjustRightInd w:val="0"/>
              <w:spacing w:after="0" w:line="266" w:lineRule="auto"/>
              <w:ind w:left="714" w:right="159" w:hanging="3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5029">
              <w:rPr>
                <w:rFonts w:cstheme="minorHAnsi"/>
                <w:sz w:val="20"/>
                <w:szCs w:val="20"/>
              </w:rPr>
              <w:t>optimal positional play</w:t>
            </w:r>
          </w:p>
        </w:tc>
      </w:tr>
    </w:tbl>
    <w:p w14:paraId="147335A4" w14:textId="77777777" w:rsidR="000A768F" w:rsidRDefault="000A768F" w:rsidP="00E65029">
      <w:pPr>
        <w:spacing w:after="0"/>
      </w:pPr>
    </w:p>
    <w:tbl>
      <w:tblPr>
        <w:tblStyle w:val="GridTable1Light-Accent1"/>
        <w:tblW w:w="5000" w:type="pct"/>
        <w:tblLook w:val="06A0" w:firstRow="1" w:lastRow="0" w:firstColumn="1" w:lastColumn="0" w:noHBand="1" w:noVBand="1"/>
      </w:tblPr>
      <w:tblGrid>
        <w:gridCol w:w="7225"/>
        <w:gridCol w:w="1791"/>
      </w:tblGrid>
      <w:tr w:rsidR="000A768F" w:rsidRPr="00E65029" w14:paraId="605E382D" w14:textId="7783F726" w:rsidTr="0004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4424D21" w14:textId="77777777" w:rsidR="000A768F" w:rsidRPr="00E65029" w:rsidRDefault="000A768F" w:rsidP="00E65029">
            <w:pPr>
              <w:spacing w:after="0" w:line="266" w:lineRule="auto"/>
              <w:rPr>
                <w:sz w:val="20"/>
                <w:szCs w:val="20"/>
              </w:rPr>
            </w:pPr>
            <w:r w:rsidRPr="00E65029">
              <w:rPr>
                <w:sz w:val="20"/>
                <w:szCs w:val="20"/>
              </w:rPr>
              <w:t>Marks allocation – proficiency</w:t>
            </w:r>
          </w:p>
          <w:p w14:paraId="70434941" w14:textId="69A4D1A0" w:rsidR="000A768F" w:rsidRPr="00E65029" w:rsidRDefault="000A768F" w:rsidP="00E65029">
            <w:pPr>
              <w:spacing w:after="0" w:line="266" w:lineRule="auto"/>
              <w:rPr>
                <w:sz w:val="20"/>
                <w:szCs w:val="20"/>
              </w:rPr>
            </w:pPr>
            <w:r w:rsidRPr="00E65029">
              <w:rPr>
                <w:sz w:val="20"/>
                <w:szCs w:val="20"/>
              </w:rPr>
              <w:t>10 marks</w:t>
            </w:r>
          </w:p>
        </w:tc>
        <w:tc>
          <w:tcPr>
            <w:tcW w:w="1791" w:type="dxa"/>
          </w:tcPr>
          <w:p w14:paraId="1CAD6119" w14:textId="3629EBEA" w:rsidR="000A768F" w:rsidRPr="00E65029" w:rsidRDefault="000A768F" w:rsidP="00E65029">
            <w:pPr>
              <w:spacing w:after="0" w:line="26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65029">
              <w:rPr>
                <w:sz w:val="20"/>
                <w:szCs w:val="20"/>
              </w:rPr>
              <w:t>Marks</w:t>
            </w:r>
          </w:p>
        </w:tc>
      </w:tr>
      <w:tr w:rsidR="000A768F" w:rsidRPr="00E65029" w14:paraId="6ADFCC21" w14:textId="0C899EAF" w:rsidTr="000439F5">
        <w:tc>
          <w:tcPr>
            <w:cnfStyle w:val="001000000000" w:firstRow="0" w:lastRow="0" w:firstColumn="1" w:lastColumn="0" w:oddVBand="0" w:evenVBand="0" w:oddHBand="0" w:evenHBand="0" w:firstRowFirstColumn="0" w:firstRowLastColumn="0" w:lastRowFirstColumn="0" w:lastRowLastColumn="0"/>
            <w:tcW w:w="7225" w:type="dxa"/>
          </w:tcPr>
          <w:p w14:paraId="5B0E735E" w14:textId="6847AE6E"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Consistently performs skills</w:t>
            </w:r>
            <w:r w:rsidR="00A7383B" w:rsidRPr="00A84F23">
              <w:rPr>
                <w:rFonts w:cs="Calibri"/>
                <w:sz w:val="20"/>
              </w:rPr>
              <w:t xml:space="preserve"> </w:t>
            </w:r>
            <w:r w:rsidR="00A7383B" w:rsidRPr="00A84F23">
              <w:rPr>
                <w:rFonts w:cs="Calibri"/>
                <w:b w:val="0"/>
                <w:bCs w:val="0"/>
                <w:sz w:val="20"/>
              </w:rPr>
              <w:t>at high intensity</w:t>
            </w:r>
            <w:r w:rsidRPr="00A84F23">
              <w:rPr>
                <w:rFonts w:ascii="Calibri" w:hAnsi="Calibri"/>
                <w:b w:val="0"/>
                <w:bCs w:val="0"/>
                <w:sz w:val="20"/>
                <w:szCs w:val="20"/>
              </w:rPr>
              <w:t xml:space="preserve"> with precision, efficiency and fluency </w:t>
            </w:r>
          </w:p>
          <w:p w14:paraId="546CBEC7" w14:textId="77777777"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 xml:space="preserve">Consistently controls the flight and delivery of the ball achieving the desired outcome </w:t>
            </w:r>
          </w:p>
        </w:tc>
        <w:tc>
          <w:tcPr>
            <w:tcW w:w="1791" w:type="dxa"/>
          </w:tcPr>
          <w:p w14:paraId="16995932" w14:textId="014C4594"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9–10</w:t>
            </w:r>
          </w:p>
        </w:tc>
      </w:tr>
      <w:tr w:rsidR="000A768F" w:rsidRPr="00E65029" w14:paraId="512AC163" w14:textId="548634AC" w:rsidTr="000439F5">
        <w:tc>
          <w:tcPr>
            <w:cnfStyle w:val="001000000000" w:firstRow="0" w:lastRow="0" w:firstColumn="1" w:lastColumn="0" w:oddVBand="0" w:evenVBand="0" w:oddHBand="0" w:evenHBand="0" w:firstRowFirstColumn="0" w:firstRowLastColumn="0" w:lastRowFirstColumn="0" w:lastRowLastColumn="0"/>
            <w:tcW w:w="7225" w:type="dxa"/>
          </w:tcPr>
          <w:p w14:paraId="70CA0BB4" w14:textId="67EC8722"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 xml:space="preserve">Performs skills </w:t>
            </w:r>
            <w:r w:rsidR="00A7383B" w:rsidRPr="00A84F23">
              <w:rPr>
                <w:rFonts w:cs="Calibri"/>
                <w:b w:val="0"/>
                <w:bCs w:val="0"/>
                <w:sz w:val="20"/>
              </w:rPr>
              <w:t>at high intensity</w:t>
            </w:r>
            <w:r w:rsidR="00A7383B" w:rsidRPr="00A84F23">
              <w:rPr>
                <w:rFonts w:ascii="Calibri" w:hAnsi="Calibri"/>
                <w:b w:val="0"/>
                <w:bCs w:val="0"/>
                <w:sz w:val="20"/>
                <w:szCs w:val="20"/>
              </w:rPr>
              <w:t xml:space="preserve"> </w:t>
            </w:r>
            <w:r w:rsidRPr="00A84F23">
              <w:rPr>
                <w:rFonts w:ascii="Calibri" w:hAnsi="Calibri"/>
                <w:b w:val="0"/>
                <w:bCs w:val="0"/>
                <w:sz w:val="20"/>
                <w:szCs w:val="20"/>
              </w:rPr>
              <w:t xml:space="preserve">with a high degree of precision and fluency </w:t>
            </w:r>
          </w:p>
          <w:p w14:paraId="122FDC7F" w14:textId="780919CF"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Demonstrates a high level of control of the delivery and flight of the ball when aiming for a target</w:t>
            </w:r>
            <w:r w:rsidR="00A7383B" w:rsidRPr="00A84F23">
              <w:rPr>
                <w:rFonts w:ascii="Calibri" w:hAnsi="Calibri"/>
                <w:b w:val="0"/>
                <w:bCs w:val="0"/>
                <w:sz w:val="20"/>
                <w:szCs w:val="20"/>
              </w:rPr>
              <w:t>,</w:t>
            </w:r>
            <w:r w:rsidRPr="00A84F23">
              <w:rPr>
                <w:rFonts w:ascii="Calibri" w:hAnsi="Calibri"/>
                <w:b w:val="0"/>
                <w:bCs w:val="0"/>
                <w:sz w:val="20"/>
                <w:szCs w:val="20"/>
              </w:rPr>
              <w:t xml:space="preserve"> with a high degree of success in achieving the desired outcome </w:t>
            </w:r>
          </w:p>
        </w:tc>
        <w:tc>
          <w:tcPr>
            <w:tcW w:w="1791" w:type="dxa"/>
          </w:tcPr>
          <w:p w14:paraId="3B9F8752" w14:textId="661602E0"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7–8</w:t>
            </w:r>
          </w:p>
        </w:tc>
      </w:tr>
      <w:tr w:rsidR="000A768F" w:rsidRPr="00E65029" w14:paraId="6FDB97AD" w14:textId="6F32A3FF" w:rsidTr="000439F5">
        <w:tc>
          <w:tcPr>
            <w:cnfStyle w:val="001000000000" w:firstRow="0" w:lastRow="0" w:firstColumn="1" w:lastColumn="0" w:oddVBand="0" w:evenVBand="0" w:oddHBand="0" w:evenHBand="0" w:firstRowFirstColumn="0" w:firstRowLastColumn="0" w:lastRowFirstColumn="0" w:lastRowLastColumn="0"/>
            <w:tcW w:w="7225" w:type="dxa"/>
          </w:tcPr>
          <w:p w14:paraId="5BD25A88" w14:textId="6BB31A0C" w:rsidR="000A768F" w:rsidRPr="00A84F23" w:rsidRDefault="00A7383B" w:rsidP="00E65029">
            <w:pPr>
              <w:spacing w:after="0" w:line="266" w:lineRule="auto"/>
              <w:rPr>
                <w:rFonts w:ascii="Calibri" w:hAnsi="Calibri"/>
                <w:b w:val="0"/>
                <w:bCs w:val="0"/>
                <w:sz w:val="20"/>
                <w:szCs w:val="20"/>
              </w:rPr>
            </w:pPr>
            <w:r w:rsidRPr="00A84F23">
              <w:rPr>
                <w:rFonts w:cs="Calibri"/>
                <w:b w:val="0"/>
                <w:bCs w:val="0"/>
                <w:sz w:val="20"/>
              </w:rPr>
              <w:t>At moderate intensity, performs</w:t>
            </w:r>
            <w:r w:rsidRPr="00A84F23">
              <w:rPr>
                <w:rFonts w:ascii="Calibri" w:hAnsi="Calibri"/>
                <w:b w:val="0"/>
                <w:bCs w:val="0"/>
                <w:sz w:val="20"/>
                <w:szCs w:val="20"/>
              </w:rPr>
              <w:t xml:space="preserve"> </w:t>
            </w:r>
            <w:r w:rsidR="000A768F" w:rsidRPr="00A84F23">
              <w:rPr>
                <w:rFonts w:ascii="Calibri" w:hAnsi="Calibri"/>
                <w:b w:val="0"/>
                <w:bCs w:val="0"/>
                <w:sz w:val="20"/>
                <w:szCs w:val="20"/>
              </w:rPr>
              <w:t xml:space="preserve">most skills with precision and fluency </w:t>
            </w:r>
          </w:p>
          <w:p w14:paraId="2FE7EF7F" w14:textId="24DE4EBD"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Controls the delivery and flight of the ball when aiming for a target most of the time</w:t>
            </w:r>
            <w:r w:rsidR="001320F3" w:rsidRPr="00A84F23">
              <w:rPr>
                <w:rFonts w:ascii="Calibri" w:hAnsi="Calibri"/>
                <w:b w:val="0"/>
                <w:bCs w:val="0"/>
                <w:sz w:val="20"/>
                <w:szCs w:val="20"/>
              </w:rPr>
              <w:t>,</w:t>
            </w:r>
            <w:r w:rsidRPr="00A84F23">
              <w:rPr>
                <w:rFonts w:ascii="Calibri" w:hAnsi="Calibri"/>
                <w:b w:val="0"/>
                <w:bCs w:val="0"/>
                <w:sz w:val="20"/>
                <w:szCs w:val="20"/>
              </w:rPr>
              <w:t xml:space="preserve"> mostly achieving the desired outcome </w:t>
            </w:r>
          </w:p>
        </w:tc>
        <w:tc>
          <w:tcPr>
            <w:tcW w:w="1791" w:type="dxa"/>
          </w:tcPr>
          <w:p w14:paraId="04CA581D" w14:textId="7579297C"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5–6</w:t>
            </w:r>
          </w:p>
        </w:tc>
      </w:tr>
      <w:tr w:rsidR="000A768F" w:rsidRPr="00E65029" w14:paraId="33611D6A" w14:textId="1E4665B8" w:rsidTr="000439F5">
        <w:tc>
          <w:tcPr>
            <w:cnfStyle w:val="001000000000" w:firstRow="0" w:lastRow="0" w:firstColumn="1" w:lastColumn="0" w:oddVBand="0" w:evenVBand="0" w:oddHBand="0" w:evenHBand="0" w:firstRowFirstColumn="0" w:firstRowLastColumn="0" w:lastRowFirstColumn="0" w:lastRowLastColumn="0"/>
            <w:tcW w:w="7225" w:type="dxa"/>
          </w:tcPr>
          <w:p w14:paraId="58EC7BFD" w14:textId="6E47F50B" w:rsidR="000A768F" w:rsidRPr="00A84F23" w:rsidRDefault="00A7383B" w:rsidP="00E65029">
            <w:pPr>
              <w:spacing w:after="0" w:line="266" w:lineRule="auto"/>
              <w:rPr>
                <w:rFonts w:ascii="Calibri" w:hAnsi="Calibri"/>
                <w:b w:val="0"/>
                <w:bCs w:val="0"/>
                <w:sz w:val="20"/>
                <w:szCs w:val="20"/>
              </w:rPr>
            </w:pPr>
            <w:r w:rsidRPr="00A84F23">
              <w:rPr>
                <w:rFonts w:cs="Calibri"/>
                <w:b w:val="0"/>
                <w:bCs w:val="0"/>
                <w:sz w:val="20"/>
              </w:rPr>
              <w:t>With little intensity, p</w:t>
            </w:r>
            <w:r w:rsidR="000A768F" w:rsidRPr="00A84F23">
              <w:rPr>
                <w:rFonts w:ascii="Calibri" w:hAnsi="Calibri"/>
                <w:b w:val="0"/>
                <w:bCs w:val="0"/>
                <w:sz w:val="20"/>
                <w:szCs w:val="20"/>
              </w:rPr>
              <w:t xml:space="preserve">erforms skills somewhat fluently with variable precision </w:t>
            </w:r>
          </w:p>
          <w:p w14:paraId="035D7513" w14:textId="28CBAD19"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Controls the delivery and flight of the ball some of the time when aiming for a target</w:t>
            </w:r>
            <w:r w:rsidR="001320F3" w:rsidRPr="00A84F23">
              <w:rPr>
                <w:rFonts w:ascii="Calibri" w:hAnsi="Calibri"/>
                <w:b w:val="0"/>
                <w:bCs w:val="0"/>
                <w:sz w:val="20"/>
                <w:szCs w:val="20"/>
              </w:rPr>
              <w:t>,</w:t>
            </w:r>
            <w:r w:rsidRPr="00A84F23">
              <w:rPr>
                <w:rFonts w:ascii="Calibri" w:hAnsi="Calibri"/>
                <w:b w:val="0"/>
                <w:bCs w:val="0"/>
                <w:sz w:val="20"/>
                <w:szCs w:val="20"/>
              </w:rPr>
              <w:t xml:space="preserve"> with some degree of success in achieving the desired outcome</w:t>
            </w:r>
          </w:p>
        </w:tc>
        <w:tc>
          <w:tcPr>
            <w:tcW w:w="1791" w:type="dxa"/>
          </w:tcPr>
          <w:p w14:paraId="0DB8F36D" w14:textId="443964BF"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3–4</w:t>
            </w:r>
          </w:p>
        </w:tc>
      </w:tr>
      <w:tr w:rsidR="000A768F" w:rsidRPr="00E65029" w14:paraId="1E064ADB" w14:textId="28B0E00C" w:rsidTr="000439F5">
        <w:tc>
          <w:tcPr>
            <w:cnfStyle w:val="001000000000" w:firstRow="0" w:lastRow="0" w:firstColumn="1" w:lastColumn="0" w:oddVBand="0" w:evenVBand="0" w:oddHBand="0" w:evenHBand="0" w:firstRowFirstColumn="0" w:firstRowLastColumn="0" w:lastRowFirstColumn="0" w:lastRowLastColumn="0"/>
            <w:tcW w:w="7225" w:type="dxa"/>
          </w:tcPr>
          <w:p w14:paraId="63242FA2" w14:textId="265E0511" w:rsidR="000A768F" w:rsidRPr="00A84F23" w:rsidRDefault="00A7383B" w:rsidP="00E65029">
            <w:pPr>
              <w:spacing w:after="0" w:line="266" w:lineRule="auto"/>
              <w:rPr>
                <w:rFonts w:ascii="Calibri" w:hAnsi="Calibri"/>
                <w:b w:val="0"/>
                <w:bCs w:val="0"/>
                <w:sz w:val="20"/>
                <w:szCs w:val="20"/>
              </w:rPr>
            </w:pPr>
            <w:r w:rsidRPr="00A84F23">
              <w:rPr>
                <w:rFonts w:cs="Calibri"/>
                <w:b w:val="0"/>
                <w:bCs w:val="0"/>
                <w:sz w:val="20"/>
              </w:rPr>
              <w:t>Without appropriate intensity, p</w:t>
            </w:r>
            <w:r w:rsidR="000A768F" w:rsidRPr="00A84F23">
              <w:rPr>
                <w:rFonts w:ascii="Calibri" w:hAnsi="Calibri"/>
                <w:b w:val="0"/>
                <w:bCs w:val="0"/>
                <w:sz w:val="20"/>
                <w:szCs w:val="20"/>
              </w:rPr>
              <w:t xml:space="preserve">erforms few skills </w:t>
            </w:r>
            <w:r w:rsidRPr="00A84F23">
              <w:rPr>
                <w:rFonts w:ascii="Calibri" w:hAnsi="Calibri"/>
                <w:b w:val="0"/>
                <w:bCs w:val="0"/>
                <w:sz w:val="20"/>
                <w:szCs w:val="20"/>
              </w:rPr>
              <w:t xml:space="preserve">and </w:t>
            </w:r>
            <w:r w:rsidR="000A768F" w:rsidRPr="00A84F23">
              <w:rPr>
                <w:rFonts w:ascii="Calibri" w:hAnsi="Calibri"/>
                <w:b w:val="0"/>
                <w:bCs w:val="0"/>
                <w:sz w:val="20"/>
                <w:szCs w:val="20"/>
              </w:rPr>
              <w:t>demonstrat</w:t>
            </w:r>
            <w:r w:rsidRPr="00A84F23">
              <w:rPr>
                <w:rFonts w:ascii="Calibri" w:hAnsi="Calibri"/>
                <w:b w:val="0"/>
                <w:bCs w:val="0"/>
                <w:sz w:val="20"/>
                <w:szCs w:val="20"/>
              </w:rPr>
              <w:t>es</w:t>
            </w:r>
            <w:r w:rsidR="000A768F" w:rsidRPr="00A84F23">
              <w:rPr>
                <w:rFonts w:ascii="Calibri" w:hAnsi="Calibri"/>
                <w:b w:val="0"/>
                <w:bCs w:val="0"/>
                <w:sz w:val="20"/>
                <w:szCs w:val="20"/>
              </w:rPr>
              <w:t xml:space="preserve"> limited fluency </w:t>
            </w:r>
          </w:p>
          <w:p w14:paraId="7E4451E2" w14:textId="2B73A060"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Demonstrates limited control of the delivery and flight of the ball when aiming for a target</w:t>
            </w:r>
            <w:r w:rsidR="001320F3" w:rsidRPr="00A84F23">
              <w:rPr>
                <w:rFonts w:ascii="Calibri" w:hAnsi="Calibri"/>
                <w:b w:val="0"/>
                <w:bCs w:val="0"/>
                <w:sz w:val="20"/>
                <w:szCs w:val="20"/>
              </w:rPr>
              <w:t>,</w:t>
            </w:r>
            <w:r w:rsidRPr="00A84F23">
              <w:rPr>
                <w:rFonts w:ascii="Calibri" w:hAnsi="Calibri"/>
                <w:b w:val="0"/>
                <w:bCs w:val="0"/>
                <w:sz w:val="20"/>
                <w:szCs w:val="20"/>
              </w:rPr>
              <w:t xml:space="preserve"> with a low degree of success in achieving the desired outcome </w:t>
            </w:r>
          </w:p>
        </w:tc>
        <w:tc>
          <w:tcPr>
            <w:tcW w:w="1791" w:type="dxa"/>
          </w:tcPr>
          <w:p w14:paraId="249002FA" w14:textId="68DAC009"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1–2</w:t>
            </w:r>
          </w:p>
        </w:tc>
      </w:tr>
    </w:tbl>
    <w:p w14:paraId="260F8DE1" w14:textId="0B81AE03" w:rsidR="009D1F2A" w:rsidRPr="00A7383B" w:rsidRDefault="009D1F2A" w:rsidP="00A7383B">
      <w:pPr>
        <w:rPr>
          <w:rFonts w:ascii="Calibri" w:eastAsiaTheme="minorHAnsi" w:hAnsi="Calibri"/>
          <w:kern w:val="2"/>
          <w:lang w:eastAsia="en-US"/>
          <w14:ligatures w14:val="standardContextual"/>
        </w:rPr>
      </w:pPr>
    </w:p>
    <w:tbl>
      <w:tblPr>
        <w:tblStyle w:val="GridTable1Light-Accent1"/>
        <w:tblW w:w="5000" w:type="pct"/>
        <w:tblLook w:val="06A0" w:firstRow="1" w:lastRow="0" w:firstColumn="1" w:lastColumn="0" w:noHBand="1" w:noVBand="1"/>
      </w:tblPr>
      <w:tblGrid>
        <w:gridCol w:w="7225"/>
        <w:gridCol w:w="1791"/>
      </w:tblGrid>
      <w:tr w:rsidR="000A768F" w:rsidRPr="00E65029" w14:paraId="6AE82CCC" w14:textId="1DA71B97" w:rsidTr="00F5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37B1A1" w14:textId="74D4E2D9" w:rsidR="000A768F" w:rsidRPr="00E65029" w:rsidRDefault="000A768F" w:rsidP="00E65029">
            <w:pPr>
              <w:spacing w:after="0" w:line="266" w:lineRule="auto"/>
              <w:rPr>
                <w:sz w:val="20"/>
                <w:szCs w:val="20"/>
              </w:rPr>
            </w:pPr>
            <w:r w:rsidRPr="00E65029">
              <w:rPr>
                <w:sz w:val="20"/>
                <w:szCs w:val="20"/>
              </w:rPr>
              <w:t>Marks allocation – selection and application of skills</w:t>
            </w:r>
          </w:p>
          <w:p w14:paraId="2DECA7A5" w14:textId="04A63606" w:rsidR="000A768F" w:rsidRPr="00E65029" w:rsidRDefault="000A768F" w:rsidP="00E65029">
            <w:pPr>
              <w:spacing w:after="0" w:line="266" w:lineRule="auto"/>
              <w:rPr>
                <w:sz w:val="20"/>
                <w:szCs w:val="20"/>
              </w:rPr>
            </w:pPr>
            <w:r w:rsidRPr="00E65029">
              <w:rPr>
                <w:sz w:val="20"/>
                <w:szCs w:val="20"/>
              </w:rPr>
              <w:t>10 marks</w:t>
            </w:r>
          </w:p>
        </w:tc>
        <w:tc>
          <w:tcPr>
            <w:tcW w:w="1791" w:type="dxa"/>
          </w:tcPr>
          <w:p w14:paraId="2EDA4128" w14:textId="2B061281" w:rsidR="000A768F" w:rsidRPr="00E65029" w:rsidRDefault="000A768F" w:rsidP="00E65029">
            <w:pPr>
              <w:spacing w:after="0" w:line="26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65029">
              <w:rPr>
                <w:sz w:val="20"/>
                <w:szCs w:val="20"/>
              </w:rPr>
              <w:t>Marks</w:t>
            </w:r>
          </w:p>
        </w:tc>
      </w:tr>
      <w:tr w:rsidR="000A768F" w:rsidRPr="00E65029" w14:paraId="65154495" w14:textId="5A28E577" w:rsidTr="00F52F99">
        <w:tc>
          <w:tcPr>
            <w:cnfStyle w:val="001000000000" w:firstRow="0" w:lastRow="0" w:firstColumn="1" w:lastColumn="0" w:oddVBand="0" w:evenVBand="0" w:oddHBand="0" w:evenHBand="0" w:firstRowFirstColumn="0" w:firstRowLastColumn="0" w:lastRowFirstColumn="0" w:lastRowLastColumn="0"/>
            <w:tcW w:w="7225" w:type="dxa"/>
          </w:tcPr>
          <w:p w14:paraId="19BC3A4C" w14:textId="54D5FA47" w:rsidR="000A768F" w:rsidRPr="00A7383B" w:rsidRDefault="000A768F" w:rsidP="00E65029">
            <w:pPr>
              <w:spacing w:after="0" w:line="266" w:lineRule="auto"/>
              <w:rPr>
                <w:b w:val="0"/>
                <w:bCs w:val="0"/>
                <w:sz w:val="20"/>
                <w:szCs w:val="20"/>
              </w:rPr>
            </w:pPr>
            <w:r w:rsidRPr="00A7383B">
              <w:rPr>
                <w:b w:val="0"/>
                <w:bCs w:val="0"/>
                <w:sz w:val="20"/>
                <w:szCs w:val="20"/>
              </w:rPr>
              <w:t>Consistently makes the correct decision and selects a variety of skills that range from simple to complex and are appropriate to the situation, achieving the desired outcome</w:t>
            </w:r>
          </w:p>
        </w:tc>
        <w:tc>
          <w:tcPr>
            <w:tcW w:w="1791" w:type="dxa"/>
          </w:tcPr>
          <w:p w14:paraId="6DF7D9C6" w14:textId="2300B4A9"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9–10</w:t>
            </w:r>
          </w:p>
        </w:tc>
      </w:tr>
      <w:tr w:rsidR="000A768F" w:rsidRPr="00E65029" w14:paraId="77393371" w14:textId="1A1F2C18" w:rsidTr="00F52F99">
        <w:tc>
          <w:tcPr>
            <w:cnfStyle w:val="001000000000" w:firstRow="0" w:lastRow="0" w:firstColumn="1" w:lastColumn="0" w:oddVBand="0" w:evenVBand="0" w:oddHBand="0" w:evenHBand="0" w:firstRowFirstColumn="0" w:firstRowLastColumn="0" w:lastRowFirstColumn="0" w:lastRowLastColumn="0"/>
            <w:tcW w:w="7225" w:type="dxa"/>
          </w:tcPr>
          <w:p w14:paraId="7F22DB04" w14:textId="77777777"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Selects a broad range of simple and complex skills that are mostly appropriate for the situation and has a high degree of success in achieving the desired outcome</w:t>
            </w:r>
          </w:p>
        </w:tc>
        <w:tc>
          <w:tcPr>
            <w:tcW w:w="1791" w:type="dxa"/>
          </w:tcPr>
          <w:p w14:paraId="38EB54A2" w14:textId="6D1F6A0B"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7–8</w:t>
            </w:r>
          </w:p>
        </w:tc>
      </w:tr>
      <w:tr w:rsidR="000A768F" w:rsidRPr="00E65029" w14:paraId="7DBCADD6" w14:textId="67AEA8BE" w:rsidTr="00F52F99">
        <w:tc>
          <w:tcPr>
            <w:cnfStyle w:val="001000000000" w:firstRow="0" w:lastRow="0" w:firstColumn="1" w:lastColumn="0" w:oddVBand="0" w:evenVBand="0" w:oddHBand="0" w:evenHBand="0" w:firstRowFirstColumn="0" w:firstRowLastColumn="0" w:lastRowFirstColumn="0" w:lastRowLastColumn="0"/>
            <w:tcW w:w="7225" w:type="dxa"/>
          </w:tcPr>
          <w:p w14:paraId="49AFF0FB" w14:textId="1C6AC0DB"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 xml:space="preserve">Selects and uses mainly simple skills that are mostly appropriate for the situation </w:t>
            </w:r>
            <w:r w:rsidR="00A7383B" w:rsidRPr="00A84F23">
              <w:rPr>
                <w:rFonts w:ascii="Calibri" w:hAnsi="Calibri"/>
                <w:b w:val="0"/>
                <w:bCs w:val="0"/>
                <w:sz w:val="20"/>
                <w:szCs w:val="20"/>
              </w:rPr>
              <w:t xml:space="preserve">and </w:t>
            </w:r>
            <w:r w:rsidRPr="00A84F23">
              <w:rPr>
                <w:rFonts w:ascii="Calibri" w:hAnsi="Calibri"/>
                <w:b w:val="0"/>
                <w:bCs w:val="0"/>
                <w:sz w:val="20"/>
                <w:szCs w:val="20"/>
              </w:rPr>
              <w:t>usually achiev</w:t>
            </w:r>
            <w:r w:rsidR="00A7383B" w:rsidRPr="00A84F23">
              <w:rPr>
                <w:rFonts w:ascii="Calibri" w:hAnsi="Calibri"/>
                <w:b w:val="0"/>
                <w:bCs w:val="0"/>
                <w:sz w:val="20"/>
                <w:szCs w:val="20"/>
              </w:rPr>
              <w:t>es</w:t>
            </w:r>
            <w:r w:rsidRPr="00A84F23">
              <w:rPr>
                <w:rFonts w:ascii="Calibri" w:hAnsi="Calibri"/>
                <w:b w:val="0"/>
                <w:bCs w:val="0"/>
                <w:sz w:val="20"/>
                <w:szCs w:val="20"/>
              </w:rPr>
              <w:t xml:space="preserve"> the desired outcome</w:t>
            </w:r>
          </w:p>
        </w:tc>
        <w:tc>
          <w:tcPr>
            <w:tcW w:w="1791" w:type="dxa"/>
          </w:tcPr>
          <w:p w14:paraId="328C5E4F" w14:textId="6934201B"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5–6</w:t>
            </w:r>
          </w:p>
        </w:tc>
      </w:tr>
      <w:tr w:rsidR="000A768F" w:rsidRPr="00E65029" w14:paraId="4B6E910A" w14:textId="656FD4EC" w:rsidTr="00F52F99">
        <w:tc>
          <w:tcPr>
            <w:cnfStyle w:val="001000000000" w:firstRow="0" w:lastRow="0" w:firstColumn="1" w:lastColumn="0" w:oddVBand="0" w:evenVBand="0" w:oddHBand="0" w:evenHBand="0" w:firstRowFirstColumn="0" w:firstRowLastColumn="0" w:lastRowFirstColumn="0" w:lastRowLastColumn="0"/>
            <w:tcW w:w="7225" w:type="dxa"/>
          </w:tcPr>
          <w:p w14:paraId="44C4C2B6" w14:textId="3EA353F1"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Uses the appropriate skill in some situations, giving preference to the more familiar and less complex skills</w:t>
            </w:r>
          </w:p>
        </w:tc>
        <w:tc>
          <w:tcPr>
            <w:tcW w:w="1791" w:type="dxa"/>
          </w:tcPr>
          <w:p w14:paraId="0E483E46" w14:textId="0FC08C3F"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3–4</w:t>
            </w:r>
          </w:p>
        </w:tc>
      </w:tr>
      <w:tr w:rsidR="000A768F" w:rsidRPr="00E65029" w14:paraId="10135D69" w14:textId="5618578F" w:rsidTr="00F52F99">
        <w:tc>
          <w:tcPr>
            <w:cnfStyle w:val="001000000000" w:firstRow="0" w:lastRow="0" w:firstColumn="1" w:lastColumn="0" w:oddVBand="0" w:evenVBand="0" w:oddHBand="0" w:evenHBand="0" w:firstRowFirstColumn="0" w:firstRowLastColumn="0" w:lastRowFirstColumn="0" w:lastRowLastColumn="0"/>
            <w:tcW w:w="7225" w:type="dxa"/>
          </w:tcPr>
          <w:p w14:paraId="1B651640" w14:textId="1F198296" w:rsidR="000A768F" w:rsidRPr="00A84F23" w:rsidRDefault="000A768F" w:rsidP="00E65029">
            <w:pPr>
              <w:spacing w:after="0" w:line="266" w:lineRule="auto"/>
              <w:rPr>
                <w:rFonts w:ascii="Calibri" w:hAnsi="Calibri"/>
                <w:b w:val="0"/>
                <w:bCs w:val="0"/>
                <w:sz w:val="20"/>
                <w:szCs w:val="20"/>
              </w:rPr>
            </w:pPr>
            <w:r w:rsidRPr="00A84F23">
              <w:rPr>
                <w:rFonts w:ascii="Calibri" w:hAnsi="Calibri"/>
                <w:b w:val="0"/>
                <w:bCs w:val="0"/>
                <w:sz w:val="20"/>
                <w:szCs w:val="20"/>
              </w:rPr>
              <w:t>Performs a limited range of simple skills</w:t>
            </w:r>
            <w:r w:rsidR="00A7383B" w:rsidRPr="00A84F23">
              <w:rPr>
                <w:rFonts w:ascii="Calibri" w:hAnsi="Calibri"/>
                <w:b w:val="0"/>
                <w:bCs w:val="0"/>
                <w:sz w:val="20"/>
                <w:szCs w:val="20"/>
              </w:rPr>
              <w:t>,</w:t>
            </w:r>
            <w:r w:rsidRPr="00A84F23">
              <w:rPr>
                <w:rFonts w:ascii="Calibri" w:hAnsi="Calibri"/>
                <w:b w:val="0"/>
                <w:bCs w:val="0"/>
                <w:sz w:val="20"/>
                <w:szCs w:val="20"/>
              </w:rPr>
              <w:t xml:space="preserve"> regardless of the situation</w:t>
            </w:r>
            <w:r w:rsidR="00A7383B" w:rsidRPr="00A84F23">
              <w:rPr>
                <w:rFonts w:ascii="Calibri" w:hAnsi="Calibri"/>
                <w:b w:val="0"/>
                <w:bCs w:val="0"/>
                <w:sz w:val="20"/>
                <w:szCs w:val="20"/>
              </w:rPr>
              <w:t>,</w:t>
            </w:r>
            <w:r w:rsidRPr="00A84F23">
              <w:rPr>
                <w:rFonts w:ascii="Calibri" w:hAnsi="Calibri"/>
                <w:b w:val="0"/>
                <w:bCs w:val="0"/>
                <w:sz w:val="20"/>
                <w:szCs w:val="20"/>
              </w:rPr>
              <w:t xml:space="preserve"> with a low degree of success in achieving the desired outcome </w:t>
            </w:r>
          </w:p>
        </w:tc>
        <w:tc>
          <w:tcPr>
            <w:tcW w:w="1791" w:type="dxa"/>
          </w:tcPr>
          <w:p w14:paraId="7EE3F897" w14:textId="68D0F798" w:rsidR="000A768F" w:rsidRPr="00E65029" w:rsidRDefault="000A768F" w:rsidP="00E65029">
            <w:pPr>
              <w:spacing w:after="0" w:line="26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65029">
              <w:rPr>
                <w:sz w:val="20"/>
                <w:szCs w:val="20"/>
              </w:rPr>
              <w:t>1–2</w:t>
            </w:r>
          </w:p>
        </w:tc>
      </w:tr>
    </w:tbl>
    <w:p w14:paraId="51F3358C" w14:textId="017CF146" w:rsidR="00FA536D" w:rsidRPr="00E65029" w:rsidRDefault="00FA536D" w:rsidP="00FA536D">
      <w:pPr>
        <w:spacing w:line="264" w:lineRule="auto"/>
        <w:rPr>
          <w:sz w:val="12"/>
          <w:szCs w:val="12"/>
          <w:lang w:eastAsia="en-US"/>
        </w:rPr>
      </w:pPr>
      <w:r w:rsidRPr="00E65029">
        <w:rPr>
          <w:sz w:val="12"/>
          <w:szCs w:val="12"/>
          <w:lang w:eastAsia="en-US"/>
        </w:rPr>
        <w:br w:type="page"/>
      </w:r>
    </w:p>
    <w:p w14:paraId="71C34B09" w14:textId="2F596049" w:rsidR="00DA47D7" w:rsidRPr="00E65029" w:rsidRDefault="00DA47D7" w:rsidP="00D512C9">
      <w:pPr>
        <w:pStyle w:val="SCSAHeading2"/>
      </w:pPr>
      <w:r w:rsidRPr="00E65029">
        <w:lastRenderedPageBreak/>
        <w:t xml:space="preserve">Section </w:t>
      </w:r>
      <w:r w:rsidR="00541D7E" w:rsidRPr="00E65029">
        <w:t>two</w:t>
      </w:r>
      <w:r w:rsidRPr="00E65029">
        <w:t xml:space="preserve"> – Tactical application</w:t>
      </w:r>
    </w:p>
    <w:tbl>
      <w:tblPr>
        <w:tblStyle w:val="GridTable1Light-Accent1"/>
        <w:tblW w:w="5000" w:type="pct"/>
        <w:tblLook w:val="06A0" w:firstRow="1" w:lastRow="0" w:firstColumn="1" w:lastColumn="0" w:noHBand="1" w:noVBand="1"/>
      </w:tblPr>
      <w:tblGrid>
        <w:gridCol w:w="4356"/>
        <w:gridCol w:w="4660"/>
      </w:tblGrid>
      <w:tr w:rsidR="00DA47D7" w:rsidRPr="00E65029" w14:paraId="5A611623" w14:textId="77777777" w:rsidTr="00F52F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16" w:type="dxa"/>
            <w:gridSpan w:val="2"/>
          </w:tcPr>
          <w:p w14:paraId="0137F28F" w14:textId="56367691" w:rsidR="00DA47D7" w:rsidRPr="00E65029" w:rsidRDefault="00C9201D" w:rsidP="00641DC2">
            <w:pPr>
              <w:spacing w:after="0" w:line="266" w:lineRule="auto"/>
              <w:rPr>
                <w:sz w:val="20"/>
                <w:szCs w:val="20"/>
              </w:rPr>
            </w:pPr>
            <w:r w:rsidRPr="00E65029">
              <w:rPr>
                <w:sz w:val="20"/>
                <w:szCs w:val="20"/>
              </w:rPr>
              <w:t>Volleyball – skills for consideration</w:t>
            </w:r>
          </w:p>
        </w:tc>
      </w:tr>
      <w:tr w:rsidR="00DA47D7" w:rsidRPr="00E65029" w14:paraId="38584092" w14:textId="77777777" w:rsidTr="00F52F99">
        <w:trPr>
          <w:trHeight w:val="284"/>
        </w:trPr>
        <w:tc>
          <w:tcPr>
            <w:cnfStyle w:val="001000000000" w:firstRow="0" w:lastRow="0" w:firstColumn="1" w:lastColumn="0" w:oddVBand="0" w:evenVBand="0" w:oddHBand="0" w:evenHBand="0" w:firstRowFirstColumn="0" w:firstRowLastColumn="0" w:lastRowFirstColumn="0" w:lastRowLastColumn="0"/>
            <w:tcW w:w="9016" w:type="dxa"/>
            <w:gridSpan w:val="2"/>
          </w:tcPr>
          <w:p w14:paraId="11FD2A9B" w14:textId="55585A27" w:rsidR="00DA47D7" w:rsidRPr="00E65029" w:rsidRDefault="00DA47D7" w:rsidP="00641DC2">
            <w:pPr>
              <w:autoSpaceDE w:val="0"/>
              <w:autoSpaceDN w:val="0"/>
              <w:adjustRightInd w:val="0"/>
              <w:spacing w:after="0" w:line="266" w:lineRule="auto"/>
              <w:ind w:right="159"/>
              <w:rPr>
                <w:rFonts w:cs="Calibri"/>
                <w:b w:val="0"/>
                <w:sz w:val="20"/>
                <w:szCs w:val="20"/>
              </w:rPr>
            </w:pPr>
            <w:r w:rsidRPr="00E65029">
              <w:rPr>
                <w:rFonts w:ascii="Calibri" w:hAnsi="Calibri" w:cs="Calibri"/>
                <w:sz w:val="20"/>
                <w:szCs w:val="20"/>
              </w:rPr>
              <w:t>Offence</w:t>
            </w:r>
          </w:p>
        </w:tc>
      </w:tr>
      <w:tr w:rsidR="00DA47D7" w:rsidRPr="00E65029" w14:paraId="2D76D286" w14:textId="77777777" w:rsidTr="00F52F99">
        <w:tc>
          <w:tcPr>
            <w:cnfStyle w:val="001000000000" w:firstRow="0" w:lastRow="0" w:firstColumn="1" w:lastColumn="0" w:oddVBand="0" w:evenVBand="0" w:oddHBand="0" w:evenHBand="0" w:firstRowFirstColumn="0" w:firstRowLastColumn="0" w:lastRowFirstColumn="0" w:lastRowLastColumn="0"/>
            <w:tcW w:w="4356" w:type="dxa"/>
          </w:tcPr>
          <w:p w14:paraId="4B2F35F0" w14:textId="77777777"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ascii="Calibri" w:hAnsi="Calibri" w:cs="Calibri"/>
                <w:b w:val="0"/>
                <w:bCs w:val="0"/>
                <w:sz w:val="20"/>
                <w:szCs w:val="20"/>
              </w:rPr>
              <w:t>shot speed</w:t>
            </w:r>
          </w:p>
          <w:p w14:paraId="5D624C42" w14:textId="05026706"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ascii="Calibri" w:hAnsi="Calibri" w:cs="Calibri"/>
                <w:b w:val="0"/>
                <w:bCs w:val="0"/>
                <w:sz w:val="20"/>
                <w:szCs w:val="20"/>
              </w:rPr>
              <w:t>ball trajectory</w:t>
            </w:r>
          </w:p>
          <w:p w14:paraId="113A6AE8" w14:textId="4836FB97"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cstheme="minorHAnsi"/>
                <w:b w:val="0"/>
                <w:bCs w:val="0"/>
                <w:sz w:val="20"/>
                <w:szCs w:val="20"/>
              </w:rPr>
              <w:t>selection of shot for optimum advantage</w:t>
            </w:r>
            <w:r w:rsidRPr="00A7383B">
              <w:rPr>
                <w:rFonts w:ascii="Calibri" w:hAnsi="Calibri" w:cs="Calibri"/>
                <w:b w:val="0"/>
                <w:bCs w:val="0"/>
                <w:sz w:val="20"/>
                <w:szCs w:val="20"/>
              </w:rPr>
              <w:t xml:space="preserve"> </w:t>
            </w:r>
          </w:p>
          <w:p w14:paraId="679508B4" w14:textId="005EA25B"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ascii="Calibri" w:hAnsi="Calibri" w:cs="Calibri"/>
                <w:b w:val="0"/>
                <w:bCs w:val="0"/>
                <w:sz w:val="20"/>
                <w:szCs w:val="20"/>
              </w:rPr>
              <w:t>placemen</w:t>
            </w:r>
            <w:r w:rsidR="00D4221E" w:rsidRPr="00A7383B">
              <w:rPr>
                <w:rFonts w:ascii="Calibri" w:hAnsi="Calibri" w:cs="Calibri"/>
                <w:b w:val="0"/>
                <w:bCs w:val="0"/>
                <w:sz w:val="20"/>
                <w:szCs w:val="20"/>
              </w:rPr>
              <w:t>t</w:t>
            </w:r>
            <w:r w:rsidRPr="00A7383B">
              <w:rPr>
                <w:rFonts w:ascii="Calibri" w:hAnsi="Calibri" w:cs="Calibri"/>
                <w:b w:val="0"/>
                <w:bCs w:val="0"/>
                <w:sz w:val="20"/>
                <w:szCs w:val="20"/>
              </w:rPr>
              <w:t xml:space="preserve"> and accuracy of shot in relation to teammates or opponents</w:t>
            </w:r>
          </w:p>
          <w:p w14:paraId="5B7BC21F" w14:textId="77777777"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ascii="Calibri" w:hAnsi="Calibri" w:cs="Calibri"/>
                <w:b w:val="0"/>
                <w:bCs w:val="0"/>
                <w:sz w:val="20"/>
                <w:szCs w:val="20"/>
              </w:rPr>
              <w:t>scoring shots</w:t>
            </w:r>
          </w:p>
          <w:p w14:paraId="35D30C35" w14:textId="77777777" w:rsidR="00DA47D7" w:rsidRPr="00A7383B"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ascii="Calibri" w:hAnsi="Calibri" w:cs="Calibri"/>
                <w:b w:val="0"/>
                <w:bCs w:val="0"/>
                <w:sz w:val="20"/>
                <w:szCs w:val="20"/>
              </w:rPr>
              <w:t>serving effectiveness</w:t>
            </w:r>
          </w:p>
          <w:p w14:paraId="6D3514B9" w14:textId="49411B82" w:rsidR="00DA47D7" w:rsidRPr="00A7383B" w:rsidDel="00BF730F" w:rsidRDefault="00DA47D7" w:rsidP="00641DC2">
            <w:pPr>
              <w:numPr>
                <w:ilvl w:val="0"/>
                <w:numId w:val="3"/>
              </w:numPr>
              <w:autoSpaceDE w:val="0"/>
              <w:autoSpaceDN w:val="0"/>
              <w:adjustRightInd w:val="0"/>
              <w:spacing w:after="0" w:line="266" w:lineRule="auto"/>
              <w:ind w:left="360"/>
              <w:contextualSpacing/>
              <w:rPr>
                <w:rFonts w:cstheme="minorHAnsi"/>
                <w:b w:val="0"/>
                <w:bCs w:val="0"/>
                <w:sz w:val="20"/>
                <w:szCs w:val="20"/>
              </w:rPr>
            </w:pPr>
            <w:r w:rsidRPr="00A7383B">
              <w:rPr>
                <w:rFonts w:cstheme="minorHAnsi"/>
                <w:b w:val="0"/>
                <w:bCs w:val="0"/>
                <w:sz w:val="20"/>
                <w:szCs w:val="20"/>
              </w:rPr>
              <w:t>communication with teammates for optimum positioning</w:t>
            </w:r>
          </w:p>
        </w:tc>
        <w:tc>
          <w:tcPr>
            <w:tcW w:w="4660" w:type="dxa"/>
          </w:tcPr>
          <w:p w14:paraId="2C774D4E" w14:textId="413D872F"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5EEC">
              <w:rPr>
                <w:rFonts w:ascii="Calibri" w:hAnsi="Calibri" w:cs="Calibri"/>
                <w:sz w:val="20"/>
                <w:szCs w:val="20"/>
              </w:rPr>
              <w:t>examples</w:t>
            </w:r>
            <w:r w:rsidRPr="00925EEC">
              <w:rPr>
                <w:rFonts w:cstheme="minorHAnsi"/>
                <w:sz w:val="20"/>
                <w:szCs w:val="20"/>
              </w:rPr>
              <w:t xml:space="preserve"> of decisions to be made:</w:t>
            </w:r>
          </w:p>
          <w:p w14:paraId="7D98FF78" w14:textId="77777777" w:rsidR="00DA47D7" w:rsidRPr="00925EEC" w:rsidRDefault="00DA47D7" w:rsidP="00641DC2">
            <w:pPr>
              <w:numPr>
                <w:ilvl w:val="2"/>
                <w:numId w:val="3"/>
              </w:numPr>
              <w:autoSpaceDE w:val="0"/>
              <w:autoSpaceDN w:val="0"/>
              <w:adjustRightInd w:val="0"/>
              <w:spacing w:after="0" w:line="266" w:lineRule="auto"/>
              <w:ind w:left="717" w:right="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25EEC">
              <w:rPr>
                <w:rFonts w:cstheme="minorHAnsi"/>
                <w:sz w:val="20"/>
                <w:szCs w:val="20"/>
              </w:rPr>
              <w:t>short or deep shots</w:t>
            </w:r>
          </w:p>
          <w:p w14:paraId="2868E390" w14:textId="7C4D63E4" w:rsidR="00DA47D7" w:rsidRPr="00925EEC" w:rsidRDefault="00DA47D7" w:rsidP="00641DC2">
            <w:pPr>
              <w:numPr>
                <w:ilvl w:val="2"/>
                <w:numId w:val="3"/>
              </w:numPr>
              <w:autoSpaceDE w:val="0"/>
              <w:autoSpaceDN w:val="0"/>
              <w:adjustRightInd w:val="0"/>
              <w:spacing w:after="0" w:line="266" w:lineRule="auto"/>
              <w:ind w:left="717" w:right="57"/>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25EEC">
              <w:rPr>
                <w:rFonts w:cstheme="minorHAnsi"/>
                <w:sz w:val="20"/>
                <w:szCs w:val="20"/>
              </w:rPr>
              <w:t>shots to either side of the court</w:t>
            </w:r>
          </w:p>
          <w:p w14:paraId="5AEEC395" w14:textId="4B69F05C"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cstheme="minorHAnsi"/>
                <w:sz w:val="20"/>
                <w:szCs w:val="20"/>
              </w:rPr>
              <w:t>eff</w:t>
            </w:r>
            <w:r w:rsidRPr="00925EEC">
              <w:rPr>
                <w:rFonts w:ascii="Calibri" w:hAnsi="Calibri" w:cs="Calibri"/>
                <w:sz w:val="20"/>
                <w:szCs w:val="20"/>
              </w:rPr>
              <w:t>ective attacking trajectory in a serve</w:t>
            </w:r>
          </w:p>
          <w:p w14:paraId="597D0654" w14:textId="77777777"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 xml:space="preserve">serve placement puts opponents under pressure </w:t>
            </w:r>
          </w:p>
          <w:p w14:paraId="14D214C8" w14:textId="0EB8CC7A"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effective tipping over or around a block</w:t>
            </w:r>
          </w:p>
          <w:p w14:paraId="1B5E2809" w14:textId="5A2C1375"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appropriate spike in relation to opposition defence</w:t>
            </w:r>
            <w:r w:rsidR="00C71C00" w:rsidRPr="00925EEC">
              <w:rPr>
                <w:rFonts w:ascii="Calibri" w:hAnsi="Calibri" w:cs="Calibri"/>
                <w:sz w:val="20"/>
                <w:szCs w:val="20"/>
              </w:rPr>
              <w:t xml:space="preserve"> (o</w:t>
            </w:r>
            <w:r w:rsidRPr="00925EEC">
              <w:rPr>
                <w:rFonts w:ascii="Calibri" w:hAnsi="Calibri" w:cs="Calibri"/>
                <w:sz w:val="20"/>
                <w:szCs w:val="20"/>
              </w:rPr>
              <w:t>pen, middle, back-set, back court)</w:t>
            </w:r>
          </w:p>
          <w:p w14:paraId="620D229C" w14:textId="655C5BA6"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effective placement of free ball</w:t>
            </w:r>
          </w:p>
          <w:p w14:paraId="4229E620" w14:textId="77777777"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passing accuracy to set up attack (dig-set/set)</w:t>
            </w:r>
          </w:p>
          <w:p w14:paraId="20FDFCCD" w14:textId="77777777" w:rsidR="00DA47D7" w:rsidRPr="00925EEC"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setting accuracy to set up effective attack</w:t>
            </w:r>
          </w:p>
          <w:p w14:paraId="5A73F47A" w14:textId="5812C348" w:rsidR="00DA47D7" w:rsidRPr="00925EEC" w:rsidDel="00BF730F"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5EEC">
              <w:rPr>
                <w:rFonts w:ascii="Calibri" w:hAnsi="Calibri" w:cs="Calibri"/>
                <w:sz w:val="20"/>
                <w:szCs w:val="20"/>
              </w:rPr>
              <w:t>pos</w:t>
            </w:r>
            <w:r w:rsidRPr="00925EEC">
              <w:rPr>
                <w:rFonts w:cstheme="minorHAnsi"/>
                <w:sz w:val="20"/>
                <w:szCs w:val="20"/>
              </w:rPr>
              <w:t>itioning to maximise attacking optio</w:t>
            </w:r>
            <w:r w:rsidR="001345E9" w:rsidRPr="00925EEC">
              <w:rPr>
                <w:rFonts w:cstheme="minorHAnsi"/>
                <w:sz w:val="20"/>
                <w:szCs w:val="20"/>
              </w:rPr>
              <w:t>ns (back court setting, 6</w:t>
            </w:r>
            <w:r w:rsidR="00A7383B" w:rsidRPr="00925EEC">
              <w:rPr>
                <w:rFonts w:cstheme="minorHAnsi"/>
                <w:sz w:val="20"/>
                <w:szCs w:val="20"/>
              </w:rPr>
              <w:t>–</w:t>
            </w:r>
            <w:r w:rsidR="001345E9" w:rsidRPr="00925EEC">
              <w:rPr>
                <w:rFonts w:cstheme="minorHAnsi"/>
                <w:sz w:val="20"/>
                <w:szCs w:val="20"/>
              </w:rPr>
              <w:t>2</w:t>
            </w:r>
            <w:r w:rsidRPr="00925EEC">
              <w:rPr>
                <w:rFonts w:cstheme="minorHAnsi"/>
                <w:sz w:val="20"/>
                <w:szCs w:val="20"/>
              </w:rPr>
              <w:t>)</w:t>
            </w:r>
          </w:p>
        </w:tc>
      </w:tr>
    </w:tbl>
    <w:p w14:paraId="29D3BBC2" w14:textId="77777777" w:rsidR="001D76FE" w:rsidRDefault="001D76FE"/>
    <w:tbl>
      <w:tblPr>
        <w:tblStyle w:val="GridTable1Light-Accent1"/>
        <w:tblW w:w="5000" w:type="pct"/>
        <w:tblLook w:val="06A0" w:firstRow="1" w:lastRow="0" w:firstColumn="1" w:lastColumn="0" w:noHBand="1" w:noVBand="1"/>
      </w:tblPr>
      <w:tblGrid>
        <w:gridCol w:w="4356"/>
        <w:gridCol w:w="4660"/>
      </w:tblGrid>
      <w:tr w:rsidR="001D76FE" w:rsidRPr="00E65029" w14:paraId="723EEE86" w14:textId="77777777" w:rsidTr="00F52F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16" w:type="dxa"/>
            <w:gridSpan w:val="2"/>
          </w:tcPr>
          <w:p w14:paraId="3100440A" w14:textId="488F832B" w:rsidR="001D76FE" w:rsidRPr="00A7383B" w:rsidRDefault="001D76FE" w:rsidP="00641DC2">
            <w:pPr>
              <w:autoSpaceDE w:val="0"/>
              <w:autoSpaceDN w:val="0"/>
              <w:adjustRightInd w:val="0"/>
              <w:spacing w:after="0" w:line="266" w:lineRule="auto"/>
              <w:rPr>
                <w:rFonts w:ascii="Calibri" w:hAnsi="Calibri" w:cs="Calibri"/>
                <w:sz w:val="20"/>
                <w:szCs w:val="20"/>
              </w:rPr>
            </w:pPr>
            <w:r w:rsidRPr="00E65029">
              <w:rPr>
                <w:sz w:val="20"/>
                <w:szCs w:val="20"/>
              </w:rPr>
              <w:t>Volleyball – skills for consideration</w:t>
            </w:r>
          </w:p>
        </w:tc>
      </w:tr>
      <w:tr w:rsidR="00DA47D7" w:rsidRPr="00E65029" w14:paraId="6EACB52C" w14:textId="77777777" w:rsidTr="00F52F99">
        <w:trPr>
          <w:trHeight w:val="284"/>
        </w:trPr>
        <w:tc>
          <w:tcPr>
            <w:cnfStyle w:val="001000000000" w:firstRow="0" w:lastRow="0" w:firstColumn="1" w:lastColumn="0" w:oddVBand="0" w:evenVBand="0" w:oddHBand="0" w:evenHBand="0" w:firstRowFirstColumn="0" w:firstRowLastColumn="0" w:lastRowFirstColumn="0" w:lastRowLastColumn="0"/>
            <w:tcW w:w="9016" w:type="dxa"/>
            <w:gridSpan w:val="2"/>
          </w:tcPr>
          <w:p w14:paraId="383F47A7" w14:textId="613CB49B" w:rsidR="00DA47D7" w:rsidRPr="00A7383B" w:rsidRDefault="00DA47D7" w:rsidP="00641DC2">
            <w:pPr>
              <w:autoSpaceDE w:val="0"/>
              <w:autoSpaceDN w:val="0"/>
              <w:adjustRightInd w:val="0"/>
              <w:spacing w:after="0" w:line="266" w:lineRule="auto"/>
              <w:rPr>
                <w:rFonts w:cstheme="minorHAnsi"/>
                <w:sz w:val="20"/>
                <w:szCs w:val="20"/>
                <w:u w:val="single"/>
              </w:rPr>
            </w:pPr>
            <w:r w:rsidRPr="00A7383B">
              <w:rPr>
                <w:rFonts w:ascii="Calibri" w:hAnsi="Calibri" w:cs="Calibri"/>
                <w:sz w:val="20"/>
                <w:szCs w:val="20"/>
              </w:rPr>
              <w:t>Defence</w:t>
            </w:r>
          </w:p>
        </w:tc>
      </w:tr>
      <w:tr w:rsidR="00DA47D7" w:rsidRPr="00E65029" w14:paraId="36EE0A2D" w14:textId="77777777" w:rsidTr="00F52F99">
        <w:tc>
          <w:tcPr>
            <w:cnfStyle w:val="001000000000" w:firstRow="0" w:lastRow="0" w:firstColumn="1" w:lastColumn="0" w:oddVBand="0" w:evenVBand="0" w:oddHBand="0" w:evenHBand="0" w:firstRowFirstColumn="0" w:firstRowLastColumn="0" w:lastRowFirstColumn="0" w:lastRowLastColumn="0"/>
            <w:tcW w:w="4356" w:type="dxa"/>
          </w:tcPr>
          <w:p w14:paraId="095920E6" w14:textId="49873002" w:rsidR="00DA47D7" w:rsidRPr="00A84F23"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7383B">
              <w:rPr>
                <w:rFonts w:cstheme="minorHAnsi"/>
                <w:b w:val="0"/>
                <w:bCs w:val="0"/>
                <w:sz w:val="20"/>
                <w:szCs w:val="20"/>
              </w:rPr>
              <w:t>pred</w:t>
            </w:r>
            <w:r w:rsidRPr="00A7383B">
              <w:rPr>
                <w:rFonts w:ascii="Calibri" w:hAnsi="Calibri" w:cs="Calibri"/>
                <w:b w:val="0"/>
                <w:bCs w:val="0"/>
                <w:sz w:val="20"/>
                <w:szCs w:val="20"/>
              </w:rPr>
              <w:t>ic</w:t>
            </w:r>
            <w:r w:rsidRPr="00A84F23">
              <w:rPr>
                <w:rFonts w:ascii="Calibri" w:hAnsi="Calibri" w:cs="Calibri"/>
                <w:b w:val="0"/>
                <w:bCs w:val="0"/>
                <w:sz w:val="20"/>
                <w:szCs w:val="20"/>
              </w:rPr>
              <w:t xml:space="preserve">tion of opponent’s shots </w:t>
            </w:r>
          </w:p>
          <w:p w14:paraId="015E745F" w14:textId="0C0C234F" w:rsidR="00DA47D7" w:rsidRPr="00A84F23" w:rsidRDefault="00C71C00"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84F23">
              <w:rPr>
                <w:rFonts w:ascii="Calibri" w:hAnsi="Calibri" w:cs="Calibri"/>
                <w:b w:val="0"/>
                <w:bCs w:val="0"/>
                <w:sz w:val="20"/>
                <w:szCs w:val="20"/>
              </w:rPr>
              <w:t>e</w:t>
            </w:r>
            <w:r w:rsidR="00DA47D7" w:rsidRPr="00A84F23">
              <w:rPr>
                <w:rFonts w:ascii="Calibri" w:hAnsi="Calibri" w:cs="Calibri"/>
                <w:b w:val="0"/>
                <w:bCs w:val="0"/>
                <w:sz w:val="20"/>
                <w:szCs w:val="20"/>
              </w:rPr>
              <w:t>ffective defensive positioning to counteract opponent</w:t>
            </w:r>
            <w:r w:rsidR="00A84F23" w:rsidRPr="00A84F23">
              <w:rPr>
                <w:rFonts w:ascii="Calibri" w:hAnsi="Calibri" w:cs="Calibri"/>
                <w:b w:val="0"/>
                <w:bCs w:val="0"/>
                <w:sz w:val="20"/>
                <w:szCs w:val="20"/>
              </w:rPr>
              <w:t>s</w:t>
            </w:r>
            <w:r w:rsidR="00DA47D7" w:rsidRPr="00A84F23">
              <w:rPr>
                <w:rFonts w:ascii="Calibri" w:hAnsi="Calibri" w:cs="Calibri"/>
                <w:b w:val="0"/>
                <w:bCs w:val="0"/>
                <w:sz w:val="20"/>
                <w:szCs w:val="20"/>
              </w:rPr>
              <w:t xml:space="preserve">’ moves </w:t>
            </w:r>
          </w:p>
          <w:p w14:paraId="45F5688D" w14:textId="77777777" w:rsidR="00DA47D7" w:rsidRPr="00A84F23" w:rsidRDefault="00DA47D7" w:rsidP="00641DC2">
            <w:pPr>
              <w:numPr>
                <w:ilvl w:val="0"/>
                <w:numId w:val="3"/>
              </w:numPr>
              <w:autoSpaceDE w:val="0"/>
              <w:autoSpaceDN w:val="0"/>
              <w:adjustRightInd w:val="0"/>
              <w:spacing w:after="0" w:line="266" w:lineRule="auto"/>
              <w:ind w:left="360"/>
              <w:contextualSpacing/>
              <w:rPr>
                <w:rFonts w:ascii="Calibri" w:hAnsi="Calibri" w:cs="Calibri"/>
                <w:b w:val="0"/>
                <w:bCs w:val="0"/>
                <w:sz w:val="20"/>
                <w:szCs w:val="20"/>
              </w:rPr>
            </w:pPr>
            <w:r w:rsidRPr="00A84F23">
              <w:rPr>
                <w:rFonts w:ascii="Calibri" w:hAnsi="Calibri" w:cs="Calibri"/>
                <w:b w:val="0"/>
                <w:bCs w:val="0"/>
                <w:sz w:val="20"/>
                <w:szCs w:val="20"/>
              </w:rPr>
              <w:t>communication with teammates for optimum positioning</w:t>
            </w:r>
          </w:p>
          <w:p w14:paraId="7F60F59F" w14:textId="51CAEC28" w:rsidR="00DA47D7" w:rsidRPr="00A7383B" w:rsidRDefault="00DA47D7" w:rsidP="00641DC2">
            <w:pPr>
              <w:numPr>
                <w:ilvl w:val="0"/>
                <w:numId w:val="3"/>
              </w:numPr>
              <w:autoSpaceDE w:val="0"/>
              <w:autoSpaceDN w:val="0"/>
              <w:adjustRightInd w:val="0"/>
              <w:spacing w:after="0" w:line="266" w:lineRule="auto"/>
              <w:ind w:left="360"/>
              <w:contextualSpacing/>
              <w:rPr>
                <w:rFonts w:cstheme="minorHAnsi"/>
                <w:b w:val="0"/>
                <w:bCs w:val="0"/>
                <w:sz w:val="20"/>
                <w:szCs w:val="20"/>
              </w:rPr>
            </w:pPr>
            <w:r w:rsidRPr="00A7383B">
              <w:rPr>
                <w:rFonts w:ascii="Calibri" w:hAnsi="Calibri" w:cs="Calibri"/>
                <w:b w:val="0"/>
                <w:bCs w:val="0"/>
                <w:sz w:val="20"/>
                <w:szCs w:val="20"/>
              </w:rPr>
              <w:t>effectiveness of defensive play to set up a</w:t>
            </w:r>
            <w:r w:rsidRPr="00A7383B">
              <w:rPr>
                <w:rFonts w:cstheme="minorHAnsi"/>
                <w:b w:val="0"/>
                <w:bCs w:val="0"/>
                <w:sz w:val="20"/>
                <w:szCs w:val="20"/>
              </w:rPr>
              <w:t>ttack transition</w:t>
            </w:r>
          </w:p>
        </w:tc>
        <w:tc>
          <w:tcPr>
            <w:tcW w:w="4660" w:type="dxa"/>
          </w:tcPr>
          <w:p w14:paraId="291FC96C" w14:textId="3725A2FE" w:rsidR="00DA47D7" w:rsidRPr="00A84F23"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029">
              <w:rPr>
                <w:rFonts w:cstheme="minorHAnsi"/>
                <w:sz w:val="20"/>
                <w:szCs w:val="20"/>
              </w:rPr>
              <w:t>effe</w:t>
            </w:r>
            <w:r w:rsidRPr="00E65029">
              <w:rPr>
                <w:rFonts w:ascii="Calibri" w:hAnsi="Calibri" w:cs="Calibri"/>
                <w:sz w:val="20"/>
                <w:szCs w:val="20"/>
              </w:rPr>
              <w:t>ctive defensive positioning to counteract opponents</w:t>
            </w:r>
            <w:r w:rsidR="00A84F23">
              <w:rPr>
                <w:rFonts w:ascii="Calibri" w:hAnsi="Calibri" w:cs="Calibri"/>
                <w:sz w:val="20"/>
                <w:szCs w:val="20"/>
              </w:rPr>
              <w:t>’</w:t>
            </w:r>
            <w:r w:rsidRPr="00E65029">
              <w:rPr>
                <w:rFonts w:ascii="Calibri" w:hAnsi="Calibri" w:cs="Calibri"/>
                <w:sz w:val="20"/>
                <w:szCs w:val="20"/>
              </w:rPr>
              <w:t xml:space="preserve"> moves </w:t>
            </w:r>
            <w:r w:rsidRPr="00A84F23">
              <w:rPr>
                <w:rFonts w:ascii="Calibri" w:hAnsi="Calibri" w:cs="Calibri"/>
                <w:sz w:val="20"/>
                <w:szCs w:val="20"/>
              </w:rPr>
              <w:t xml:space="preserve">(line, cross-court, tip </w:t>
            </w:r>
            <w:r w:rsidR="00A547F0" w:rsidRPr="00A84F23">
              <w:rPr>
                <w:rFonts w:ascii="Calibri" w:hAnsi="Calibri" w:cs="Calibri"/>
                <w:sz w:val="20"/>
                <w:szCs w:val="20"/>
              </w:rPr>
              <w:t>and</w:t>
            </w:r>
            <w:r w:rsidRPr="00A84F23">
              <w:rPr>
                <w:rFonts w:ascii="Calibri" w:hAnsi="Calibri" w:cs="Calibri"/>
                <w:sz w:val="20"/>
                <w:szCs w:val="20"/>
              </w:rPr>
              <w:t xml:space="preserve"> freeball defence)</w:t>
            </w:r>
          </w:p>
          <w:p w14:paraId="4FB8CD92" w14:textId="6FDE8560" w:rsidR="00DA47D7" w:rsidRPr="00E65029"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029">
              <w:rPr>
                <w:rFonts w:ascii="Calibri" w:hAnsi="Calibri" w:cs="Calibri"/>
                <w:sz w:val="20"/>
                <w:szCs w:val="20"/>
              </w:rPr>
              <w:t>effectiveness of defensive play to set up attack transition</w:t>
            </w:r>
          </w:p>
          <w:p w14:paraId="2B48A317" w14:textId="59916392" w:rsidR="00DA47D7" w:rsidRPr="00E65029"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5029">
              <w:rPr>
                <w:rFonts w:ascii="Calibri" w:hAnsi="Calibri" w:cs="Calibri"/>
                <w:sz w:val="20"/>
                <w:szCs w:val="20"/>
              </w:rPr>
              <w:t>effective blocking to counter spike attack</w:t>
            </w:r>
          </w:p>
          <w:p w14:paraId="44457032" w14:textId="23BD00E3" w:rsidR="00DA47D7" w:rsidRPr="00E65029" w:rsidRDefault="00DA47D7" w:rsidP="00641DC2">
            <w:pPr>
              <w:numPr>
                <w:ilvl w:val="0"/>
                <w:numId w:val="3"/>
              </w:numPr>
              <w:autoSpaceDE w:val="0"/>
              <w:autoSpaceDN w:val="0"/>
              <w:adjustRightInd w:val="0"/>
              <w:spacing w:after="0" w:line="26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E65029">
              <w:rPr>
                <w:rFonts w:ascii="Calibri" w:hAnsi="Calibri" w:cs="Calibri"/>
                <w:sz w:val="20"/>
                <w:szCs w:val="20"/>
              </w:rPr>
              <w:t>effect</w:t>
            </w:r>
            <w:r w:rsidRPr="00E65029">
              <w:rPr>
                <w:rFonts w:cstheme="minorHAnsi"/>
                <w:sz w:val="20"/>
                <w:szCs w:val="20"/>
              </w:rPr>
              <w:t>ive block and spike cover</w:t>
            </w:r>
          </w:p>
        </w:tc>
      </w:tr>
    </w:tbl>
    <w:p w14:paraId="5269BD06" w14:textId="612A0CBC" w:rsidR="009D1F2A" w:rsidRDefault="009D1F2A" w:rsidP="00925EEC"/>
    <w:tbl>
      <w:tblPr>
        <w:tblStyle w:val="GridTable1Light-Accent1"/>
        <w:tblW w:w="5000" w:type="pct"/>
        <w:tblLook w:val="0220" w:firstRow="1" w:lastRow="0" w:firstColumn="0" w:lastColumn="0" w:noHBand="1" w:noVBand="0"/>
      </w:tblPr>
      <w:tblGrid>
        <w:gridCol w:w="7225"/>
        <w:gridCol w:w="1791"/>
      </w:tblGrid>
      <w:tr w:rsidR="00267104" w:rsidRPr="00E65029" w14:paraId="05F5C0FD" w14:textId="77777777" w:rsidTr="00F52F99">
        <w:trPr>
          <w:cnfStyle w:val="100000000000" w:firstRow="1" w:lastRow="0" w:firstColumn="0" w:lastColumn="0" w:oddVBand="0" w:evenVBand="0" w:oddHBand="0" w:evenHBand="0" w:firstRowFirstColumn="0" w:firstRowLastColumn="0" w:lastRowFirstColumn="0" w:lastRowLastColumn="0"/>
        </w:trPr>
        <w:tc>
          <w:tcPr>
            <w:tcW w:w="4007" w:type="pct"/>
          </w:tcPr>
          <w:p w14:paraId="6BB6C910" w14:textId="08776B66" w:rsidR="00267104" w:rsidRPr="00E65029" w:rsidRDefault="00267104" w:rsidP="00641DC2">
            <w:pPr>
              <w:spacing w:after="0" w:line="266" w:lineRule="auto"/>
              <w:rPr>
                <w:sz w:val="20"/>
                <w:szCs w:val="20"/>
              </w:rPr>
            </w:pPr>
            <w:r w:rsidRPr="00E65029">
              <w:rPr>
                <w:sz w:val="20"/>
                <w:szCs w:val="20"/>
              </w:rPr>
              <w:t>Marks allocation</w:t>
            </w:r>
            <w:r w:rsidRPr="00E65029">
              <w:rPr>
                <w:sz w:val="20"/>
                <w:szCs w:val="20"/>
              </w:rPr>
              <w:br/>
              <w:t>Offence – 10 marks</w:t>
            </w:r>
          </w:p>
          <w:p w14:paraId="5E4C5D27" w14:textId="77777777" w:rsidR="00267104" w:rsidRPr="00E65029" w:rsidRDefault="00267104" w:rsidP="00641DC2">
            <w:pPr>
              <w:spacing w:after="0" w:line="266" w:lineRule="auto"/>
              <w:rPr>
                <w:sz w:val="20"/>
                <w:szCs w:val="20"/>
              </w:rPr>
            </w:pPr>
            <w:r w:rsidRPr="00E65029">
              <w:rPr>
                <w:sz w:val="20"/>
                <w:szCs w:val="20"/>
              </w:rPr>
              <w:t>Defence – 10 marks</w:t>
            </w:r>
          </w:p>
        </w:tc>
        <w:tc>
          <w:tcPr>
            <w:tcW w:w="993" w:type="pct"/>
          </w:tcPr>
          <w:p w14:paraId="329E8234" w14:textId="77777777" w:rsidR="00267104" w:rsidRPr="00E65029" w:rsidRDefault="00267104" w:rsidP="00641DC2">
            <w:pPr>
              <w:spacing w:after="0" w:line="266" w:lineRule="auto"/>
              <w:jc w:val="center"/>
              <w:rPr>
                <w:sz w:val="20"/>
                <w:szCs w:val="20"/>
              </w:rPr>
            </w:pPr>
            <w:r w:rsidRPr="00E65029">
              <w:rPr>
                <w:sz w:val="20"/>
                <w:szCs w:val="20"/>
              </w:rPr>
              <w:t>Marks</w:t>
            </w:r>
          </w:p>
        </w:tc>
      </w:tr>
      <w:tr w:rsidR="00267104" w:rsidRPr="00E65029" w14:paraId="44C54CC1" w14:textId="77777777" w:rsidTr="00F52F99">
        <w:tc>
          <w:tcPr>
            <w:tcW w:w="4007" w:type="pct"/>
          </w:tcPr>
          <w:p w14:paraId="3FF950F3" w14:textId="76E50619" w:rsidR="00267104" w:rsidRPr="00E65029" w:rsidRDefault="00267104" w:rsidP="00641DC2">
            <w:pPr>
              <w:spacing w:after="0" w:line="266" w:lineRule="auto"/>
              <w:rPr>
                <w:sz w:val="20"/>
                <w:szCs w:val="20"/>
              </w:rPr>
            </w:pPr>
            <w:r w:rsidRPr="00E65029">
              <w:rPr>
                <w:sz w:val="20"/>
                <w:szCs w:val="20"/>
              </w:rPr>
              <w:t>Consis</w:t>
            </w:r>
            <w:r w:rsidR="00C71C00" w:rsidRPr="00E65029">
              <w:rPr>
                <w:sz w:val="20"/>
                <w:szCs w:val="20"/>
              </w:rPr>
              <w:t>tently performs required skills</w:t>
            </w:r>
            <w:r w:rsidRPr="00E65029">
              <w:rPr>
                <w:sz w:val="20"/>
                <w:szCs w:val="20"/>
              </w:rPr>
              <w:t xml:space="preserve"> to an exceptional level and appropriate to the competitive situation</w:t>
            </w:r>
            <w:r w:rsidR="00C71C00" w:rsidRPr="00E65029">
              <w:rPr>
                <w:sz w:val="20"/>
                <w:szCs w:val="20"/>
              </w:rPr>
              <w:t>,</w:t>
            </w:r>
            <w:r w:rsidRPr="00E65029">
              <w:rPr>
                <w:sz w:val="20"/>
                <w:szCs w:val="20"/>
              </w:rPr>
              <w:t xml:space="preserve"> demonstrating creativity, deception and anticipation while maintaining int</w:t>
            </w:r>
            <w:r w:rsidR="00D42D55" w:rsidRPr="00E65029">
              <w:rPr>
                <w:sz w:val="20"/>
                <w:szCs w:val="20"/>
              </w:rPr>
              <w:t>ensity under game-like pressure</w:t>
            </w:r>
            <w:r w:rsidRPr="00E65029">
              <w:rPr>
                <w:sz w:val="20"/>
                <w:szCs w:val="20"/>
              </w:rPr>
              <w:t xml:space="preserve"> </w:t>
            </w:r>
          </w:p>
        </w:tc>
        <w:tc>
          <w:tcPr>
            <w:tcW w:w="993" w:type="pct"/>
          </w:tcPr>
          <w:p w14:paraId="5AA3461A" w14:textId="77777777" w:rsidR="00267104" w:rsidRPr="00E65029" w:rsidRDefault="00267104" w:rsidP="00641DC2">
            <w:pPr>
              <w:spacing w:after="0" w:line="266" w:lineRule="auto"/>
              <w:jc w:val="center"/>
              <w:rPr>
                <w:sz w:val="20"/>
                <w:szCs w:val="20"/>
              </w:rPr>
            </w:pPr>
            <w:r w:rsidRPr="00E65029">
              <w:rPr>
                <w:rFonts w:eastAsia="SimSun"/>
                <w:sz w:val="20"/>
                <w:szCs w:val="20"/>
              </w:rPr>
              <w:t>9–10</w:t>
            </w:r>
          </w:p>
        </w:tc>
      </w:tr>
      <w:tr w:rsidR="00267104" w:rsidRPr="00E65029" w14:paraId="61C6BB30" w14:textId="77777777" w:rsidTr="00F52F99">
        <w:tc>
          <w:tcPr>
            <w:tcW w:w="4007" w:type="pct"/>
          </w:tcPr>
          <w:p w14:paraId="601E64DF" w14:textId="5687BF3D" w:rsidR="00267104" w:rsidRPr="00E65029" w:rsidRDefault="00267104" w:rsidP="00641DC2">
            <w:pPr>
              <w:spacing w:after="0" w:line="266" w:lineRule="auto"/>
              <w:rPr>
                <w:sz w:val="20"/>
                <w:szCs w:val="20"/>
              </w:rPr>
            </w:pPr>
            <w:r w:rsidRPr="00E65029">
              <w:rPr>
                <w:sz w:val="20"/>
                <w:szCs w:val="20"/>
              </w:rPr>
              <w:t>Performs required skills with some consistency to a high level and appropriate to the competitive situation</w:t>
            </w:r>
            <w:r w:rsidR="00C71C00" w:rsidRPr="00E65029">
              <w:rPr>
                <w:sz w:val="20"/>
                <w:szCs w:val="20"/>
              </w:rPr>
              <w:t>,</w:t>
            </w:r>
            <w:r w:rsidRPr="00E65029">
              <w:rPr>
                <w:sz w:val="20"/>
                <w:szCs w:val="20"/>
              </w:rPr>
              <w:t xml:space="preserve"> usually demonstrating creativity, deception and anticipation</w:t>
            </w:r>
            <w:r w:rsidR="00925EEC">
              <w:rPr>
                <w:sz w:val="20"/>
                <w:szCs w:val="20"/>
              </w:rPr>
              <w:t xml:space="preserve"> </w:t>
            </w:r>
            <w:r w:rsidRPr="00E65029">
              <w:rPr>
                <w:sz w:val="20"/>
                <w:szCs w:val="20"/>
              </w:rPr>
              <w:t>while maintaining intensity under game-like pressure on most occasions</w:t>
            </w:r>
          </w:p>
        </w:tc>
        <w:tc>
          <w:tcPr>
            <w:tcW w:w="993" w:type="pct"/>
          </w:tcPr>
          <w:p w14:paraId="0910BA46" w14:textId="77777777" w:rsidR="00267104" w:rsidRPr="00E65029" w:rsidRDefault="00267104" w:rsidP="00641DC2">
            <w:pPr>
              <w:spacing w:after="0" w:line="266" w:lineRule="auto"/>
              <w:jc w:val="center"/>
              <w:rPr>
                <w:sz w:val="20"/>
                <w:szCs w:val="20"/>
              </w:rPr>
            </w:pPr>
            <w:r w:rsidRPr="00E65029">
              <w:rPr>
                <w:rFonts w:eastAsia="SimSun"/>
                <w:sz w:val="20"/>
                <w:szCs w:val="20"/>
              </w:rPr>
              <w:t>7–8</w:t>
            </w:r>
          </w:p>
        </w:tc>
      </w:tr>
      <w:tr w:rsidR="00267104" w:rsidRPr="00E65029" w14:paraId="38D8053F" w14:textId="77777777" w:rsidTr="00F52F99">
        <w:tc>
          <w:tcPr>
            <w:tcW w:w="4007" w:type="pct"/>
          </w:tcPr>
          <w:p w14:paraId="2007FD47" w14:textId="3D736189" w:rsidR="00267104" w:rsidRPr="00E65029" w:rsidRDefault="00267104" w:rsidP="00641DC2">
            <w:pPr>
              <w:spacing w:after="0" w:line="266" w:lineRule="auto"/>
              <w:rPr>
                <w:sz w:val="20"/>
                <w:szCs w:val="20"/>
              </w:rPr>
            </w:pPr>
            <w:r w:rsidRPr="00E65029">
              <w:rPr>
                <w:sz w:val="20"/>
                <w:szCs w:val="20"/>
              </w:rPr>
              <w:t>Performs required skills most of the time and usually appropriate to the competitive situation, at times demonstrating creativity, deception and anticipation at a reduced intensity</w:t>
            </w:r>
          </w:p>
        </w:tc>
        <w:tc>
          <w:tcPr>
            <w:tcW w:w="993" w:type="pct"/>
          </w:tcPr>
          <w:p w14:paraId="6D8C424A" w14:textId="77777777" w:rsidR="00267104" w:rsidRPr="00E65029" w:rsidRDefault="00267104" w:rsidP="00641DC2">
            <w:pPr>
              <w:spacing w:after="0" w:line="266" w:lineRule="auto"/>
              <w:jc w:val="center"/>
              <w:rPr>
                <w:sz w:val="20"/>
                <w:szCs w:val="20"/>
              </w:rPr>
            </w:pPr>
            <w:r w:rsidRPr="00E65029">
              <w:rPr>
                <w:rFonts w:eastAsia="SimSun"/>
                <w:sz w:val="20"/>
                <w:szCs w:val="20"/>
              </w:rPr>
              <w:t>5–6</w:t>
            </w:r>
          </w:p>
        </w:tc>
      </w:tr>
      <w:tr w:rsidR="00267104" w:rsidRPr="00E65029" w14:paraId="420DAAE2" w14:textId="77777777" w:rsidTr="00F52F99">
        <w:tc>
          <w:tcPr>
            <w:tcW w:w="4007" w:type="pct"/>
          </w:tcPr>
          <w:p w14:paraId="524E1F2C" w14:textId="1D4F561C" w:rsidR="00267104" w:rsidRPr="00E65029" w:rsidRDefault="00267104" w:rsidP="00641DC2">
            <w:pPr>
              <w:spacing w:after="0" w:line="266" w:lineRule="auto"/>
              <w:rPr>
                <w:sz w:val="20"/>
                <w:szCs w:val="20"/>
              </w:rPr>
            </w:pPr>
            <w:r w:rsidRPr="00E65029">
              <w:rPr>
                <w:sz w:val="20"/>
                <w:szCs w:val="20"/>
              </w:rPr>
              <w:t>Performs required skills some of the time, often appropriate to the competitive situation</w:t>
            </w:r>
            <w:r w:rsidR="00C71C00" w:rsidRPr="00E65029">
              <w:rPr>
                <w:sz w:val="20"/>
                <w:szCs w:val="20"/>
              </w:rPr>
              <w:t>,</w:t>
            </w:r>
            <w:r w:rsidRPr="00E65029">
              <w:rPr>
                <w:sz w:val="20"/>
                <w:szCs w:val="20"/>
              </w:rPr>
              <w:t xml:space="preserve"> occasionally demonstrating a low degree of creativity, deception or anticipation at a low intensity </w:t>
            </w:r>
          </w:p>
        </w:tc>
        <w:tc>
          <w:tcPr>
            <w:tcW w:w="993" w:type="pct"/>
          </w:tcPr>
          <w:p w14:paraId="1A0EBA4C" w14:textId="77777777" w:rsidR="00267104" w:rsidRPr="00E65029" w:rsidRDefault="00267104" w:rsidP="00641DC2">
            <w:pPr>
              <w:spacing w:after="0" w:line="266" w:lineRule="auto"/>
              <w:jc w:val="center"/>
              <w:rPr>
                <w:sz w:val="20"/>
                <w:szCs w:val="20"/>
              </w:rPr>
            </w:pPr>
            <w:r w:rsidRPr="00E65029">
              <w:rPr>
                <w:rFonts w:eastAsia="SimSun"/>
                <w:sz w:val="20"/>
                <w:szCs w:val="20"/>
              </w:rPr>
              <w:t>3–4</w:t>
            </w:r>
          </w:p>
        </w:tc>
      </w:tr>
      <w:tr w:rsidR="00267104" w:rsidRPr="00E65029" w14:paraId="00D43DE7" w14:textId="77777777" w:rsidTr="00F52F99">
        <w:tc>
          <w:tcPr>
            <w:tcW w:w="4007" w:type="pct"/>
          </w:tcPr>
          <w:p w14:paraId="21617F90" w14:textId="7088608F" w:rsidR="00267104" w:rsidRPr="00E65029" w:rsidRDefault="00267104" w:rsidP="00641DC2">
            <w:pPr>
              <w:spacing w:after="0" w:line="266" w:lineRule="auto"/>
              <w:rPr>
                <w:sz w:val="20"/>
                <w:szCs w:val="20"/>
              </w:rPr>
            </w:pPr>
            <w:r w:rsidRPr="00E65029">
              <w:rPr>
                <w:rFonts w:eastAsia="SimSun"/>
                <w:sz w:val="20"/>
                <w:szCs w:val="20"/>
              </w:rPr>
              <w:t>Occasionally performs</w:t>
            </w:r>
            <w:r w:rsidR="00A90EB7" w:rsidRPr="00E65029">
              <w:rPr>
                <w:rFonts w:eastAsia="SimSun"/>
                <w:sz w:val="20"/>
                <w:szCs w:val="20"/>
              </w:rPr>
              <w:t xml:space="preserve"> a</w:t>
            </w:r>
            <w:r w:rsidRPr="00E65029">
              <w:rPr>
                <w:rFonts w:eastAsia="SimSun"/>
                <w:sz w:val="20"/>
                <w:szCs w:val="20"/>
              </w:rPr>
              <w:t xml:space="preserve"> few of the required skills</w:t>
            </w:r>
            <w:r w:rsidR="00F16C4B" w:rsidRPr="00E65029">
              <w:rPr>
                <w:rFonts w:eastAsia="SimSun"/>
                <w:sz w:val="20"/>
                <w:szCs w:val="20"/>
              </w:rPr>
              <w:t xml:space="preserve"> at a minimal intensity</w:t>
            </w:r>
            <w:r w:rsidRPr="00E65029">
              <w:rPr>
                <w:rFonts w:eastAsia="SimSun"/>
                <w:sz w:val="20"/>
                <w:szCs w:val="20"/>
              </w:rPr>
              <w:t>, at times appropriate to the competitive situation</w:t>
            </w:r>
            <w:r w:rsidR="00F16C4B">
              <w:rPr>
                <w:rFonts w:eastAsia="SimSun"/>
                <w:sz w:val="20"/>
                <w:szCs w:val="20"/>
              </w:rPr>
              <w:t>,</w:t>
            </w:r>
            <w:r w:rsidRPr="00E65029">
              <w:rPr>
                <w:rFonts w:eastAsia="SimSun"/>
                <w:sz w:val="20"/>
                <w:szCs w:val="20"/>
              </w:rPr>
              <w:t xml:space="preserve"> with little or no creativity, deception or anticipation </w:t>
            </w:r>
          </w:p>
        </w:tc>
        <w:tc>
          <w:tcPr>
            <w:tcW w:w="993" w:type="pct"/>
          </w:tcPr>
          <w:p w14:paraId="34677A86" w14:textId="77777777" w:rsidR="00267104" w:rsidRPr="00E65029" w:rsidRDefault="00267104" w:rsidP="00641DC2">
            <w:pPr>
              <w:spacing w:after="0" w:line="266" w:lineRule="auto"/>
              <w:jc w:val="center"/>
              <w:rPr>
                <w:sz w:val="20"/>
                <w:szCs w:val="20"/>
              </w:rPr>
            </w:pPr>
            <w:r w:rsidRPr="00E65029">
              <w:rPr>
                <w:rFonts w:eastAsia="SimSun"/>
                <w:sz w:val="20"/>
                <w:szCs w:val="20"/>
              </w:rPr>
              <w:t>1–2</w:t>
            </w:r>
          </w:p>
        </w:tc>
      </w:tr>
    </w:tbl>
    <w:p w14:paraId="4602CBD4" w14:textId="77777777" w:rsidR="006D0A76" w:rsidRPr="00641DC2" w:rsidRDefault="006D0A76" w:rsidP="00641DC2">
      <w:pPr>
        <w:rPr>
          <w:sz w:val="16"/>
          <w:szCs w:val="16"/>
        </w:rPr>
      </w:pPr>
    </w:p>
    <w:sectPr w:rsidR="006D0A76" w:rsidRPr="00641DC2" w:rsidSect="00E65029">
      <w:headerReference w:type="even" r:id="rId26"/>
      <w:headerReference w:type="default" r:id="rId27"/>
      <w:footerReference w:type="default" r:id="rId28"/>
      <w:headerReference w:type="first" r:id="rId2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5521" w14:textId="77777777" w:rsidR="007E202C" w:rsidRDefault="007E202C">
      <w:r>
        <w:separator/>
      </w:r>
    </w:p>
  </w:endnote>
  <w:endnote w:type="continuationSeparator" w:id="0">
    <w:p w14:paraId="2BABB442" w14:textId="77777777" w:rsidR="007E202C" w:rsidRDefault="007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ECA" w14:textId="77777777" w:rsidR="00DA5756" w:rsidRDefault="00DA5756"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1225" w14:textId="77777777" w:rsidR="00DA5756" w:rsidRPr="00BA467B" w:rsidRDefault="00DA5756"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10A" w14:textId="77777777" w:rsidR="00DA5756" w:rsidRDefault="00DA5756" w:rsidP="008A261D">
    <w:pPr>
      <w:pStyle w:val="Footer"/>
      <w:framePr w:wrap="around" w:vAnchor="text" w:hAnchor="margin" w:xAlign="right" w:y="1"/>
    </w:pPr>
    <w:r>
      <w:fldChar w:fldCharType="begin"/>
    </w:r>
    <w:r>
      <w:instrText xml:space="preserve">PAGE  </w:instrText>
    </w:r>
    <w:r>
      <w:fldChar w:fldCharType="separate"/>
    </w:r>
    <w:r>
      <w:rPr>
        <w:noProof/>
      </w:rPr>
      <w:t>2</w:t>
    </w:r>
    <w:r>
      <w:fldChar w:fldCharType="end"/>
    </w:r>
  </w:p>
  <w:p w14:paraId="58FE6B6C" w14:textId="77777777" w:rsidR="00DA5756" w:rsidRPr="00033576" w:rsidRDefault="00DA5756"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4AC4" w14:textId="27571998" w:rsidR="00DA5756" w:rsidRPr="00E65029" w:rsidRDefault="00E65029" w:rsidP="00E65029">
    <w:pPr>
      <w:pStyle w:val="SCSAFooter"/>
    </w:pPr>
    <w:r w:rsidRPr="00E65029">
      <w:t>2020/55594[v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B317" w14:textId="312232D2" w:rsidR="00DA5756" w:rsidRPr="00DA5756" w:rsidRDefault="007F72E5" w:rsidP="002D14E8">
    <w:pPr>
      <w:pStyle w:val="Footer"/>
      <w:tabs>
        <w:tab w:val="clear" w:pos="4153"/>
        <w:tab w:val="clear" w:pos="8306"/>
        <w:tab w:val="right" w:pos="9072"/>
      </w:tabs>
      <w:rPr>
        <w:sz w:val="18"/>
        <w:szCs w:val="18"/>
      </w:rPr>
    </w:pPr>
    <w:r w:rsidRPr="00F35EA5">
      <w:rPr>
        <w:szCs w:val="18"/>
      </w:rPr>
      <w:t xml:space="preserve">Physical Education Studies | Assessment guide | </w:t>
    </w:r>
    <w:r>
      <w:rPr>
        <w:szCs w:val="18"/>
      </w:rPr>
      <w:t>Volley</w:t>
    </w:r>
    <w:r w:rsidRPr="00F35EA5">
      <w:rPr>
        <w:szCs w:val="18"/>
      </w:rPr>
      <w:t>bal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24A6" w14:textId="6CC8BCEC" w:rsidR="00F35EA5" w:rsidRPr="00F35EA5" w:rsidRDefault="00F35EA5" w:rsidP="00E65029">
    <w:pPr>
      <w:pStyle w:val="SCSAFooter"/>
    </w:pPr>
    <w:r w:rsidRPr="00F35EA5">
      <w:t xml:space="preserve">Physical Education Studies | Assessment guide | </w:t>
    </w:r>
    <w:r>
      <w:t>Volley</w:t>
    </w:r>
    <w:r w:rsidRPr="00F35EA5">
      <w:t>ball</w:t>
    </w:r>
    <w:r w:rsidRPr="00F35EA5">
      <w:tab/>
    </w:r>
    <w:sdt>
      <w:sdtPr>
        <w:rPr>
          <w:sz w:val="22"/>
        </w:rPr>
        <w:id w:val="-1789659840"/>
        <w:docPartObj>
          <w:docPartGallery w:val="Page Numbers (Bottom of Page)"/>
          <w:docPartUnique/>
        </w:docPartObj>
      </w:sdtPr>
      <w:sdtEndPr>
        <w:rPr>
          <w:sz w:val="18"/>
        </w:rPr>
      </w:sdtEndPr>
      <w:sdtContent>
        <w:r w:rsidRPr="00F35EA5">
          <w:rPr>
            <w:noProof w:val="0"/>
          </w:rPr>
          <w:fldChar w:fldCharType="begin"/>
        </w:r>
        <w:r w:rsidRPr="00F35EA5">
          <w:instrText xml:space="preserve"> PAGE   \* MERGEFORMAT </w:instrText>
        </w:r>
        <w:r w:rsidRPr="00F35EA5">
          <w:rPr>
            <w:noProof w:val="0"/>
          </w:rPr>
          <w:fldChar w:fldCharType="separate"/>
        </w:r>
        <w:r w:rsidR="001345E9">
          <w:t>8</w:t>
        </w:r>
        <w:r w:rsidRPr="00F35EA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7020E" w14:textId="77777777" w:rsidR="007E202C" w:rsidRDefault="007E202C">
      <w:r>
        <w:separator/>
      </w:r>
    </w:p>
  </w:footnote>
  <w:footnote w:type="continuationSeparator" w:id="0">
    <w:p w14:paraId="62591025" w14:textId="77777777" w:rsidR="007E202C" w:rsidRDefault="007E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BE86" w14:textId="2D13D419" w:rsidR="00DA5756" w:rsidRDefault="00DA5756" w:rsidP="00E65029">
    <w:pPr>
      <w:pStyle w:val="Header"/>
      <w:ind w:left="-510"/>
    </w:pPr>
    <w:r>
      <w:rPr>
        <w:noProof/>
      </w:rPr>
      <w:drawing>
        <wp:inline distT="0" distB="0" distL="0" distR="0" wp14:anchorId="443D7E49" wp14:editId="062289FE">
          <wp:extent cx="6556375" cy="577850"/>
          <wp:effectExtent l="0" t="0" r="0" b="0"/>
          <wp:docPr id="2" name="Picture 2"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SA and Governmen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375" cy="57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7594" w14:textId="529DE03C" w:rsidR="00DA5756" w:rsidRDefault="00DA5756" w:rsidP="008A261D">
    <w:pPr>
      <w:pStyle w:val="Header"/>
      <w:rPr>
        <w:rFonts w:ascii="Arial" w:hAnsi="Arial" w:cs="Arial"/>
        <w:b/>
        <w:color w:val="999999"/>
      </w:rPr>
    </w:pPr>
    <w:r>
      <w:rPr>
        <w:rFonts w:ascii="Arial" w:hAnsi="Arial" w:cs="Arial"/>
        <w:b/>
        <w:color w:val="999999"/>
      </w:rPr>
      <w:t>AFL practical examination support materials</w:t>
    </w:r>
  </w:p>
  <w:p w14:paraId="5576792B" w14:textId="77777777" w:rsidR="00DA5756" w:rsidRDefault="00DA5756" w:rsidP="008A261D">
    <w:pPr>
      <w:pStyle w:val="Header"/>
      <w:tabs>
        <w:tab w:val="clear" w:pos="8306"/>
        <w:tab w:val="right" w:pos="9360"/>
      </w:tabs>
    </w:pPr>
  </w:p>
  <w:p w14:paraId="3D134E9F" w14:textId="77777777" w:rsidR="00DA5756" w:rsidRPr="00291BA0" w:rsidRDefault="00DA5756"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69C5" w14:textId="6CBCA011" w:rsidR="00DA5756" w:rsidRPr="00E65029" w:rsidRDefault="00DA5756" w:rsidP="00E650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F5CD" w14:textId="3E154FA9" w:rsidR="00DA5756" w:rsidRDefault="00DA5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6E37" w14:textId="6BE57CC5" w:rsidR="000354B6" w:rsidRDefault="000354B6">
    <w:pPr>
      <w:pStyle w:val="Header"/>
    </w:pPr>
  </w:p>
  <w:p w14:paraId="22BE8ED0" w14:textId="77777777" w:rsidR="00134098" w:rsidRDefault="001340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140D" w14:textId="5DF083AE" w:rsidR="00134098" w:rsidRDefault="00134098" w:rsidP="00DA5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419E" w14:textId="3B19E7FC" w:rsidR="000354B6" w:rsidRDefault="0003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6E6C"/>
    <w:multiLevelType w:val="hybridMultilevel"/>
    <w:tmpl w:val="954E6396"/>
    <w:lvl w:ilvl="0" w:tplc="DC14866E">
      <w:start w:val="1"/>
      <w:numFmt w:val="decimal"/>
      <w:pStyle w:val="ListNumber"/>
      <w:lvlText w:val="%1."/>
      <w:lvlJc w:val="left"/>
      <w:pPr>
        <w:ind w:left="720" w:hanging="360"/>
      </w:pPr>
      <w:rPr>
        <w:rFonts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A43F5"/>
    <w:multiLevelType w:val="hybridMultilevel"/>
    <w:tmpl w:val="87009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16694"/>
    <w:multiLevelType w:val="hybridMultilevel"/>
    <w:tmpl w:val="EA0C8BBC"/>
    <w:lvl w:ilvl="0" w:tplc="FFFFFFFF">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1084ABA"/>
    <w:multiLevelType w:val="hybridMultilevel"/>
    <w:tmpl w:val="5866C7A4"/>
    <w:lvl w:ilvl="0" w:tplc="73144BCE">
      <w:start w:val="1"/>
      <w:numFmt w:val="bullet"/>
      <w:lvlText w:val=""/>
      <w:lvlJc w:val="left"/>
      <w:pPr>
        <w:ind w:left="-342" w:hanging="360"/>
      </w:pPr>
      <w:rPr>
        <w:rFonts w:ascii="Symbol" w:hAnsi="Symbol" w:hint="default"/>
        <w:color w:val="auto"/>
        <w:sz w:val="20"/>
        <w:szCs w:val="16"/>
      </w:rPr>
    </w:lvl>
    <w:lvl w:ilvl="1" w:tplc="12406240">
      <w:start w:val="1"/>
      <w:numFmt w:val="bullet"/>
      <w:lvlText w:val=""/>
      <w:lvlJc w:val="left"/>
      <w:pPr>
        <w:ind w:left="378" w:hanging="360"/>
      </w:pPr>
      <w:rPr>
        <w:rFonts w:ascii="Wingdings" w:hAnsi="Wingdings" w:hint="default"/>
        <w:sz w:val="22"/>
        <w:szCs w:val="18"/>
      </w:rPr>
    </w:lvl>
    <w:lvl w:ilvl="2" w:tplc="0C090005">
      <w:start w:val="1"/>
      <w:numFmt w:val="bullet"/>
      <w:lvlText w:val=""/>
      <w:lvlJc w:val="left"/>
      <w:pPr>
        <w:ind w:left="1098" w:hanging="360"/>
      </w:pPr>
      <w:rPr>
        <w:rFonts w:ascii="Wingdings" w:hAnsi="Wingdings" w:hint="default"/>
      </w:rPr>
    </w:lvl>
    <w:lvl w:ilvl="3" w:tplc="0C090001" w:tentative="1">
      <w:start w:val="1"/>
      <w:numFmt w:val="bullet"/>
      <w:lvlText w:val=""/>
      <w:lvlJc w:val="left"/>
      <w:pPr>
        <w:ind w:left="1818" w:hanging="360"/>
      </w:pPr>
      <w:rPr>
        <w:rFonts w:ascii="Symbol" w:hAnsi="Symbol" w:hint="default"/>
      </w:rPr>
    </w:lvl>
    <w:lvl w:ilvl="4" w:tplc="0C090003" w:tentative="1">
      <w:start w:val="1"/>
      <w:numFmt w:val="bullet"/>
      <w:lvlText w:val="o"/>
      <w:lvlJc w:val="left"/>
      <w:pPr>
        <w:ind w:left="2538" w:hanging="360"/>
      </w:pPr>
      <w:rPr>
        <w:rFonts w:ascii="Courier New" w:hAnsi="Courier New" w:hint="default"/>
      </w:rPr>
    </w:lvl>
    <w:lvl w:ilvl="5" w:tplc="0C090005" w:tentative="1">
      <w:start w:val="1"/>
      <w:numFmt w:val="bullet"/>
      <w:lvlText w:val=""/>
      <w:lvlJc w:val="left"/>
      <w:pPr>
        <w:ind w:left="3258" w:hanging="360"/>
      </w:pPr>
      <w:rPr>
        <w:rFonts w:ascii="Wingdings" w:hAnsi="Wingdings" w:hint="default"/>
      </w:rPr>
    </w:lvl>
    <w:lvl w:ilvl="6" w:tplc="0C090001" w:tentative="1">
      <w:start w:val="1"/>
      <w:numFmt w:val="bullet"/>
      <w:lvlText w:val=""/>
      <w:lvlJc w:val="left"/>
      <w:pPr>
        <w:ind w:left="3978" w:hanging="360"/>
      </w:pPr>
      <w:rPr>
        <w:rFonts w:ascii="Symbol" w:hAnsi="Symbol" w:hint="default"/>
      </w:rPr>
    </w:lvl>
    <w:lvl w:ilvl="7" w:tplc="0C090003" w:tentative="1">
      <w:start w:val="1"/>
      <w:numFmt w:val="bullet"/>
      <w:lvlText w:val="o"/>
      <w:lvlJc w:val="left"/>
      <w:pPr>
        <w:ind w:left="4698" w:hanging="360"/>
      </w:pPr>
      <w:rPr>
        <w:rFonts w:ascii="Courier New" w:hAnsi="Courier New" w:hint="default"/>
      </w:rPr>
    </w:lvl>
    <w:lvl w:ilvl="8" w:tplc="0C090005" w:tentative="1">
      <w:start w:val="1"/>
      <w:numFmt w:val="bullet"/>
      <w:lvlText w:val=""/>
      <w:lvlJc w:val="left"/>
      <w:pPr>
        <w:ind w:left="5418" w:hanging="360"/>
      </w:pPr>
      <w:rPr>
        <w:rFonts w:ascii="Wingdings" w:hAnsi="Wingdings" w:hint="default"/>
      </w:rPr>
    </w:lvl>
  </w:abstractNum>
  <w:abstractNum w:abstractNumId="6" w15:restartNumberingAfterBreak="0">
    <w:nsid w:val="55BE282F"/>
    <w:multiLevelType w:val="hybridMultilevel"/>
    <w:tmpl w:val="EF1E0352"/>
    <w:lvl w:ilvl="0" w:tplc="E224FE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D7ED2"/>
    <w:multiLevelType w:val="hybridMultilevel"/>
    <w:tmpl w:val="0D78F258"/>
    <w:lvl w:ilvl="0" w:tplc="0C090001">
      <w:start w:val="1"/>
      <w:numFmt w:val="bullet"/>
      <w:pStyle w:val="ListBullet1inde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EF020BC"/>
    <w:multiLevelType w:val="hybridMultilevel"/>
    <w:tmpl w:val="FCF0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9526342">
    <w:abstractNumId w:val="2"/>
  </w:num>
  <w:num w:numId="2" w16cid:durableId="43528291">
    <w:abstractNumId w:val="4"/>
  </w:num>
  <w:num w:numId="3" w16cid:durableId="223764835">
    <w:abstractNumId w:val="5"/>
  </w:num>
  <w:num w:numId="4" w16cid:durableId="1990865185">
    <w:abstractNumId w:val="7"/>
  </w:num>
  <w:num w:numId="5" w16cid:durableId="1850873556">
    <w:abstractNumId w:val="1"/>
  </w:num>
  <w:num w:numId="6" w16cid:durableId="1692801462">
    <w:abstractNumId w:val="0"/>
  </w:num>
  <w:num w:numId="7" w16cid:durableId="2086754323">
    <w:abstractNumId w:val="6"/>
  </w:num>
  <w:num w:numId="8" w16cid:durableId="155338625">
    <w:abstractNumId w:val="8"/>
  </w:num>
  <w:num w:numId="9" w16cid:durableId="1511607029">
    <w:abstractNumId w:val="7"/>
  </w:num>
  <w:num w:numId="10" w16cid:durableId="1445148500">
    <w:abstractNumId w:val="7"/>
  </w:num>
  <w:num w:numId="11" w16cid:durableId="3708817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23A49"/>
    <w:rsid w:val="00023FE5"/>
    <w:rsid w:val="00030C20"/>
    <w:rsid w:val="000310CF"/>
    <w:rsid w:val="00033BC7"/>
    <w:rsid w:val="000354B6"/>
    <w:rsid w:val="00040369"/>
    <w:rsid w:val="00040496"/>
    <w:rsid w:val="000437D3"/>
    <w:rsid w:val="000439F5"/>
    <w:rsid w:val="00045C75"/>
    <w:rsid w:val="000554CA"/>
    <w:rsid w:val="000559A4"/>
    <w:rsid w:val="00066BB4"/>
    <w:rsid w:val="00072106"/>
    <w:rsid w:val="00090291"/>
    <w:rsid w:val="00092CFC"/>
    <w:rsid w:val="00095E8D"/>
    <w:rsid w:val="000A24D6"/>
    <w:rsid w:val="000A6D09"/>
    <w:rsid w:val="000A768F"/>
    <w:rsid w:val="000B20B0"/>
    <w:rsid w:val="000C00BE"/>
    <w:rsid w:val="000C094B"/>
    <w:rsid w:val="000C3590"/>
    <w:rsid w:val="000D2D1E"/>
    <w:rsid w:val="000E0EC8"/>
    <w:rsid w:val="000E420C"/>
    <w:rsid w:val="000E6A25"/>
    <w:rsid w:val="000F1F0F"/>
    <w:rsid w:val="000F20FF"/>
    <w:rsid w:val="000F6FF2"/>
    <w:rsid w:val="00110217"/>
    <w:rsid w:val="00112FA5"/>
    <w:rsid w:val="00112FE0"/>
    <w:rsid w:val="00114D46"/>
    <w:rsid w:val="00115CC6"/>
    <w:rsid w:val="00116392"/>
    <w:rsid w:val="00117613"/>
    <w:rsid w:val="00125D9F"/>
    <w:rsid w:val="001270A8"/>
    <w:rsid w:val="001320F3"/>
    <w:rsid w:val="00134098"/>
    <w:rsid w:val="001345E9"/>
    <w:rsid w:val="00134E1F"/>
    <w:rsid w:val="0013711D"/>
    <w:rsid w:val="00137D5A"/>
    <w:rsid w:val="00141FE0"/>
    <w:rsid w:val="001427DA"/>
    <w:rsid w:val="0014560B"/>
    <w:rsid w:val="001516F9"/>
    <w:rsid w:val="001563CB"/>
    <w:rsid w:val="00161745"/>
    <w:rsid w:val="00164018"/>
    <w:rsid w:val="0016541C"/>
    <w:rsid w:val="00167DC7"/>
    <w:rsid w:val="001735B8"/>
    <w:rsid w:val="001775E1"/>
    <w:rsid w:val="0018290B"/>
    <w:rsid w:val="00184150"/>
    <w:rsid w:val="00186E87"/>
    <w:rsid w:val="00187724"/>
    <w:rsid w:val="00187E40"/>
    <w:rsid w:val="001904EE"/>
    <w:rsid w:val="00195DD2"/>
    <w:rsid w:val="00196044"/>
    <w:rsid w:val="00197325"/>
    <w:rsid w:val="001B1EF1"/>
    <w:rsid w:val="001B2565"/>
    <w:rsid w:val="001C09CB"/>
    <w:rsid w:val="001D5B0A"/>
    <w:rsid w:val="001D6B33"/>
    <w:rsid w:val="001D745F"/>
    <w:rsid w:val="001D76FE"/>
    <w:rsid w:val="001D7E00"/>
    <w:rsid w:val="001E6DD4"/>
    <w:rsid w:val="001F0C52"/>
    <w:rsid w:val="001F256D"/>
    <w:rsid w:val="00202ECF"/>
    <w:rsid w:val="00205933"/>
    <w:rsid w:val="00206598"/>
    <w:rsid w:val="00213E3C"/>
    <w:rsid w:val="002167A9"/>
    <w:rsid w:val="00217B52"/>
    <w:rsid w:val="00217BAE"/>
    <w:rsid w:val="0022521C"/>
    <w:rsid w:val="002337B6"/>
    <w:rsid w:val="00235BD9"/>
    <w:rsid w:val="00237245"/>
    <w:rsid w:val="00244761"/>
    <w:rsid w:val="002461CD"/>
    <w:rsid w:val="0024680B"/>
    <w:rsid w:val="00253BF6"/>
    <w:rsid w:val="002559EC"/>
    <w:rsid w:val="00267104"/>
    <w:rsid w:val="0027264F"/>
    <w:rsid w:val="00274DE0"/>
    <w:rsid w:val="00281BCA"/>
    <w:rsid w:val="0028364B"/>
    <w:rsid w:val="002922CD"/>
    <w:rsid w:val="0029697C"/>
    <w:rsid w:val="00297AF9"/>
    <w:rsid w:val="002A1F06"/>
    <w:rsid w:val="002A3E9E"/>
    <w:rsid w:val="002D268F"/>
    <w:rsid w:val="002D35DC"/>
    <w:rsid w:val="002D526A"/>
    <w:rsid w:val="002D5D79"/>
    <w:rsid w:val="002D666B"/>
    <w:rsid w:val="002D6765"/>
    <w:rsid w:val="002E0599"/>
    <w:rsid w:val="002E5922"/>
    <w:rsid w:val="002E722B"/>
    <w:rsid w:val="002F277B"/>
    <w:rsid w:val="002F51D0"/>
    <w:rsid w:val="00300123"/>
    <w:rsid w:val="0030199B"/>
    <w:rsid w:val="00307E07"/>
    <w:rsid w:val="0031440E"/>
    <w:rsid w:val="00315B47"/>
    <w:rsid w:val="00320141"/>
    <w:rsid w:val="00320803"/>
    <w:rsid w:val="00326ECF"/>
    <w:rsid w:val="00340F05"/>
    <w:rsid w:val="00345221"/>
    <w:rsid w:val="003472F0"/>
    <w:rsid w:val="003527FE"/>
    <w:rsid w:val="00352845"/>
    <w:rsid w:val="0035647D"/>
    <w:rsid w:val="00357017"/>
    <w:rsid w:val="00361F50"/>
    <w:rsid w:val="003733EE"/>
    <w:rsid w:val="00373C71"/>
    <w:rsid w:val="00374A8D"/>
    <w:rsid w:val="00377238"/>
    <w:rsid w:val="00377A6A"/>
    <w:rsid w:val="00377A93"/>
    <w:rsid w:val="00377B9F"/>
    <w:rsid w:val="0038486D"/>
    <w:rsid w:val="003A0AD8"/>
    <w:rsid w:val="003A35ED"/>
    <w:rsid w:val="003B4BAD"/>
    <w:rsid w:val="003B6126"/>
    <w:rsid w:val="003B6DC0"/>
    <w:rsid w:val="003D01D5"/>
    <w:rsid w:val="003D1C6F"/>
    <w:rsid w:val="003E35A1"/>
    <w:rsid w:val="003E6022"/>
    <w:rsid w:val="003F08E2"/>
    <w:rsid w:val="00402013"/>
    <w:rsid w:val="00407DB8"/>
    <w:rsid w:val="00411517"/>
    <w:rsid w:val="00416150"/>
    <w:rsid w:val="004220E4"/>
    <w:rsid w:val="00431441"/>
    <w:rsid w:val="00432619"/>
    <w:rsid w:val="00432738"/>
    <w:rsid w:val="00437300"/>
    <w:rsid w:val="00441C7E"/>
    <w:rsid w:val="0044542F"/>
    <w:rsid w:val="00452305"/>
    <w:rsid w:val="00454E60"/>
    <w:rsid w:val="0046012F"/>
    <w:rsid w:val="00465D87"/>
    <w:rsid w:val="00466BBA"/>
    <w:rsid w:val="00466BE6"/>
    <w:rsid w:val="00470BBB"/>
    <w:rsid w:val="00472896"/>
    <w:rsid w:val="00474322"/>
    <w:rsid w:val="00474C93"/>
    <w:rsid w:val="00475E84"/>
    <w:rsid w:val="0049687C"/>
    <w:rsid w:val="00497228"/>
    <w:rsid w:val="004A09DF"/>
    <w:rsid w:val="004A11B1"/>
    <w:rsid w:val="004B23E2"/>
    <w:rsid w:val="004C10FF"/>
    <w:rsid w:val="004C3C81"/>
    <w:rsid w:val="004E2E90"/>
    <w:rsid w:val="004E30C1"/>
    <w:rsid w:val="004E59B5"/>
    <w:rsid w:val="004F1166"/>
    <w:rsid w:val="004F3BE2"/>
    <w:rsid w:val="004F5B0C"/>
    <w:rsid w:val="004F7919"/>
    <w:rsid w:val="0050025E"/>
    <w:rsid w:val="00503093"/>
    <w:rsid w:val="00507BC8"/>
    <w:rsid w:val="00514DA7"/>
    <w:rsid w:val="00516726"/>
    <w:rsid w:val="00517760"/>
    <w:rsid w:val="00517991"/>
    <w:rsid w:val="00520D68"/>
    <w:rsid w:val="005237FC"/>
    <w:rsid w:val="00526B45"/>
    <w:rsid w:val="00530142"/>
    <w:rsid w:val="00535EFB"/>
    <w:rsid w:val="00541D7E"/>
    <w:rsid w:val="0054436D"/>
    <w:rsid w:val="00545939"/>
    <w:rsid w:val="005459A9"/>
    <w:rsid w:val="00546A67"/>
    <w:rsid w:val="005478E7"/>
    <w:rsid w:val="00553848"/>
    <w:rsid w:val="0055506D"/>
    <w:rsid w:val="00555CEF"/>
    <w:rsid w:val="005651E2"/>
    <w:rsid w:val="0056536C"/>
    <w:rsid w:val="005678FF"/>
    <w:rsid w:val="00571A9D"/>
    <w:rsid w:val="005824AE"/>
    <w:rsid w:val="00593289"/>
    <w:rsid w:val="005962A7"/>
    <w:rsid w:val="00596705"/>
    <w:rsid w:val="005A0C05"/>
    <w:rsid w:val="005A1588"/>
    <w:rsid w:val="005A1C9D"/>
    <w:rsid w:val="005A4BB5"/>
    <w:rsid w:val="005A7A7E"/>
    <w:rsid w:val="005A7E05"/>
    <w:rsid w:val="005B0031"/>
    <w:rsid w:val="005C1EBE"/>
    <w:rsid w:val="005C4294"/>
    <w:rsid w:val="005C6409"/>
    <w:rsid w:val="005C7C65"/>
    <w:rsid w:val="005D01E7"/>
    <w:rsid w:val="005D1D51"/>
    <w:rsid w:val="005D6D9E"/>
    <w:rsid w:val="005E031E"/>
    <w:rsid w:val="005E5B9B"/>
    <w:rsid w:val="005E7A51"/>
    <w:rsid w:val="005F164C"/>
    <w:rsid w:val="005F65ED"/>
    <w:rsid w:val="005F7362"/>
    <w:rsid w:val="006138F2"/>
    <w:rsid w:val="00616E6E"/>
    <w:rsid w:val="0061702C"/>
    <w:rsid w:val="00621DEC"/>
    <w:rsid w:val="00622A98"/>
    <w:rsid w:val="00623B6C"/>
    <w:rsid w:val="0062692B"/>
    <w:rsid w:val="006270FA"/>
    <w:rsid w:val="006336EA"/>
    <w:rsid w:val="00636ACC"/>
    <w:rsid w:val="00641DC2"/>
    <w:rsid w:val="006431F3"/>
    <w:rsid w:val="00656333"/>
    <w:rsid w:val="00656EFD"/>
    <w:rsid w:val="00660152"/>
    <w:rsid w:val="006636D0"/>
    <w:rsid w:val="006653E0"/>
    <w:rsid w:val="006657D9"/>
    <w:rsid w:val="00666102"/>
    <w:rsid w:val="0067052B"/>
    <w:rsid w:val="00671E6E"/>
    <w:rsid w:val="00672C77"/>
    <w:rsid w:val="0067360B"/>
    <w:rsid w:val="00676BD8"/>
    <w:rsid w:val="00691451"/>
    <w:rsid w:val="00695462"/>
    <w:rsid w:val="00696C40"/>
    <w:rsid w:val="006A3135"/>
    <w:rsid w:val="006A6C3D"/>
    <w:rsid w:val="006A795A"/>
    <w:rsid w:val="006B1675"/>
    <w:rsid w:val="006B18C1"/>
    <w:rsid w:val="006C2E2F"/>
    <w:rsid w:val="006C315A"/>
    <w:rsid w:val="006D0A76"/>
    <w:rsid w:val="006D2C22"/>
    <w:rsid w:val="006D55D8"/>
    <w:rsid w:val="006D569C"/>
    <w:rsid w:val="006E29F2"/>
    <w:rsid w:val="006E66A9"/>
    <w:rsid w:val="006F3BF9"/>
    <w:rsid w:val="00710B57"/>
    <w:rsid w:val="00711AAB"/>
    <w:rsid w:val="00714F58"/>
    <w:rsid w:val="00723915"/>
    <w:rsid w:val="00727573"/>
    <w:rsid w:val="00731372"/>
    <w:rsid w:val="00732E33"/>
    <w:rsid w:val="007421DF"/>
    <w:rsid w:val="007435FD"/>
    <w:rsid w:val="007606E9"/>
    <w:rsid w:val="007625FD"/>
    <w:rsid w:val="00762661"/>
    <w:rsid w:val="00765D37"/>
    <w:rsid w:val="00770FDA"/>
    <w:rsid w:val="007771AE"/>
    <w:rsid w:val="00790CE3"/>
    <w:rsid w:val="007919E5"/>
    <w:rsid w:val="0079753E"/>
    <w:rsid w:val="007A049A"/>
    <w:rsid w:val="007A052F"/>
    <w:rsid w:val="007A3D47"/>
    <w:rsid w:val="007A52AB"/>
    <w:rsid w:val="007B2940"/>
    <w:rsid w:val="007B37D6"/>
    <w:rsid w:val="007C093F"/>
    <w:rsid w:val="007C1E71"/>
    <w:rsid w:val="007C287C"/>
    <w:rsid w:val="007C2BA1"/>
    <w:rsid w:val="007D493F"/>
    <w:rsid w:val="007D4979"/>
    <w:rsid w:val="007D644A"/>
    <w:rsid w:val="007E202C"/>
    <w:rsid w:val="007E48E5"/>
    <w:rsid w:val="007E7A00"/>
    <w:rsid w:val="007F3A88"/>
    <w:rsid w:val="007F72E5"/>
    <w:rsid w:val="007F7463"/>
    <w:rsid w:val="00800EA6"/>
    <w:rsid w:val="00810194"/>
    <w:rsid w:val="00811795"/>
    <w:rsid w:val="00816C3C"/>
    <w:rsid w:val="00820E46"/>
    <w:rsid w:val="00821D6C"/>
    <w:rsid w:val="00825887"/>
    <w:rsid w:val="00825D86"/>
    <w:rsid w:val="00835E5E"/>
    <w:rsid w:val="008404D6"/>
    <w:rsid w:val="00841B6C"/>
    <w:rsid w:val="00846CDF"/>
    <w:rsid w:val="008526CF"/>
    <w:rsid w:val="008570D7"/>
    <w:rsid w:val="00857113"/>
    <w:rsid w:val="00860D8C"/>
    <w:rsid w:val="0086312F"/>
    <w:rsid w:val="00872F5A"/>
    <w:rsid w:val="00876C28"/>
    <w:rsid w:val="00877A06"/>
    <w:rsid w:val="008815E1"/>
    <w:rsid w:val="0088161E"/>
    <w:rsid w:val="0089049B"/>
    <w:rsid w:val="008904B8"/>
    <w:rsid w:val="008959EC"/>
    <w:rsid w:val="008974AA"/>
    <w:rsid w:val="00897E4D"/>
    <w:rsid w:val="008A261D"/>
    <w:rsid w:val="008A3C43"/>
    <w:rsid w:val="008A4198"/>
    <w:rsid w:val="008A601B"/>
    <w:rsid w:val="008A6AE2"/>
    <w:rsid w:val="008B4F5B"/>
    <w:rsid w:val="008C3419"/>
    <w:rsid w:val="008C79BC"/>
    <w:rsid w:val="008D03A8"/>
    <w:rsid w:val="008E0C97"/>
    <w:rsid w:val="008F4C22"/>
    <w:rsid w:val="008F6BDC"/>
    <w:rsid w:val="00905305"/>
    <w:rsid w:val="0090700C"/>
    <w:rsid w:val="00912048"/>
    <w:rsid w:val="00912B6A"/>
    <w:rsid w:val="00916E91"/>
    <w:rsid w:val="009255F8"/>
    <w:rsid w:val="00925BA4"/>
    <w:rsid w:val="00925EEC"/>
    <w:rsid w:val="0092744C"/>
    <w:rsid w:val="009365B3"/>
    <w:rsid w:val="00936A19"/>
    <w:rsid w:val="00936C47"/>
    <w:rsid w:val="00955C4B"/>
    <w:rsid w:val="00960788"/>
    <w:rsid w:val="00961C9B"/>
    <w:rsid w:val="009674BF"/>
    <w:rsid w:val="00973124"/>
    <w:rsid w:val="0097428D"/>
    <w:rsid w:val="00977D59"/>
    <w:rsid w:val="00981D36"/>
    <w:rsid w:val="009866A3"/>
    <w:rsid w:val="0099154F"/>
    <w:rsid w:val="009934BE"/>
    <w:rsid w:val="009A552D"/>
    <w:rsid w:val="009A5DBB"/>
    <w:rsid w:val="009A694F"/>
    <w:rsid w:val="009A7352"/>
    <w:rsid w:val="009B133C"/>
    <w:rsid w:val="009B25EC"/>
    <w:rsid w:val="009B3B80"/>
    <w:rsid w:val="009B685C"/>
    <w:rsid w:val="009D0638"/>
    <w:rsid w:val="009D0C8A"/>
    <w:rsid w:val="009D1CC5"/>
    <w:rsid w:val="009D1F2A"/>
    <w:rsid w:val="009D636B"/>
    <w:rsid w:val="009D68F7"/>
    <w:rsid w:val="009D78CC"/>
    <w:rsid w:val="009E2BDC"/>
    <w:rsid w:val="009E5F19"/>
    <w:rsid w:val="009E78FF"/>
    <w:rsid w:val="009F123B"/>
    <w:rsid w:val="009F20FA"/>
    <w:rsid w:val="009F642D"/>
    <w:rsid w:val="00A0091C"/>
    <w:rsid w:val="00A00F33"/>
    <w:rsid w:val="00A0632F"/>
    <w:rsid w:val="00A15BF8"/>
    <w:rsid w:val="00A2087D"/>
    <w:rsid w:val="00A20912"/>
    <w:rsid w:val="00A2772F"/>
    <w:rsid w:val="00A31D6B"/>
    <w:rsid w:val="00A36830"/>
    <w:rsid w:val="00A40D2A"/>
    <w:rsid w:val="00A44304"/>
    <w:rsid w:val="00A47934"/>
    <w:rsid w:val="00A54636"/>
    <w:rsid w:val="00A547F0"/>
    <w:rsid w:val="00A55B77"/>
    <w:rsid w:val="00A576E7"/>
    <w:rsid w:val="00A57D60"/>
    <w:rsid w:val="00A57E2D"/>
    <w:rsid w:val="00A72192"/>
    <w:rsid w:val="00A7383B"/>
    <w:rsid w:val="00A73B37"/>
    <w:rsid w:val="00A817AB"/>
    <w:rsid w:val="00A82102"/>
    <w:rsid w:val="00A84F23"/>
    <w:rsid w:val="00A874F3"/>
    <w:rsid w:val="00A90E43"/>
    <w:rsid w:val="00A90EB7"/>
    <w:rsid w:val="00A912B4"/>
    <w:rsid w:val="00AA1E49"/>
    <w:rsid w:val="00AA5198"/>
    <w:rsid w:val="00AB2972"/>
    <w:rsid w:val="00AB2998"/>
    <w:rsid w:val="00AC117D"/>
    <w:rsid w:val="00AC280A"/>
    <w:rsid w:val="00AD2AEE"/>
    <w:rsid w:val="00AD315F"/>
    <w:rsid w:val="00AD45BA"/>
    <w:rsid w:val="00AD5FD7"/>
    <w:rsid w:val="00AE76A5"/>
    <w:rsid w:val="00AF01AB"/>
    <w:rsid w:val="00AF20D1"/>
    <w:rsid w:val="00B04A1B"/>
    <w:rsid w:val="00B04DB2"/>
    <w:rsid w:val="00B130AC"/>
    <w:rsid w:val="00B22C67"/>
    <w:rsid w:val="00B23574"/>
    <w:rsid w:val="00B251F2"/>
    <w:rsid w:val="00B2716C"/>
    <w:rsid w:val="00B363BB"/>
    <w:rsid w:val="00B40D5E"/>
    <w:rsid w:val="00B4133A"/>
    <w:rsid w:val="00B45BED"/>
    <w:rsid w:val="00B471A5"/>
    <w:rsid w:val="00B53D11"/>
    <w:rsid w:val="00B73CC7"/>
    <w:rsid w:val="00B743D1"/>
    <w:rsid w:val="00B7517C"/>
    <w:rsid w:val="00B75D6F"/>
    <w:rsid w:val="00B9190A"/>
    <w:rsid w:val="00B95FF3"/>
    <w:rsid w:val="00B968EF"/>
    <w:rsid w:val="00BA4C70"/>
    <w:rsid w:val="00BB2431"/>
    <w:rsid w:val="00BC3E53"/>
    <w:rsid w:val="00BD57E5"/>
    <w:rsid w:val="00BF206F"/>
    <w:rsid w:val="00BF60ED"/>
    <w:rsid w:val="00BF6C72"/>
    <w:rsid w:val="00C07310"/>
    <w:rsid w:val="00C115B3"/>
    <w:rsid w:val="00C11C13"/>
    <w:rsid w:val="00C170B1"/>
    <w:rsid w:val="00C24C2D"/>
    <w:rsid w:val="00C27EEC"/>
    <w:rsid w:val="00C30C5B"/>
    <w:rsid w:val="00C433FA"/>
    <w:rsid w:val="00C463EB"/>
    <w:rsid w:val="00C50E28"/>
    <w:rsid w:val="00C522B4"/>
    <w:rsid w:val="00C62724"/>
    <w:rsid w:val="00C6395A"/>
    <w:rsid w:val="00C71C00"/>
    <w:rsid w:val="00C76C69"/>
    <w:rsid w:val="00C848CC"/>
    <w:rsid w:val="00C8580D"/>
    <w:rsid w:val="00C90AA3"/>
    <w:rsid w:val="00C9201D"/>
    <w:rsid w:val="00C9378A"/>
    <w:rsid w:val="00C976E5"/>
    <w:rsid w:val="00CA1427"/>
    <w:rsid w:val="00CA2A7E"/>
    <w:rsid w:val="00CA503C"/>
    <w:rsid w:val="00CA7E16"/>
    <w:rsid w:val="00CB7FD6"/>
    <w:rsid w:val="00CC00FF"/>
    <w:rsid w:val="00CD2677"/>
    <w:rsid w:val="00CD7D38"/>
    <w:rsid w:val="00CE4177"/>
    <w:rsid w:val="00CE5C9E"/>
    <w:rsid w:val="00CE7380"/>
    <w:rsid w:val="00CF7286"/>
    <w:rsid w:val="00D017D7"/>
    <w:rsid w:val="00D0255E"/>
    <w:rsid w:val="00D036EA"/>
    <w:rsid w:val="00D066D7"/>
    <w:rsid w:val="00D077E1"/>
    <w:rsid w:val="00D10C0C"/>
    <w:rsid w:val="00D11A0C"/>
    <w:rsid w:val="00D169FB"/>
    <w:rsid w:val="00D16F65"/>
    <w:rsid w:val="00D214D9"/>
    <w:rsid w:val="00D21E1E"/>
    <w:rsid w:val="00D27BA1"/>
    <w:rsid w:val="00D301B9"/>
    <w:rsid w:val="00D356B0"/>
    <w:rsid w:val="00D36BDB"/>
    <w:rsid w:val="00D4221E"/>
    <w:rsid w:val="00D42D55"/>
    <w:rsid w:val="00D43734"/>
    <w:rsid w:val="00D47F07"/>
    <w:rsid w:val="00D512C9"/>
    <w:rsid w:val="00D55090"/>
    <w:rsid w:val="00D57F98"/>
    <w:rsid w:val="00D60C38"/>
    <w:rsid w:val="00D61842"/>
    <w:rsid w:val="00D637FA"/>
    <w:rsid w:val="00D65BE3"/>
    <w:rsid w:val="00D73148"/>
    <w:rsid w:val="00D758B1"/>
    <w:rsid w:val="00D916A5"/>
    <w:rsid w:val="00D9607D"/>
    <w:rsid w:val="00DA13E7"/>
    <w:rsid w:val="00DA47D7"/>
    <w:rsid w:val="00DA5756"/>
    <w:rsid w:val="00DB0427"/>
    <w:rsid w:val="00DC19E0"/>
    <w:rsid w:val="00DC78FF"/>
    <w:rsid w:val="00DD04ED"/>
    <w:rsid w:val="00DD1E1D"/>
    <w:rsid w:val="00DD5835"/>
    <w:rsid w:val="00DD76D1"/>
    <w:rsid w:val="00DE515C"/>
    <w:rsid w:val="00DF40F2"/>
    <w:rsid w:val="00DF5A70"/>
    <w:rsid w:val="00DF5AC0"/>
    <w:rsid w:val="00E01750"/>
    <w:rsid w:val="00E04B9E"/>
    <w:rsid w:val="00E04F16"/>
    <w:rsid w:val="00E12192"/>
    <w:rsid w:val="00E17824"/>
    <w:rsid w:val="00E20975"/>
    <w:rsid w:val="00E20C90"/>
    <w:rsid w:val="00E2108D"/>
    <w:rsid w:val="00E211AD"/>
    <w:rsid w:val="00E244EA"/>
    <w:rsid w:val="00E2463D"/>
    <w:rsid w:val="00E3079B"/>
    <w:rsid w:val="00E30930"/>
    <w:rsid w:val="00E31A87"/>
    <w:rsid w:val="00E469F7"/>
    <w:rsid w:val="00E5166A"/>
    <w:rsid w:val="00E547E9"/>
    <w:rsid w:val="00E55E2B"/>
    <w:rsid w:val="00E560DC"/>
    <w:rsid w:val="00E60811"/>
    <w:rsid w:val="00E61330"/>
    <w:rsid w:val="00E62B35"/>
    <w:rsid w:val="00E65029"/>
    <w:rsid w:val="00E6584C"/>
    <w:rsid w:val="00E70A64"/>
    <w:rsid w:val="00E71AC4"/>
    <w:rsid w:val="00E822C5"/>
    <w:rsid w:val="00E82330"/>
    <w:rsid w:val="00E82BE3"/>
    <w:rsid w:val="00EA4D5B"/>
    <w:rsid w:val="00EA66AD"/>
    <w:rsid w:val="00EB1B86"/>
    <w:rsid w:val="00EB2471"/>
    <w:rsid w:val="00EB32E7"/>
    <w:rsid w:val="00EB32E8"/>
    <w:rsid w:val="00EB41B5"/>
    <w:rsid w:val="00EB5B62"/>
    <w:rsid w:val="00EC20B5"/>
    <w:rsid w:val="00EC2978"/>
    <w:rsid w:val="00EC35EF"/>
    <w:rsid w:val="00ED1D0C"/>
    <w:rsid w:val="00ED1FF4"/>
    <w:rsid w:val="00ED2DA5"/>
    <w:rsid w:val="00EE2A7C"/>
    <w:rsid w:val="00EE6D03"/>
    <w:rsid w:val="00EF3886"/>
    <w:rsid w:val="00F03927"/>
    <w:rsid w:val="00F0650F"/>
    <w:rsid w:val="00F070BC"/>
    <w:rsid w:val="00F1520B"/>
    <w:rsid w:val="00F15DEF"/>
    <w:rsid w:val="00F16C4B"/>
    <w:rsid w:val="00F219DD"/>
    <w:rsid w:val="00F22340"/>
    <w:rsid w:val="00F228D0"/>
    <w:rsid w:val="00F329AA"/>
    <w:rsid w:val="00F35EA5"/>
    <w:rsid w:val="00F43E23"/>
    <w:rsid w:val="00F472B8"/>
    <w:rsid w:val="00F47DFC"/>
    <w:rsid w:val="00F510DF"/>
    <w:rsid w:val="00F52F99"/>
    <w:rsid w:val="00F55566"/>
    <w:rsid w:val="00F55D55"/>
    <w:rsid w:val="00F66D6E"/>
    <w:rsid w:val="00F70789"/>
    <w:rsid w:val="00F72B28"/>
    <w:rsid w:val="00F76F73"/>
    <w:rsid w:val="00F85478"/>
    <w:rsid w:val="00F902F6"/>
    <w:rsid w:val="00FA0DB3"/>
    <w:rsid w:val="00FA536D"/>
    <w:rsid w:val="00FA5E35"/>
    <w:rsid w:val="00FB2816"/>
    <w:rsid w:val="00FC3111"/>
    <w:rsid w:val="00FC43FA"/>
    <w:rsid w:val="00FC6A04"/>
    <w:rsid w:val="00FD0DDA"/>
    <w:rsid w:val="00FD27C4"/>
    <w:rsid w:val="00FD7230"/>
    <w:rsid w:val="00FE381A"/>
    <w:rsid w:val="00FE4EA1"/>
    <w:rsid w:val="00FE730B"/>
    <w:rsid w:val="00FF0876"/>
    <w:rsid w:val="00FF5846"/>
    <w:rsid w:val="00FF5E85"/>
    <w:rsid w:val="00FF6F87"/>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797E7B6E"/>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029"/>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A601B"/>
    <w:pPr>
      <w:keepNext/>
      <w:keepLines/>
      <w:spacing w:before="120"/>
      <w:contextualSpacing/>
      <w:outlineLvl w:val="0"/>
    </w:pPr>
    <w:rPr>
      <w:rFonts w:ascii="Calibri Light" w:eastAsia="SimHei" w:hAnsi="Calibri Light" w:cs="Angsana New"/>
      <w:b/>
      <w:bCs/>
      <w:color w:val="5D3972"/>
      <w:sz w:val="32"/>
      <w:szCs w:val="28"/>
      <w:lang w:eastAsia="en-US"/>
    </w:rPr>
  </w:style>
  <w:style w:type="paragraph" w:styleId="Heading2">
    <w:name w:val="heading 2"/>
    <w:basedOn w:val="Normal"/>
    <w:next w:val="Normal"/>
    <w:link w:val="Heading2Char"/>
    <w:unhideWhenUsed/>
    <w:qFormat/>
    <w:rsid w:val="000A768F"/>
    <w:pPr>
      <w:spacing w:before="120" w:line="264" w:lineRule="auto"/>
      <w:outlineLvl w:val="1"/>
    </w:pPr>
    <w:rPr>
      <w:rFonts w:eastAsia="SimSun" w:cs="Angsana New"/>
      <w:b/>
      <w:bCs/>
      <w:color w:val="595959"/>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Footer">
    <w:name w:val="SCSA Footer"/>
    <w:basedOn w:val="Normal"/>
    <w:qFormat/>
    <w:rsid w:val="00E65029"/>
    <w:pPr>
      <w:pBdr>
        <w:top w:val="single" w:sz="4" w:space="4" w:color="580F8B"/>
      </w:pBdr>
      <w:tabs>
        <w:tab w:val="right" w:pos="9072"/>
      </w:tabs>
      <w:spacing w:after="0" w:line="240" w:lineRule="auto"/>
    </w:pPr>
    <w:rPr>
      <w:rFonts w:ascii="Calibri" w:hAnsi="Calibri" w:cs="Times New Roman"/>
      <w:b/>
      <w:noProof/>
      <w:color w:val="580F8B"/>
      <w:sz w:val="18"/>
      <w:szCs w:val="18"/>
    </w:r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numbering" w:customStyle="1" w:styleId="StyleBulleted11pt">
    <w:name w:val="Style Bulleted 11 pt"/>
    <w:basedOn w:val="NoList"/>
    <w:rsid w:val="00821D6C"/>
    <w:pPr>
      <w:numPr>
        <w:numId w:val="1"/>
      </w:numPr>
    </w:pPr>
  </w:style>
  <w:style w:type="character" w:styleId="Hyperlink">
    <w:name w:val="Hyperlink"/>
    <w:rsid w:val="003472F0"/>
    <w:rPr>
      <w:rFonts w:cs="Tahoma"/>
      <w:bCs/>
      <w:color w:val="550F8B"/>
      <w:u w:val="single"/>
    </w:rPr>
  </w:style>
  <w:style w:type="numbering" w:customStyle="1" w:styleId="StyleNumberedArial11pt">
    <w:name w:val="Style Numbered Arial 11 pt"/>
    <w:basedOn w:val="NoList"/>
    <w:rsid w:val="007C287C"/>
    <w:pPr>
      <w:numPr>
        <w:numId w:val="2"/>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paragraph" w:styleId="ListParagraph">
    <w:name w:val="List Paragraph"/>
    <w:basedOn w:val="Normal"/>
    <w:uiPriority w:val="34"/>
    <w:qFormat/>
    <w:rsid w:val="008904B8"/>
    <w:pPr>
      <w:ind w:left="720"/>
      <w:contextualSpacing/>
    </w:pPr>
  </w:style>
  <w:style w:type="character" w:styleId="CommentReference">
    <w:name w:val="annotation reference"/>
    <w:basedOn w:val="DefaultParagraphFont"/>
    <w:rsid w:val="008904B8"/>
    <w:rPr>
      <w:sz w:val="16"/>
      <w:szCs w:val="16"/>
    </w:rPr>
  </w:style>
  <w:style w:type="paragraph" w:styleId="CommentText">
    <w:name w:val="annotation text"/>
    <w:basedOn w:val="Normal"/>
    <w:link w:val="CommentTextChar"/>
    <w:rsid w:val="008904B8"/>
  </w:style>
  <w:style w:type="character" w:customStyle="1" w:styleId="CommentTextChar">
    <w:name w:val="Comment Text Char"/>
    <w:basedOn w:val="DefaultParagraphFont"/>
    <w:link w:val="CommentText"/>
    <w:rsid w:val="008904B8"/>
  </w:style>
  <w:style w:type="paragraph" w:styleId="CommentSubject">
    <w:name w:val="annotation subject"/>
    <w:basedOn w:val="CommentText"/>
    <w:next w:val="CommentText"/>
    <w:link w:val="CommentSubjectChar"/>
    <w:rsid w:val="008904B8"/>
    <w:rPr>
      <w:b/>
      <w:bCs/>
    </w:rPr>
  </w:style>
  <w:style w:type="character" w:customStyle="1" w:styleId="CommentSubjectChar">
    <w:name w:val="Comment Subject Char"/>
    <w:basedOn w:val="CommentTextChar"/>
    <w:link w:val="CommentSubject"/>
    <w:rsid w:val="008904B8"/>
    <w:rPr>
      <w:b/>
      <w:bCs/>
    </w:rPr>
  </w:style>
  <w:style w:type="character" w:customStyle="1" w:styleId="UnresolvedMention1">
    <w:name w:val="Unresolved Mention1"/>
    <w:basedOn w:val="DefaultParagraphFont"/>
    <w:uiPriority w:val="99"/>
    <w:semiHidden/>
    <w:unhideWhenUsed/>
    <w:rsid w:val="00E60811"/>
    <w:rPr>
      <w:color w:val="605E5C"/>
      <w:shd w:val="clear" w:color="auto" w:fill="E1DFDD"/>
    </w:rPr>
  </w:style>
  <w:style w:type="character" w:styleId="FollowedHyperlink">
    <w:name w:val="FollowedHyperlink"/>
    <w:basedOn w:val="DefaultParagraphFont"/>
    <w:rsid w:val="00857113"/>
    <w:rPr>
      <w:color w:val="646464"/>
      <w:u w:val="single"/>
    </w:rPr>
  </w:style>
  <w:style w:type="paragraph" w:styleId="ListBullet">
    <w:name w:val="List Bullet"/>
    <w:basedOn w:val="Normal"/>
    <w:qFormat/>
    <w:rsid w:val="00DA5756"/>
    <w:pPr>
      <w:ind w:left="360" w:hanging="360"/>
      <w:contextualSpacing/>
    </w:pPr>
    <w:rPr>
      <w:rFonts w:eastAsia="Calibri" w:cs="Calibri"/>
      <w:iCs/>
    </w:rPr>
  </w:style>
  <w:style w:type="character" w:customStyle="1" w:styleId="Heading1Char">
    <w:name w:val="Heading 1 Char"/>
    <w:basedOn w:val="DefaultParagraphFont"/>
    <w:link w:val="Heading1"/>
    <w:rsid w:val="008A601B"/>
    <w:rPr>
      <w:rFonts w:ascii="Calibri Light" w:eastAsia="SimHei" w:hAnsi="Calibri Light" w:cs="Angsana New"/>
      <w:b/>
      <w:bCs/>
      <w:color w:val="5D3972"/>
      <w:sz w:val="32"/>
      <w:szCs w:val="28"/>
      <w:lang w:eastAsia="en-US"/>
    </w:rPr>
  </w:style>
  <w:style w:type="paragraph" w:styleId="ListNumber">
    <w:name w:val="List Number"/>
    <w:basedOn w:val="ListParagraph"/>
    <w:qFormat/>
    <w:rsid w:val="003472F0"/>
    <w:pPr>
      <w:numPr>
        <w:numId w:val="6"/>
      </w:numPr>
    </w:pPr>
    <w:rPr>
      <w:lang w:eastAsia="en-US"/>
    </w:rPr>
  </w:style>
  <w:style w:type="paragraph" w:customStyle="1" w:styleId="ListBullet1indent">
    <w:name w:val="ListBullet1 indent"/>
    <w:basedOn w:val="ListBullet"/>
    <w:qFormat/>
    <w:rsid w:val="00D066D7"/>
    <w:pPr>
      <w:numPr>
        <w:numId w:val="4"/>
      </w:numPr>
    </w:pPr>
    <w:rPr>
      <w:rFonts w:eastAsiaTheme="minorHAnsi"/>
    </w:rPr>
  </w:style>
  <w:style w:type="character" w:customStyle="1" w:styleId="Heading2Char">
    <w:name w:val="Heading 2 Char"/>
    <w:basedOn w:val="DefaultParagraphFont"/>
    <w:link w:val="Heading2"/>
    <w:rsid w:val="000A768F"/>
    <w:rPr>
      <w:rFonts w:eastAsia="SimSun" w:cs="Angsana New"/>
      <w:b/>
      <w:bCs/>
      <w:color w:val="595959"/>
      <w:sz w:val="26"/>
      <w:szCs w:val="26"/>
      <w:lang w:eastAsia="en-US"/>
    </w:rPr>
  </w:style>
  <w:style w:type="table" w:styleId="ListTable3-Accent3">
    <w:name w:val="List Table 3 Accent 3"/>
    <w:basedOn w:val="TableNormal"/>
    <w:uiPriority w:val="48"/>
    <w:rsid w:val="0026710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7F72E5"/>
  </w:style>
  <w:style w:type="character" w:styleId="UnresolvedMention">
    <w:name w:val="Unresolved Mention"/>
    <w:basedOn w:val="DefaultParagraphFont"/>
    <w:uiPriority w:val="99"/>
    <w:semiHidden/>
    <w:unhideWhenUsed/>
    <w:rsid w:val="001F256D"/>
    <w:rPr>
      <w:color w:val="605E5C"/>
      <w:shd w:val="clear" w:color="auto" w:fill="E1DFDD"/>
    </w:rPr>
  </w:style>
  <w:style w:type="paragraph" w:customStyle="1" w:styleId="SCSAHeading1">
    <w:name w:val="SCSA Heading 1"/>
    <w:basedOn w:val="Normal"/>
    <w:qFormat/>
    <w:rsid w:val="00E65029"/>
    <w:pPr>
      <w:outlineLvl w:val="0"/>
    </w:pPr>
    <w:rPr>
      <w:color w:val="580F8B"/>
      <w:sz w:val="32"/>
    </w:rPr>
  </w:style>
  <w:style w:type="paragraph" w:customStyle="1" w:styleId="SCSAHeading2">
    <w:name w:val="SCSA Heading 2"/>
    <w:basedOn w:val="Normal"/>
    <w:qFormat/>
    <w:rsid w:val="00E65029"/>
    <w:pPr>
      <w:spacing w:after="240"/>
      <w:outlineLvl w:val="1"/>
    </w:pPr>
    <w:rPr>
      <w:color w:val="580F8B"/>
      <w:sz w:val="28"/>
    </w:rPr>
  </w:style>
  <w:style w:type="table" w:customStyle="1" w:styleId="SCSATableStyle">
    <w:name w:val="SCSA Table Style"/>
    <w:basedOn w:val="TableNormal"/>
    <w:uiPriority w:val="99"/>
    <w:rsid w:val="00E65029"/>
    <w:rPr>
      <w:rFonts w:asciiTheme="minorHAnsi" w:eastAsiaTheme="minorEastAsia" w:hAnsiTheme="minorHAnsi" w:cstheme="minorBidi"/>
      <w:lang w:eastAsia="zh-CN"/>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color w:val="auto"/>
      </w:rPr>
      <w:tblPr/>
      <w:tcPr>
        <w:tcBorders>
          <w:top w:val="single" w:sz="4" w:space="0" w:color="BD9FCF"/>
          <w:left w:val="single" w:sz="4" w:space="0" w:color="BD9FCF"/>
          <w:bottom w:val="single" w:sz="4" w:space="0" w:color="BD9FCF"/>
          <w:right w:val="single" w:sz="4" w:space="0" w:color="BD9FCF"/>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link w:val="SCSATitle1Char"/>
    <w:qFormat/>
    <w:rsid w:val="00E65029"/>
    <w:pPr>
      <w:widowControl w:val="0"/>
      <w:pBdr>
        <w:bottom w:val="single" w:sz="8" w:space="4" w:color="580F8B"/>
      </w:pBdr>
      <w:spacing w:before="10800"/>
      <w:contextualSpacing/>
    </w:pPr>
    <w:rPr>
      <w:rFonts w:eastAsiaTheme="majorEastAsia" w:cstheme="majorBidi"/>
      <w:b/>
      <w:smallCaps/>
      <w:spacing w:val="5"/>
      <w:kern w:val="28"/>
      <w:sz w:val="60"/>
      <w:szCs w:val="52"/>
      <w:lang w:eastAsia="en-US"/>
    </w:rPr>
  </w:style>
  <w:style w:type="character" w:customStyle="1" w:styleId="SCSATitle1Char">
    <w:name w:val="SCSA Title 1 Char"/>
    <w:basedOn w:val="DefaultParagraphFont"/>
    <w:link w:val="SCSATitle1"/>
    <w:rsid w:val="00E65029"/>
    <w:rPr>
      <w:rFonts w:asciiTheme="minorHAnsi" w:eastAsiaTheme="majorEastAsia" w:hAnsiTheme="minorHAnsi" w:cstheme="majorBidi"/>
      <w:b/>
      <w:smallCaps/>
      <w:spacing w:val="5"/>
      <w:kern w:val="28"/>
      <w:sz w:val="60"/>
      <w:szCs w:val="52"/>
      <w:lang w:eastAsia="en-US"/>
    </w:rPr>
  </w:style>
  <w:style w:type="paragraph" w:customStyle="1" w:styleId="SCSATitle2">
    <w:name w:val="SCSA Title 2"/>
    <w:basedOn w:val="Normal"/>
    <w:qFormat/>
    <w:rsid w:val="00E65029"/>
    <w:pPr>
      <w:widowControl w:val="0"/>
      <w:spacing w:before="120"/>
    </w:pPr>
    <w:rPr>
      <w:rFonts w:ascii="Calibri Light" w:hAnsi="Calibri Light"/>
      <w:b/>
      <w:sz w:val="40"/>
      <w:lang w:eastAsia="en-US"/>
    </w:rPr>
  </w:style>
  <w:style w:type="paragraph" w:customStyle="1" w:styleId="SCSATitle3">
    <w:name w:val="SCSA Title 3"/>
    <w:basedOn w:val="Normal"/>
    <w:link w:val="SCSATitle3Char"/>
    <w:qFormat/>
    <w:rsid w:val="00E65029"/>
    <w:pPr>
      <w:widowControl w:val="0"/>
    </w:pPr>
    <w:rPr>
      <w:b/>
      <w:color w:val="580F8B"/>
      <w:sz w:val="40"/>
      <w:lang w:eastAsia="en-US"/>
      <w14:textFill>
        <w14:solidFill>
          <w14:srgbClr w14:val="580F8B">
            <w14:lumMod w14:val="75000"/>
            <w14:lumMod w14:val="75000"/>
            <w14:lumMod w14:val="75000"/>
          </w14:srgbClr>
        </w14:solidFill>
      </w14:textFill>
    </w:rPr>
  </w:style>
  <w:style w:type="character" w:customStyle="1" w:styleId="SCSATitle3Char">
    <w:name w:val="SCSA Title 3 Char"/>
    <w:basedOn w:val="DefaultParagraphFont"/>
    <w:link w:val="SCSATitle3"/>
    <w:rsid w:val="00E65029"/>
    <w:rPr>
      <w:rFonts w:asciiTheme="minorHAnsi" w:eastAsiaTheme="minorEastAsia" w:hAnsiTheme="minorHAnsi"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
    <w:name w:val="Grid Table 1 Light"/>
    <w:basedOn w:val="TableNormal"/>
    <w:uiPriority w:val="46"/>
    <w:rsid w:val="000439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F99"/>
    <w:tblPr>
      <w:tblStyleRowBandSize w:val="1"/>
      <w:tblStyleColBandSize w:val="1"/>
      <w:tblBorders>
        <w:top w:val="single" w:sz="4" w:space="0" w:color="AE8AC6"/>
        <w:left w:val="single" w:sz="4" w:space="0" w:color="AE8AC6"/>
        <w:bottom w:val="single" w:sz="4" w:space="0" w:color="AE8AC6"/>
        <w:right w:val="single" w:sz="4" w:space="0" w:color="AE8AC6"/>
        <w:insideH w:val="single" w:sz="4" w:space="0" w:color="AE8AC6"/>
        <w:insideV w:val="single" w:sz="4" w:space="0" w:color="AE8AC6"/>
      </w:tblBorders>
    </w:tblPr>
    <w:tblStylePr w:type="firstRow">
      <w:rPr>
        <w:b/>
        <w:bCs/>
      </w:rPr>
      <w:tblPr/>
      <w:tcPr>
        <w:tcBorders>
          <w:bottom w:val="single" w:sz="12" w:space="0" w:color="8652A7"/>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A7383B"/>
    <w:rPr>
      <w:rFonts w:ascii="Calibri" w:eastAsiaTheme="minorHAnsi" w:hAnsi="Calibri"/>
      <w:kern w:val="2"/>
      <w:lang w:eastAsia="en-US"/>
      <w14:ligatures w14:val="standardContextual"/>
    </w:rPr>
  </w:style>
  <w:style w:type="character" w:customStyle="1" w:styleId="BodyTextChar">
    <w:name w:val="Body Text Char"/>
    <w:basedOn w:val="DefaultParagraphFont"/>
    <w:link w:val="BodyText"/>
    <w:rsid w:val="00A7383B"/>
    <w:rPr>
      <w:rFonts w:eastAsia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09675540">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 w:id="1471050951">
      <w:bodyDiv w:val="1"/>
      <w:marLeft w:val="0"/>
      <w:marRight w:val="0"/>
      <w:marTop w:val="0"/>
      <w:marBottom w:val="0"/>
      <w:divBdr>
        <w:top w:val="none" w:sz="0" w:space="0" w:color="auto"/>
        <w:left w:val="none" w:sz="0" w:space="0" w:color="auto"/>
        <w:bottom w:val="none" w:sz="0" w:space="0" w:color="auto"/>
        <w:right w:val="none" w:sz="0" w:space="0" w:color="auto"/>
      </w:divBdr>
    </w:div>
    <w:div w:id="18891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hyperlink" Target="https://aus01.safelinks.protection.outlook.com/?url=https%3A%2F%2Fwww.fivb.com%2Fdocument-category%2Fcoaches-courses-materials%2F&amp;data=05%7C02%7CJo.Merrey%40scsa.wa.edu.au%7C14998165a05844521b3708dd6cdbaf43%7C5998b5ec02034308a043253474cdc1a2%7C0%7C0%7C638786412972285399%7CUnknown%7CTWFpbGZsb3d8eyJFbXB0eU1hcGkiOnRydWUsIlYiOiIwLjAuMDAwMCIsIlAiOiJXaW4zMiIsIkFOIjoiTWFpbCIsIldUIjoyfQ%3D%3D%7C0%7C%7C%7C&amp;sdata=WPpUN9Pqr7OqSpTWd2kslMzizUJn1ADl%2F0OoxfKkag8%3D&amp;reserved=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olleyball.org.au/get-involved/coaching-refereeing/coaching/coach-resour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e8d89a7f-6dbb-45a0-9e5b-c84ea879df6a" xsi:nil="true"/>
    <Students xmlns="e8d89a7f-6dbb-45a0-9e5b-c84ea879df6a">
      <UserInfo>
        <DisplayName/>
        <AccountId xsi:nil="true"/>
        <AccountType/>
      </UserInfo>
    </Students>
    <Templates xmlns="e8d89a7f-6dbb-45a0-9e5b-c84ea879df6a" xsi:nil="true"/>
    <Self_Registration_Enabled xmlns="e8d89a7f-6dbb-45a0-9e5b-c84ea879df6a" xsi:nil="true"/>
    <AppVersion xmlns="e8d89a7f-6dbb-45a0-9e5b-c84ea879df6a" xsi:nil="true"/>
    <TeamsChannelId xmlns="e8d89a7f-6dbb-45a0-9e5b-c84ea879df6a" xsi:nil="true"/>
    <IsNotebookLocked xmlns="e8d89a7f-6dbb-45a0-9e5b-c84ea879df6a" xsi:nil="true"/>
    <CultureName xmlns="e8d89a7f-6dbb-45a0-9e5b-c84ea879df6a" xsi:nil="true"/>
    <Has_Teacher_Only_SectionGroup xmlns="e8d89a7f-6dbb-45a0-9e5b-c84ea879df6a" xsi:nil="true"/>
    <Teams_Channel_Section_Location xmlns="e8d89a7f-6dbb-45a0-9e5b-c84ea879df6a" xsi:nil="true"/>
    <LMS_Mappings xmlns="e8d89a7f-6dbb-45a0-9e5b-c84ea879df6a" xsi:nil="true"/>
    <NotebookType xmlns="e8d89a7f-6dbb-45a0-9e5b-c84ea879df6a" xsi:nil="true"/>
    <Teachers xmlns="e8d89a7f-6dbb-45a0-9e5b-c84ea879df6a">
      <UserInfo>
        <DisplayName/>
        <AccountId xsi:nil="true"/>
        <AccountType/>
      </UserInfo>
    </Teachers>
    <Distribution_Groups xmlns="e8d89a7f-6dbb-45a0-9e5b-c84ea879df6a" xsi:nil="true"/>
    <DefaultSectionNames xmlns="e8d89a7f-6dbb-45a0-9e5b-c84ea879df6a" xsi:nil="true"/>
    <Owner xmlns="e8d89a7f-6dbb-45a0-9e5b-c84ea879df6a">
      <UserInfo>
        <DisplayName/>
        <AccountId xsi:nil="true"/>
        <AccountType/>
      </UserInfo>
    </Owner>
    <Math_Settings xmlns="e8d89a7f-6dbb-45a0-9e5b-c84ea879df6a" xsi:nil="true"/>
    <Invited_Teachers xmlns="e8d89a7f-6dbb-45a0-9e5b-c84ea879df6a" xsi:nil="true"/>
    <Invited_Students xmlns="e8d89a7f-6dbb-45a0-9e5b-c84ea879df6a" xsi:nil="true"/>
    <FolderType xmlns="e8d89a7f-6dbb-45a0-9e5b-c84ea879df6a" xsi:nil="true"/>
    <Student_Groups xmlns="e8d89a7f-6dbb-45a0-9e5b-c84ea879df6a">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E93043CD784409B37207C6359761A" ma:contentTypeVersion="35" ma:contentTypeDescription="Create a new document." ma:contentTypeScope="" ma:versionID="e824612ba913b28d21c8b9993c95465e">
  <xsd:schema xmlns:xsd="http://www.w3.org/2001/XMLSchema" xmlns:xs="http://www.w3.org/2001/XMLSchema" xmlns:p="http://schemas.microsoft.com/office/2006/metadata/properties" xmlns:ns3="0c5b5e8f-e0df-472a-9ab0-d2adb05eb833" xmlns:ns4="e8d89a7f-6dbb-45a0-9e5b-c84ea879df6a" targetNamespace="http://schemas.microsoft.com/office/2006/metadata/properties" ma:root="true" ma:fieldsID="9b6f227b9ef1df258c5187c4d4c0f99e" ns3:_="" ns4:_="">
    <xsd:import namespace="0c5b5e8f-e0df-472a-9ab0-d2adb05eb833"/>
    <xsd:import namespace="e8d89a7f-6dbb-45a0-9e5b-c84ea879d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b5e8f-e0df-472a-9ab0-d2adb05eb8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89a7f-6dbb-45a0-9e5b-c84ea879df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C4330-9732-4E46-8B8E-25996BEFFC7D}">
  <ds:schemaRefs>
    <ds:schemaRef ds:uri="http://schemas.openxmlformats.org/officeDocument/2006/bibliography"/>
  </ds:schemaRefs>
</ds:datastoreItem>
</file>

<file path=customXml/itemProps2.xml><?xml version="1.0" encoding="utf-8"?>
<ds:datastoreItem xmlns:ds="http://schemas.openxmlformats.org/officeDocument/2006/customXml" ds:itemID="{302F6033-6A1D-47F8-91F6-625E3160AD68}">
  <ds:schemaRefs>
    <ds:schemaRef ds:uri="http://schemas.microsoft.com/office/2006/metadata/properties"/>
    <ds:schemaRef ds:uri="http://schemas.microsoft.com/office/infopath/2007/PartnerControls"/>
    <ds:schemaRef ds:uri="e8d89a7f-6dbb-45a0-9e5b-c84ea879df6a"/>
  </ds:schemaRefs>
</ds:datastoreItem>
</file>

<file path=customXml/itemProps3.xml><?xml version="1.0" encoding="utf-8"?>
<ds:datastoreItem xmlns:ds="http://schemas.openxmlformats.org/officeDocument/2006/customXml" ds:itemID="{2D233715-7F31-4FCC-A58A-1E99AB4C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b5e8f-e0df-472a-9ab0-d2adb05eb833"/>
    <ds:schemaRef ds:uri="e8d89a7f-6dbb-45a0-9e5b-c84ea879d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26565-E517-4D35-9191-23B19C154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068</Words>
  <Characters>1243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4474</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Maggie Johns</cp:lastModifiedBy>
  <cp:revision>39</cp:revision>
  <cp:lastPrinted>2022-12-05T02:19:00Z</cp:lastPrinted>
  <dcterms:created xsi:type="dcterms:W3CDTF">2022-12-05T02:20:00Z</dcterms:created>
  <dcterms:modified xsi:type="dcterms:W3CDTF">2025-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93043CD784409B37207C6359761A</vt:lpwstr>
  </property>
</Properties>
</file>